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DE622F" w14:textId="77777777" w:rsidR="00877838" w:rsidRPr="00877838" w:rsidRDefault="00877838" w:rsidP="00877838">
      <w:r w:rsidRPr="00877838">
        <w:t> &lt;table&gt;</w:t>
      </w:r>
    </w:p>
    <w:p w14:paraId="76695ACB" w14:textId="77777777" w:rsidR="00877838" w:rsidRPr="00877838" w:rsidRDefault="00877838" w:rsidP="00877838">
      <w:r w:rsidRPr="00877838">
        <w:t>                &lt;tr&gt;</w:t>
      </w:r>
    </w:p>
    <w:p w14:paraId="42CD2704" w14:textId="77777777" w:rsidR="00877838" w:rsidRPr="00877838" w:rsidRDefault="00877838" w:rsidP="00877838">
      <w:r w:rsidRPr="00877838">
        <w:t>                &lt;</w:t>
      </w:r>
      <w:proofErr w:type="spellStart"/>
      <w:r w:rsidRPr="00877838">
        <w:t>th</w:t>
      </w:r>
      <w:proofErr w:type="spellEnd"/>
      <w:r w:rsidRPr="00877838">
        <w:t xml:space="preserve"> class="tablehead1"&gt;</w:t>
      </w:r>
      <w:proofErr w:type="spellStart"/>
      <w:r w:rsidRPr="00877838">
        <w:t>nama</w:t>
      </w:r>
      <w:proofErr w:type="spellEnd"/>
      <w:r w:rsidRPr="00877838">
        <w:t xml:space="preserve"> customer&lt;/</w:t>
      </w:r>
      <w:proofErr w:type="spellStart"/>
      <w:r w:rsidRPr="00877838">
        <w:t>th</w:t>
      </w:r>
      <w:proofErr w:type="spellEnd"/>
      <w:r w:rsidRPr="00877838">
        <w:t>&gt;</w:t>
      </w:r>
    </w:p>
    <w:p w14:paraId="535E954D" w14:textId="77777777" w:rsidR="00877838" w:rsidRPr="00877838" w:rsidRDefault="00877838" w:rsidP="00877838">
      <w:r w:rsidRPr="00877838">
        <w:t>                &lt;</w:t>
      </w:r>
      <w:proofErr w:type="spellStart"/>
      <w:r w:rsidRPr="00877838">
        <w:t>th</w:t>
      </w:r>
      <w:proofErr w:type="spellEnd"/>
      <w:r w:rsidRPr="00877838">
        <w:t xml:space="preserve"> class="tablehead1"&gt;</w:t>
      </w:r>
      <w:proofErr w:type="spellStart"/>
      <w:r w:rsidRPr="00877838">
        <w:t>nomor</w:t>
      </w:r>
      <w:proofErr w:type="spellEnd"/>
      <w:r w:rsidRPr="00877838">
        <w:t xml:space="preserve"> customer&lt;/</w:t>
      </w:r>
      <w:proofErr w:type="spellStart"/>
      <w:r w:rsidRPr="00877838">
        <w:t>th</w:t>
      </w:r>
      <w:proofErr w:type="spellEnd"/>
      <w:r w:rsidRPr="00877838">
        <w:t>&gt;</w:t>
      </w:r>
    </w:p>
    <w:p w14:paraId="6E92846F" w14:textId="77777777" w:rsidR="00877838" w:rsidRPr="00877838" w:rsidRDefault="00877838" w:rsidP="00877838">
      <w:r w:rsidRPr="00877838">
        <w:t>                &lt;</w:t>
      </w:r>
      <w:proofErr w:type="spellStart"/>
      <w:r w:rsidRPr="00877838">
        <w:t>th</w:t>
      </w:r>
      <w:proofErr w:type="spellEnd"/>
      <w:r w:rsidRPr="00877838">
        <w:t xml:space="preserve"> class="tablehead1"&gt;</w:t>
      </w:r>
      <w:proofErr w:type="spellStart"/>
      <w:r w:rsidRPr="00877838">
        <w:t>nama</w:t>
      </w:r>
      <w:proofErr w:type="spellEnd"/>
      <w:r w:rsidRPr="00877838">
        <w:t xml:space="preserve"> </w:t>
      </w:r>
      <w:proofErr w:type="spellStart"/>
      <w:r w:rsidRPr="00877838">
        <w:t>ekspedisi</w:t>
      </w:r>
      <w:proofErr w:type="spellEnd"/>
      <w:r w:rsidRPr="00877838">
        <w:t>&lt;/</w:t>
      </w:r>
      <w:proofErr w:type="spellStart"/>
      <w:r w:rsidRPr="00877838">
        <w:t>th</w:t>
      </w:r>
      <w:proofErr w:type="spellEnd"/>
      <w:r w:rsidRPr="00877838">
        <w:t>&gt;</w:t>
      </w:r>
    </w:p>
    <w:p w14:paraId="05EF91E3" w14:textId="77777777" w:rsidR="00877838" w:rsidRPr="00877838" w:rsidRDefault="00877838" w:rsidP="00877838">
      <w:r w:rsidRPr="00877838">
        <w:t>                &lt;</w:t>
      </w:r>
      <w:proofErr w:type="spellStart"/>
      <w:r w:rsidRPr="00877838">
        <w:t>th</w:t>
      </w:r>
      <w:proofErr w:type="spellEnd"/>
      <w:r w:rsidRPr="00877838">
        <w:t xml:space="preserve"> class="tablehead1"&gt;</w:t>
      </w:r>
      <w:proofErr w:type="spellStart"/>
      <w:r w:rsidRPr="00877838">
        <w:t>nomor</w:t>
      </w:r>
      <w:proofErr w:type="spellEnd"/>
      <w:r w:rsidRPr="00877838">
        <w:t xml:space="preserve"> </w:t>
      </w:r>
      <w:proofErr w:type="spellStart"/>
      <w:r w:rsidRPr="00877838">
        <w:t>tlp</w:t>
      </w:r>
      <w:proofErr w:type="spellEnd"/>
      <w:r w:rsidRPr="00877838">
        <w:t xml:space="preserve"> </w:t>
      </w:r>
      <w:proofErr w:type="spellStart"/>
      <w:r w:rsidRPr="00877838">
        <w:t>ekpedisi</w:t>
      </w:r>
      <w:proofErr w:type="spellEnd"/>
      <w:r w:rsidRPr="00877838">
        <w:t>&lt;/</w:t>
      </w:r>
      <w:proofErr w:type="spellStart"/>
      <w:r w:rsidRPr="00877838">
        <w:t>th</w:t>
      </w:r>
      <w:proofErr w:type="spellEnd"/>
      <w:r w:rsidRPr="00877838">
        <w:t>&gt;</w:t>
      </w:r>
    </w:p>
    <w:p w14:paraId="52BC52CF" w14:textId="77777777" w:rsidR="00877838" w:rsidRPr="00877838" w:rsidRDefault="00877838" w:rsidP="00877838">
      <w:r w:rsidRPr="00877838">
        <w:t>                &lt;</w:t>
      </w:r>
      <w:proofErr w:type="spellStart"/>
      <w:r w:rsidRPr="00877838">
        <w:t>th</w:t>
      </w:r>
      <w:proofErr w:type="spellEnd"/>
      <w:r w:rsidRPr="00877838">
        <w:t xml:space="preserve"> class="tablehead1"&gt;</w:t>
      </w:r>
      <w:proofErr w:type="spellStart"/>
      <w:r w:rsidRPr="00877838">
        <w:t>lokasi</w:t>
      </w:r>
      <w:proofErr w:type="spellEnd"/>
      <w:r w:rsidRPr="00877838">
        <w:t xml:space="preserve"> </w:t>
      </w:r>
      <w:proofErr w:type="spellStart"/>
      <w:r w:rsidRPr="00877838">
        <w:t>ekpedisi</w:t>
      </w:r>
      <w:proofErr w:type="spellEnd"/>
      <w:r w:rsidRPr="00877838">
        <w:t>&lt;/</w:t>
      </w:r>
      <w:proofErr w:type="spellStart"/>
      <w:r w:rsidRPr="00877838">
        <w:t>th</w:t>
      </w:r>
      <w:proofErr w:type="spellEnd"/>
      <w:r w:rsidRPr="00877838">
        <w:t>&gt;</w:t>
      </w:r>
    </w:p>
    <w:p w14:paraId="1DC1A286" w14:textId="77777777" w:rsidR="00877838" w:rsidRPr="00877838" w:rsidRDefault="00877838" w:rsidP="00877838">
      <w:r w:rsidRPr="00877838">
        <w:t>                &lt;tr&gt;</w:t>
      </w:r>
    </w:p>
    <w:p w14:paraId="2884A18F" w14:textId="77777777" w:rsidR="00877838" w:rsidRPr="00877838" w:rsidRDefault="00877838" w:rsidP="00877838">
      <w:r w:rsidRPr="00877838">
        <w:t>                    &lt;td alt="customer name"&gt;D&amp;C/</w:t>
      </w:r>
      <w:proofErr w:type="spellStart"/>
      <w:r w:rsidRPr="00877838">
        <w:t>dedi</w:t>
      </w:r>
      <w:proofErr w:type="spellEnd"/>
      <w:r w:rsidRPr="00877838">
        <w:t xml:space="preserve"> </w:t>
      </w:r>
      <w:proofErr w:type="spellStart"/>
      <w:r w:rsidRPr="00877838">
        <w:t>setianto</w:t>
      </w:r>
      <w:proofErr w:type="spellEnd"/>
      <w:r w:rsidRPr="00877838">
        <w:t>&lt;/td&gt;</w:t>
      </w:r>
    </w:p>
    <w:p w14:paraId="0336AB3E" w14:textId="77777777" w:rsidR="00877838" w:rsidRPr="00877838" w:rsidRDefault="00877838" w:rsidP="00877838">
      <w:r w:rsidRPr="00877838">
        <w:t>                    &lt;td alt="customer phone number"&gt;--&lt;/td&gt;</w:t>
      </w:r>
    </w:p>
    <w:p w14:paraId="63541727" w14:textId="77777777" w:rsidR="00877838" w:rsidRPr="00877838" w:rsidRDefault="00877838" w:rsidP="00877838">
      <w:r w:rsidRPr="00877838">
        <w:t>                    &lt;td alt="expedition name and logo"&gt;</w:t>
      </w:r>
      <w:proofErr w:type="spellStart"/>
      <w:r w:rsidRPr="00877838">
        <w:t>pirusa</w:t>
      </w:r>
      <w:proofErr w:type="spellEnd"/>
      <w:r w:rsidRPr="00877838">
        <w:t xml:space="preserve"> </w:t>
      </w:r>
      <w:proofErr w:type="spellStart"/>
      <w:r w:rsidRPr="00877838">
        <w:t>jaya</w:t>
      </w:r>
      <w:proofErr w:type="spellEnd"/>
      <w:r w:rsidRPr="00877838">
        <w:t xml:space="preserve"> transport&lt;</w:t>
      </w:r>
      <w:proofErr w:type="spellStart"/>
      <w:r w:rsidRPr="00877838">
        <w:t>img</w:t>
      </w:r>
      <w:proofErr w:type="spellEnd"/>
      <w:r w:rsidRPr="00877838">
        <w:t xml:space="preserve"> class="</w:t>
      </w:r>
      <w:proofErr w:type="spellStart"/>
      <w:r w:rsidRPr="00877838">
        <w:t>gambar</w:t>
      </w:r>
      <w:proofErr w:type="spellEnd"/>
      <w:r w:rsidRPr="00877838">
        <w:t xml:space="preserve">" </w:t>
      </w:r>
      <w:proofErr w:type="spellStart"/>
      <w:r w:rsidRPr="00877838">
        <w:t>src</w:t>
      </w:r>
      <w:proofErr w:type="spellEnd"/>
      <w:r w:rsidRPr="00877838">
        <w:t>="image/logopirusa.jpg" alt="</w:t>
      </w:r>
      <w:proofErr w:type="spellStart"/>
      <w:r w:rsidRPr="00877838">
        <w:t>Pirusa</w:t>
      </w:r>
      <w:proofErr w:type="spellEnd"/>
      <w:r w:rsidRPr="00877838">
        <w:t xml:space="preserve"> Jaya Transport logo"&gt;&lt;/td&gt;</w:t>
      </w:r>
    </w:p>
    <w:p w14:paraId="2C0924C3" w14:textId="77777777" w:rsidR="00877838" w:rsidRPr="00877838" w:rsidRDefault="00877838" w:rsidP="00877838">
      <w:r w:rsidRPr="00877838">
        <w:t>                    &lt;td alt="expedition number"&gt;0813-8029-7007&lt;/td&gt;</w:t>
      </w:r>
    </w:p>
    <w:p w14:paraId="75D42567" w14:textId="77777777" w:rsidR="00877838" w:rsidRPr="00877838" w:rsidRDefault="00877838" w:rsidP="00877838">
      <w:r w:rsidRPr="00877838">
        <w:t xml:space="preserve">                    &lt;td alt="expedition location by google maps"&gt;&lt;a </w:t>
      </w:r>
      <w:proofErr w:type="spellStart"/>
      <w:r w:rsidRPr="00877838">
        <w:t>href</w:t>
      </w:r>
      <w:proofErr w:type="spellEnd"/>
      <w:r w:rsidRPr="00877838">
        <w:t>="https://maps.app.goo.gl/Zd5JDT7VQL3HKGuo7" alt="</w:t>
      </w:r>
      <w:proofErr w:type="spellStart"/>
      <w:r w:rsidRPr="00877838">
        <w:t>Pirusa</w:t>
      </w:r>
      <w:proofErr w:type="spellEnd"/>
      <w:r w:rsidRPr="00877838">
        <w:t xml:space="preserve"> Jaya Transport location"&gt;</w:t>
      </w:r>
      <w:proofErr w:type="spellStart"/>
      <w:r w:rsidRPr="00877838">
        <w:t>pirusa</w:t>
      </w:r>
      <w:proofErr w:type="spellEnd"/>
      <w:r w:rsidRPr="00877838">
        <w:t xml:space="preserve"> </w:t>
      </w:r>
      <w:proofErr w:type="spellStart"/>
      <w:r w:rsidRPr="00877838">
        <w:t>jaya</w:t>
      </w:r>
      <w:proofErr w:type="spellEnd"/>
      <w:r w:rsidRPr="00877838">
        <w:t xml:space="preserve"> transport&lt;/a&gt;&lt;/td&gt;</w:t>
      </w:r>
    </w:p>
    <w:p w14:paraId="66ABD514" w14:textId="77777777" w:rsidR="00877838" w:rsidRPr="00877838" w:rsidRDefault="00877838" w:rsidP="00877838">
      <w:r w:rsidRPr="00877838">
        <w:t>                &lt;/tr&gt;</w:t>
      </w:r>
    </w:p>
    <w:p w14:paraId="691A596C" w14:textId="77777777" w:rsidR="00877838" w:rsidRPr="00877838" w:rsidRDefault="00877838" w:rsidP="00877838">
      <w:r w:rsidRPr="00877838">
        <w:t>                &lt;tr&gt;</w:t>
      </w:r>
    </w:p>
    <w:p w14:paraId="32E5796C" w14:textId="77777777" w:rsidR="00877838" w:rsidRPr="00877838" w:rsidRDefault="00877838" w:rsidP="00877838">
      <w:r w:rsidRPr="00877838">
        <w:t>                    &lt;td alt="customer name"&gt;</w:t>
      </w:r>
      <w:proofErr w:type="spellStart"/>
      <w:r w:rsidRPr="00877838">
        <w:t>rodan</w:t>
      </w:r>
      <w:proofErr w:type="spellEnd"/>
      <w:r w:rsidRPr="00877838">
        <w:t xml:space="preserve"> </w:t>
      </w:r>
      <w:proofErr w:type="spellStart"/>
      <w:r w:rsidRPr="00877838">
        <w:t>purwokerto</w:t>
      </w:r>
      <w:proofErr w:type="spellEnd"/>
      <w:r w:rsidRPr="00877838">
        <w:t>&lt;/td&gt;</w:t>
      </w:r>
    </w:p>
    <w:p w14:paraId="2870015F" w14:textId="77777777" w:rsidR="00877838" w:rsidRPr="00877838" w:rsidRDefault="00877838" w:rsidP="00877838">
      <w:r w:rsidRPr="00877838">
        <w:t>                    &lt;td alt="customer phone number"&gt;0882-0033-44388&lt;/td&gt;</w:t>
      </w:r>
    </w:p>
    <w:p w14:paraId="6BF16AE2" w14:textId="77777777" w:rsidR="00877838" w:rsidRPr="00877838" w:rsidRDefault="00877838" w:rsidP="00877838">
      <w:r w:rsidRPr="00877838">
        <w:t>                    &lt;td alt="expedition name and logo"&gt;</w:t>
      </w:r>
      <w:proofErr w:type="spellStart"/>
      <w:r w:rsidRPr="00877838">
        <w:t>pirusa</w:t>
      </w:r>
      <w:proofErr w:type="spellEnd"/>
      <w:r w:rsidRPr="00877838">
        <w:t xml:space="preserve"> </w:t>
      </w:r>
      <w:proofErr w:type="spellStart"/>
      <w:r w:rsidRPr="00877838">
        <w:t>jaya</w:t>
      </w:r>
      <w:proofErr w:type="spellEnd"/>
      <w:r w:rsidRPr="00877838">
        <w:t xml:space="preserve"> transport&lt;</w:t>
      </w:r>
      <w:proofErr w:type="spellStart"/>
      <w:r w:rsidRPr="00877838">
        <w:t>img</w:t>
      </w:r>
      <w:proofErr w:type="spellEnd"/>
      <w:r w:rsidRPr="00877838">
        <w:t xml:space="preserve"> class="</w:t>
      </w:r>
      <w:proofErr w:type="spellStart"/>
      <w:r w:rsidRPr="00877838">
        <w:t>gambar</w:t>
      </w:r>
      <w:proofErr w:type="spellEnd"/>
      <w:r w:rsidRPr="00877838">
        <w:t xml:space="preserve">" </w:t>
      </w:r>
      <w:proofErr w:type="spellStart"/>
      <w:r w:rsidRPr="00877838">
        <w:t>src</w:t>
      </w:r>
      <w:proofErr w:type="spellEnd"/>
      <w:r w:rsidRPr="00877838">
        <w:t>="image/logopirusa.jpg" alt="</w:t>
      </w:r>
      <w:proofErr w:type="spellStart"/>
      <w:r w:rsidRPr="00877838">
        <w:t>Pirusa</w:t>
      </w:r>
      <w:proofErr w:type="spellEnd"/>
      <w:r w:rsidRPr="00877838">
        <w:t xml:space="preserve"> Jaya Transport logo"&gt;&lt;/td&gt;</w:t>
      </w:r>
    </w:p>
    <w:p w14:paraId="279E43FC" w14:textId="77777777" w:rsidR="00877838" w:rsidRPr="00877838" w:rsidRDefault="00877838" w:rsidP="00877838">
      <w:r w:rsidRPr="00877838">
        <w:t>                    &lt;td alt="expedition number"&gt;0813-8029-7007&lt;/td&gt;</w:t>
      </w:r>
    </w:p>
    <w:p w14:paraId="7DA2D2F7" w14:textId="77777777" w:rsidR="00877838" w:rsidRPr="00877838" w:rsidRDefault="00877838" w:rsidP="00877838">
      <w:r w:rsidRPr="00877838">
        <w:t xml:space="preserve">                    &lt;td alt="expedition location by google maps"&gt;&lt;a </w:t>
      </w:r>
      <w:proofErr w:type="spellStart"/>
      <w:r w:rsidRPr="00877838">
        <w:t>href</w:t>
      </w:r>
      <w:proofErr w:type="spellEnd"/>
      <w:r w:rsidRPr="00877838">
        <w:t>="https://maps.app.goo.gl/Zd5JDT7VQL3HKGuo7" alt="</w:t>
      </w:r>
      <w:proofErr w:type="spellStart"/>
      <w:r w:rsidRPr="00877838">
        <w:t>Pirusa</w:t>
      </w:r>
      <w:proofErr w:type="spellEnd"/>
      <w:r w:rsidRPr="00877838">
        <w:t xml:space="preserve"> Jaya Transport location"&gt;</w:t>
      </w:r>
      <w:proofErr w:type="spellStart"/>
      <w:r w:rsidRPr="00877838">
        <w:t>pirusa</w:t>
      </w:r>
      <w:proofErr w:type="spellEnd"/>
      <w:r w:rsidRPr="00877838">
        <w:t xml:space="preserve"> </w:t>
      </w:r>
      <w:proofErr w:type="spellStart"/>
      <w:r w:rsidRPr="00877838">
        <w:t>jaya</w:t>
      </w:r>
      <w:proofErr w:type="spellEnd"/>
      <w:r w:rsidRPr="00877838">
        <w:t xml:space="preserve"> transport&lt;/a&gt;&lt;/td&gt;</w:t>
      </w:r>
    </w:p>
    <w:p w14:paraId="6A844550" w14:textId="77777777" w:rsidR="00877838" w:rsidRPr="00877838" w:rsidRDefault="00877838" w:rsidP="00877838">
      <w:r w:rsidRPr="00877838">
        <w:t>                &lt;/tr&gt;</w:t>
      </w:r>
    </w:p>
    <w:p w14:paraId="6F640A5E" w14:textId="77777777" w:rsidR="00877838" w:rsidRPr="00877838" w:rsidRDefault="00877838" w:rsidP="00877838">
      <w:r w:rsidRPr="00877838">
        <w:t>                &lt;tr&gt;</w:t>
      </w:r>
    </w:p>
    <w:p w14:paraId="6BEE9F19" w14:textId="77777777" w:rsidR="00877838" w:rsidRPr="00877838" w:rsidRDefault="00877838" w:rsidP="00877838">
      <w:r w:rsidRPr="00877838">
        <w:t>                    &lt;td alt="customer name"&gt;</w:t>
      </w:r>
      <w:proofErr w:type="spellStart"/>
      <w:r w:rsidRPr="00877838">
        <w:t>budi</w:t>
      </w:r>
      <w:proofErr w:type="spellEnd"/>
      <w:r w:rsidRPr="00877838">
        <w:t xml:space="preserve"> </w:t>
      </w:r>
      <w:proofErr w:type="spellStart"/>
      <w:r w:rsidRPr="00877838">
        <w:t>bjm</w:t>
      </w:r>
      <w:proofErr w:type="spellEnd"/>
      <w:r w:rsidRPr="00877838">
        <w:t>&lt;/td&gt;</w:t>
      </w:r>
    </w:p>
    <w:p w14:paraId="3C5A721A" w14:textId="77777777" w:rsidR="00877838" w:rsidRPr="00877838" w:rsidRDefault="00877838" w:rsidP="00877838">
      <w:r w:rsidRPr="00877838">
        <w:t>                    &lt;td alt="customer phone number"&gt;--&lt;/td&gt;</w:t>
      </w:r>
    </w:p>
    <w:p w14:paraId="74D81833" w14:textId="77777777" w:rsidR="00877838" w:rsidRPr="00877838" w:rsidRDefault="00877838" w:rsidP="00877838">
      <w:r w:rsidRPr="00877838">
        <w:lastRenderedPageBreak/>
        <w:t>                    &lt;td alt="expedition name and logo"&gt;</w:t>
      </w:r>
      <w:proofErr w:type="spellStart"/>
      <w:r w:rsidRPr="00877838">
        <w:t>pirusa</w:t>
      </w:r>
      <w:proofErr w:type="spellEnd"/>
      <w:r w:rsidRPr="00877838">
        <w:t xml:space="preserve"> </w:t>
      </w:r>
      <w:proofErr w:type="spellStart"/>
      <w:r w:rsidRPr="00877838">
        <w:t>jaya</w:t>
      </w:r>
      <w:proofErr w:type="spellEnd"/>
      <w:r w:rsidRPr="00877838">
        <w:t xml:space="preserve"> transport&lt;</w:t>
      </w:r>
      <w:proofErr w:type="spellStart"/>
      <w:r w:rsidRPr="00877838">
        <w:t>img</w:t>
      </w:r>
      <w:proofErr w:type="spellEnd"/>
      <w:r w:rsidRPr="00877838">
        <w:t xml:space="preserve"> class="</w:t>
      </w:r>
      <w:proofErr w:type="spellStart"/>
      <w:r w:rsidRPr="00877838">
        <w:t>gambar</w:t>
      </w:r>
      <w:proofErr w:type="spellEnd"/>
      <w:r w:rsidRPr="00877838">
        <w:t xml:space="preserve">" </w:t>
      </w:r>
      <w:proofErr w:type="spellStart"/>
      <w:r w:rsidRPr="00877838">
        <w:t>src</w:t>
      </w:r>
      <w:proofErr w:type="spellEnd"/>
      <w:r w:rsidRPr="00877838">
        <w:t>="image/logopirusa.jpg" alt="</w:t>
      </w:r>
      <w:proofErr w:type="spellStart"/>
      <w:r w:rsidRPr="00877838">
        <w:t>Pirusa</w:t>
      </w:r>
      <w:proofErr w:type="spellEnd"/>
      <w:r w:rsidRPr="00877838">
        <w:t xml:space="preserve"> Jaya Transport logo"&gt;&lt;/td&gt;</w:t>
      </w:r>
    </w:p>
    <w:p w14:paraId="212544AE" w14:textId="77777777" w:rsidR="00877838" w:rsidRPr="00877838" w:rsidRDefault="00877838" w:rsidP="00877838">
      <w:r w:rsidRPr="00877838">
        <w:t>                    &lt;td alt="expedition number"&gt;0813-8029-7007&lt;/td&gt;</w:t>
      </w:r>
    </w:p>
    <w:p w14:paraId="2DC88D45" w14:textId="77777777" w:rsidR="00877838" w:rsidRPr="00877838" w:rsidRDefault="00877838" w:rsidP="00877838">
      <w:r w:rsidRPr="00877838">
        <w:t xml:space="preserve">                    &lt;td alt="expedition location by google maps"&gt;&lt;a </w:t>
      </w:r>
      <w:proofErr w:type="spellStart"/>
      <w:r w:rsidRPr="00877838">
        <w:t>href</w:t>
      </w:r>
      <w:proofErr w:type="spellEnd"/>
      <w:r w:rsidRPr="00877838">
        <w:t>="https://maps.app.goo.gl/Zd5JDT7VQL3HKGuo7" alt="</w:t>
      </w:r>
      <w:proofErr w:type="spellStart"/>
      <w:r w:rsidRPr="00877838">
        <w:t>Pirusa</w:t>
      </w:r>
      <w:proofErr w:type="spellEnd"/>
      <w:r w:rsidRPr="00877838">
        <w:t xml:space="preserve"> Jaya Transport location"&gt;</w:t>
      </w:r>
      <w:proofErr w:type="spellStart"/>
      <w:r w:rsidRPr="00877838">
        <w:t>pirusa</w:t>
      </w:r>
      <w:proofErr w:type="spellEnd"/>
      <w:r w:rsidRPr="00877838">
        <w:t xml:space="preserve"> </w:t>
      </w:r>
      <w:proofErr w:type="spellStart"/>
      <w:r w:rsidRPr="00877838">
        <w:t>jaya</w:t>
      </w:r>
      <w:proofErr w:type="spellEnd"/>
      <w:r w:rsidRPr="00877838">
        <w:t xml:space="preserve"> transport&lt;/a&gt;&lt;/td&gt;</w:t>
      </w:r>
    </w:p>
    <w:p w14:paraId="01E0638A" w14:textId="77777777" w:rsidR="00877838" w:rsidRPr="00877838" w:rsidRDefault="00877838" w:rsidP="00877838">
      <w:r w:rsidRPr="00877838">
        <w:t>                &lt;/tr&gt;</w:t>
      </w:r>
    </w:p>
    <w:p w14:paraId="185765F3" w14:textId="77777777" w:rsidR="00877838" w:rsidRPr="00877838" w:rsidRDefault="00877838" w:rsidP="00877838">
      <w:r w:rsidRPr="00877838">
        <w:t>                &lt;tr&gt;</w:t>
      </w:r>
    </w:p>
    <w:p w14:paraId="6BEED353" w14:textId="77777777" w:rsidR="00877838" w:rsidRPr="00877838" w:rsidRDefault="00877838" w:rsidP="00877838">
      <w:r w:rsidRPr="00877838">
        <w:t>                    &lt;td alt="customer name"&gt;</w:t>
      </w:r>
      <w:proofErr w:type="spellStart"/>
      <w:r w:rsidRPr="00877838">
        <w:t>Agind</w:t>
      </w:r>
      <w:proofErr w:type="spellEnd"/>
      <w:r w:rsidRPr="00877838">
        <w:t xml:space="preserve"> </w:t>
      </w:r>
      <w:proofErr w:type="spellStart"/>
      <w:r w:rsidRPr="00877838">
        <w:t>surya</w:t>
      </w:r>
      <w:proofErr w:type="spellEnd"/>
      <w:r w:rsidRPr="00877838">
        <w:t xml:space="preserve"> hakim&lt;/td&gt;</w:t>
      </w:r>
    </w:p>
    <w:p w14:paraId="442E02E6" w14:textId="77777777" w:rsidR="00877838" w:rsidRPr="00877838" w:rsidRDefault="00877838" w:rsidP="00877838">
      <w:r w:rsidRPr="00877838">
        <w:t>                    &lt;td alt="customer phone number"&gt;--&lt;/td&gt;</w:t>
      </w:r>
    </w:p>
    <w:p w14:paraId="34321330" w14:textId="77777777" w:rsidR="00877838" w:rsidRPr="00877838" w:rsidRDefault="00877838" w:rsidP="00877838">
      <w:r w:rsidRPr="00877838">
        <w:t>                    &lt;td alt="expedition name and logo"&gt;</w:t>
      </w:r>
      <w:proofErr w:type="spellStart"/>
      <w:r w:rsidRPr="00877838">
        <w:t>pirusa</w:t>
      </w:r>
      <w:proofErr w:type="spellEnd"/>
      <w:r w:rsidRPr="00877838">
        <w:t xml:space="preserve"> </w:t>
      </w:r>
      <w:proofErr w:type="spellStart"/>
      <w:r w:rsidRPr="00877838">
        <w:t>jaya</w:t>
      </w:r>
      <w:proofErr w:type="spellEnd"/>
      <w:r w:rsidRPr="00877838">
        <w:t xml:space="preserve"> transport&lt;</w:t>
      </w:r>
      <w:proofErr w:type="spellStart"/>
      <w:r w:rsidRPr="00877838">
        <w:t>img</w:t>
      </w:r>
      <w:proofErr w:type="spellEnd"/>
      <w:r w:rsidRPr="00877838">
        <w:t xml:space="preserve"> class="</w:t>
      </w:r>
      <w:proofErr w:type="spellStart"/>
      <w:r w:rsidRPr="00877838">
        <w:t>gambar</w:t>
      </w:r>
      <w:proofErr w:type="spellEnd"/>
      <w:r w:rsidRPr="00877838">
        <w:t xml:space="preserve">" </w:t>
      </w:r>
      <w:proofErr w:type="spellStart"/>
      <w:r w:rsidRPr="00877838">
        <w:t>src</w:t>
      </w:r>
      <w:proofErr w:type="spellEnd"/>
      <w:r w:rsidRPr="00877838">
        <w:t>="image/logopirusa.jpg" alt="</w:t>
      </w:r>
      <w:proofErr w:type="spellStart"/>
      <w:r w:rsidRPr="00877838">
        <w:t>Pirusa</w:t>
      </w:r>
      <w:proofErr w:type="spellEnd"/>
      <w:r w:rsidRPr="00877838">
        <w:t xml:space="preserve"> Jaya Transport logo"&gt;&lt;/td&gt;</w:t>
      </w:r>
    </w:p>
    <w:p w14:paraId="0016E5EB" w14:textId="77777777" w:rsidR="00877838" w:rsidRPr="00877838" w:rsidRDefault="00877838" w:rsidP="00877838">
      <w:r w:rsidRPr="00877838">
        <w:t>                    &lt;td alt="expedition number"&gt;0813-8029-7007&lt;/td&gt;</w:t>
      </w:r>
    </w:p>
    <w:p w14:paraId="097F14CF" w14:textId="77777777" w:rsidR="00877838" w:rsidRPr="00877838" w:rsidRDefault="00877838" w:rsidP="00877838">
      <w:r w:rsidRPr="00877838">
        <w:t xml:space="preserve">                    &lt;td alt="expedition location by google maps"&gt;&lt;a </w:t>
      </w:r>
      <w:proofErr w:type="spellStart"/>
      <w:r w:rsidRPr="00877838">
        <w:t>href</w:t>
      </w:r>
      <w:proofErr w:type="spellEnd"/>
      <w:r w:rsidRPr="00877838">
        <w:t>="https://maps.app.goo.gl/Zd5JDT7VQL3HKGuo7" alt="</w:t>
      </w:r>
      <w:proofErr w:type="spellStart"/>
      <w:r w:rsidRPr="00877838">
        <w:t>Pirusa</w:t>
      </w:r>
      <w:proofErr w:type="spellEnd"/>
      <w:r w:rsidRPr="00877838">
        <w:t xml:space="preserve"> Jaya Transport location"&gt;</w:t>
      </w:r>
      <w:proofErr w:type="spellStart"/>
      <w:r w:rsidRPr="00877838">
        <w:t>pirusa</w:t>
      </w:r>
      <w:proofErr w:type="spellEnd"/>
      <w:r w:rsidRPr="00877838">
        <w:t xml:space="preserve"> </w:t>
      </w:r>
      <w:proofErr w:type="spellStart"/>
      <w:r w:rsidRPr="00877838">
        <w:t>jaya</w:t>
      </w:r>
      <w:proofErr w:type="spellEnd"/>
      <w:r w:rsidRPr="00877838">
        <w:t xml:space="preserve"> transport&lt;/a&gt;&lt;/td&gt;</w:t>
      </w:r>
    </w:p>
    <w:p w14:paraId="6B4DF1A9" w14:textId="77777777" w:rsidR="00877838" w:rsidRPr="00877838" w:rsidRDefault="00877838" w:rsidP="00877838">
      <w:r w:rsidRPr="00877838">
        <w:t>                &lt;/tr&gt;</w:t>
      </w:r>
    </w:p>
    <w:p w14:paraId="283CCB30" w14:textId="77777777" w:rsidR="00877838" w:rsidRPr="00877838" w:rsidRDefault="00877838" w:rsidP="00877838">
      <w:r w:rsidRPr="00877838">
        <w:t>                &lt;tr&gt;</w:t>
      </w:r>
    </w:p>
    <w:p w14:paraId="3F4BBC57" w14:textId="77777777" w:rsidR="00877838" w:rsidRPr="00877838" w:rsidRDefault="00877838" w:rsidP="00877838">
      <w:r w:rsidRPr="00877838">
        <w:t>                    &lt;td alt="customer name"&gt;</w:t>
      </w:r>
      <w:proofErr w:type="spellStart"/>
      <w:r w:rsidRPr="00877838">
        <w:t>tomy</w:t>
      </w:r>
      <w:proofErr w:type="spellEnd"/>
      <w:r w:rsidRPr="00877838">
        <w:t>&lt;/td&gt;</w:t>
      </w:r>
    </w:p>
    <w:p w14:paraId="57852F85" w14:textId="77777777" w:rsidR="00877838" w:rsidRPr="00877838" w:rsidRDefault="00877838" w:rsidP="00877838">
      <w:r w:rsidRPr="00877838">
        <w:t>                    &lt;td alt="customer phone number"&gt;0853-6862-2000&lt;/td&gt;</w:t>
      </w:r>
    </w:p>
    <w:p w14:paraId="2B7CD9F5" w14:textId="77777777" w:rsidR="00877838" w:rsidRPr="00877838" w:rsidRDefault="00877838" w:rsidP="00877838">
      <w:r w:rsidRPr="00877838">
        <w:t>                    &lt;td alt="expedition name and logo"&gt;</w:t>
      </w:r>
      <w:proofErr w:type="spellStart"/>
      <w:r w:rsidRPr="00877838">
        <w:t>sarana</w:t>
      </w:r>
      <w:proofErr w:type="spellEnd"/>
      <w:r w:rsidRPr="00877838">
        <w:t xml:space="preserve"> </w:t>
      </w:r>
      <w:proofErr w:type="spellStart"/>
      <w:r w:rsidRPr="00877838">
        <w:t>adi</w:t>
      </w:r>
      <w:proofErr w:type="spellEnd"/>
      <w:r w:rsidRPr="00877838">
        <w:t xml:space="preserve"> </w:t>
      </w:r>
      <w:proofErr w:type="spellStart"/>
      <w:r w:rsidRPr="00877838">
        <w:t>pratama</w:t>
      </w:r>
      <w:proofErr w:type="spellEnd"/>
      <w:r w:rsidRPr="00877838">
        <w:t>&lt;</w:t>
      </w:r>
      <w:proofErr w:type="spellStart"/>
      <w:r w:rsidRPr="00877838">
        <w:t>img</w:t>
      </w:r>
      <w:proofErr w:type="spellEnd"/>
      <w:r w:rsidRPr="00877838">
        <w:t xml:space="preserve"> class="</w:t>
      </w:r>
      <w:proofErr w:type="spellStart"/>
      <w:r w:rsidRPr="00877838">
        <w:t>gambar</w:t>
      </w:r>
      <w:proofErr w:type="spellEnd"/>
      <w:r w:rsidRPr="00877838">
        <w:t xml:space="preserve">" </w:t>
      </w:r>
      <w:proofErr w:type="spellStart"/>
      <w:r w:rsidRPr="00877838">
        <w:t>src</w:t>
      </w:r>
      <w:proofErr w:type="spellEnd"/>
      <w:r w:rsidRPr="00877838">
        <w:t xml:space="preserve">="image/logoadi.png" alt="Sarana Adi </w:t>
      </w:r>
      <w:proofErr w:type="spellStart"/>
      <w:r w:rsidRPr="00877838">
        <w:t>Pratama</w:t>
      </w:r>
      <w:proofErr w:type="spellEnd"/>
      <w:r w:rsidRPr="00877838">
        <w:t xml:space="preserve"> logo"&gt;&lt;/td&gt;</w:t>
      </w:r>
    </w:p>
    <w:p w14:paraId="6FC26145" w14:textId="77777777" w:rsidR="00877838" w:rsidRPr="00877838" w:rsidRDefault="00877838" w:rsidP="00877838">
      <w:r w:rsidRPr="00877838">
        <w:t>                    &lt;td alt="expedition number"&gt;021-6669-4501&lt;/td&gt;</w:t>
      </w:r>
    </w:p>
    <w:p w14:paraId="0F1A8908" w14:textId="77777777" w:rsidR="00877838" w:rsidRPr="00877838" w:rsidRDefault="00877838" w:rsidP="00877838">
      <w:r w:rsidRPr="00877838">
        <w:t xml:space="preserve">                    &lt;td alt="expedition location by google maps"&gt;&lt;a </w:t>
      </w:r>
      <w:proofErr w:type="spellStart"/>
      <w:r w:rsidRPr="00877838">
        <w:t>href</w:t>
      </w:r>
      <w:proofErr w:type="spellEnd"/>
      <w:r w:rsidRPr="00877838">
        <w:t xml:space="preserve">="https://www.indonetwork.co.id/company/saranaadipratama" alt="Sarana Adi </w:t>
      </w:r>
      <w:proofErr w:type="spellStart"/>
      <w:r w:rsidRPr="00877838">
        <w:t>Pratama</w:t>
      </w:r>
      <w:proofErr w:type="spellEnd"/>
      <w:r w:rsidRPr="00877838">
        <w:t xml:space="preserve"> location"&gt;</w:t>
      </w:r>
      <w:proofErr w:type="spellStart"/>
      <w:r w:rsidRPr="00877838">
        <w:t>sarana</w:t>
      </w:r>
      <w:proofErr w:type="spellEnd"/>
      <w:r w:rsidRPr="00877838">
        <w:t xml:space="preserve"> </w:t>
      </w:r>
      <w:proofErr w:type="spellStart"/>
      <w:r w:rsidRPr="00877838">
        <w:t>adi</w:t>
      </w:r>
      <w:proofErr w:type="spellEnd"/>
      <w:r w:rsidRPr="00877838">
        <w:t>&lt;/a&gt;&lt;/td&gt;</w:t>
      </w:r>
    </w:p>
    <w:p w14:paraId="0807C037" w14:textId="77777777" w:rsidR="00877838" w:rsidRPr="00877838" w:rsidRDefault="00877838" w:rsidP="00877838">
      <w:r w:rsidRPr="00877838">
        <w:t>                &lt;/tr&gt;</w:t>
      </w:r>
    </w:p>
    <w:p w14:paraId="2C65BC53" w14:textId="77777777" w:rsidR="00877838" w:rsidRPr="00877838" w:rsidRDefault="00877838" w:rsidP="00877838">
      <w:r w:rsidRPr="00877838">
        <w:t>                &lt;tr&gt;</w:t>
      </w:r>
    </w:p>
    <w:p w14:paraId="55F6746C" w14:textId="77777777" w:rsidR="00877838" w:rsidRPr="00877838" w:rsidRDefault="00877838" w:rsidP="00877838">
      <w:r w:rsidRPr="00877838">
        <w:t>                    &lt;td alt="customer name"&gt;</w:t>
      </w:r>
      <w:proofErr w:type="spellStart"/>
      <w:r w:rsidRPr="00877838">
        <w:t>tomy</w:t>
      </w:r>
      <w:proofErr w:type="spellEnd"/>
      <w:r w:rsidRPr="00877838">
        <w:t>&lt;/td&gt;</w:t>
      </w:r>
    </w:p>
    <w:p w14:paraId="6ADD3CE2" w14:textId="77777777" w:rsidR="00877838" w:rsidRPr="00877838" w:rsidRDefault="00877838" w:rsidP="00877838">
      <w:r w:rsidRPr="00877838">
        <w:t>                    &lt;td alt="customer phone number"&gt;0853-6862-2000&lt;/td&gt;</w:t>
      </w:r>
    </w:p>
    <w:p w14:paraId="44758849" w14:textId="77777777" w:rsidR="00877838" w:rsidRPr="00877838" w:rsidRDefault="00877838" w:rsidP="00877838">
      <w:r w:rsidRPr="00877838">
        <w:t>                    &lt;td alt="expedition name and logo"&gt;</w:t>
      </w:r>
      <w:proofErr w:type="spellStart"/>
      <w:r w:rsidRPr="00877838">
        <w:t>jaya</w:t>
      </w:r>
      <w:proofErr w:type="spellEnd"/>
      <w:r w:rsidRPr="00877838">
        <w:t xml:space="preserve"> </w:t>
      </w:r>
      <w:proofErr w:type="spellStart"/>
      <w:r w:rsidRPr="00877838">
        <w:t>raya</w:t>
      </w:r>
      <w:proofErr w:type="spellEnd"/>
      <w:r w:rsidRPr="00877838">
        <w:t xml:space="preserve"> </w:t>
      </w:r>
      <w:proofErr w:type="spellStart"/>
      <w:r w:rsidRPr="00877838">
        <w:t>baru</w:t>
      </w:r>
      <w:proofErr w:type="spellEnd"/>
      <w:r w:rsidRPr="00877838">
        <w:t>&lt;</w:t>
      </w:r>
      <w:proofErr w:type="spellStart"/>
      <w:r w:rsidRPr="00877838">
        <w:t>img</w:t>
      </w:r>
      <w:proofErr w:type="spellEnd"/>
      <w:r w:rsidRPr="00877838">
        <w:t xml:space="preserve"> class="</w:t>
      </w:r>
      <w:proofErr w:type="spellStart"/>
      <w:r w:rsidRPr="00877838">
        <w:t>gambar</w:t>
      </w:r>
      <w:proofErr w:type="spellEnd"/>
      <w:r w:rsidRPr="00877838">
        <w:t xml:space="preserve">" </w:t>
      </w:r>
      <w:proofErr w:type="spellStart"/>
      <w:r w:rsidRPr="00877838">
        <w:t>src</w:t>
      </w:r>
      <w:proofErr w:type="spellEnd"/>
      <w:r w:rsidRPr="00877838">
        <w:t>="image/logojayarayabaru.png" alt="Jaya Raya Baru logo"&gt;&lt;/td&gt;</w:t>
      </w:r>
    </w:p>
    <w:p w14:paraId="6BFA3ECB" w14:textId="77777777" w:rsidR="00877838" w:rsidRPr="00877838" w:rsidRDefault="00877838" w:rsidP="00877838">
      <w:r w:rsidRPr="00877838">
        <w:lastRenderedPageBreak/>
        <w:t>                    &lt;td alt="expedition number"&gt;0821-668-2122&lt;/td&gt;</w:t>
      </w:r>
    </w:p>
    <w:p w14:paraId="7A47EF9F" w14:textId="77777777" w:rsidR="00877838" w:rsidRPr="00877838" w:rsidRDefault="00877838" w:rsidP="00877838">
      <w:r w:rsidRPr="00877838">
        <w:t>                    &lt;td alt="expedition location by google maps"&gt;&lt;a href="https://www.google.co.id/maps/place/CV.+JRB+(+JAYA+RAYA+BARU+)/@-6.1363453,106.7723948,20.5z/data=!4m15!1m8!3m7!1s0x2e6a1d806f29c19b:0xa653161f0b503a57!2sJl.+Duta+Harapan+Indah+Blok+Ss+No.6,+RT.7%2FRW.4,+Kapuk+Muara,+Kec.+Penjaringan,+Jkt+Utara,+Daerah+Khusus+Ibukota+Jakarta+14460!3b1!8m2!3d-6.136327!4d106.7726791!16s%2Fg%2F11sdn8ck1v!3m5!1s0x2e6a1d4b0a19d947:0xd4de5a03dfec2953!8m2!3d-6.1362829!4d106.7725304!16s%2Fg%2F11h56hvsqn?entry=ttu" alt="Jaya Raya Baru location"&gt;</w:t>
      </w:r>
      <w:proofErr w:type="spellStart"/>
      <w:r w:rsidRPr="00877838">
        <w:t>jaya</w:t>
      </w:r>
      <w:proofErr w:type="spellEnd"/>
      <w:r w:rsidRPr="00877838">
        <w:t xml:space="preserve"> </w:t>
      </w:r>
      <w:proofErr w:type="spellStart"/>
      <w:r w:rsidRPr="00877838">
        <w:t>raya</w:t>
      </w:r>
      <w:proofErr w:type="spellEnd"/>
      <w:r w:rsidRPr="00877838">
        <w:t xml:space="preserve"> </w:t>
      </w:r>
      <w:proofErr w:type="spellStart"/>
      <w:r w:rsidRPr="00877838">
        <w:t>baru</w:t>
      </w:r>
      <w:proofErr w:type="spellEnd"/>
      <w:r w:rsidRPr="00877838">
        <w:t>&lt;/a&gt;&lt;/td&gt;</w:t>
      </w:r>
    </w:p>
    <w:p w14:paraId="34C0ACF6" w14:textId="77777777" w:rsidR="00877838" w:rsidRPr="00877838" w:rsidRDefault="00877838" w:rsidP="00877838">
      <w:r w:rsidRPr="00877838">
        <w:t>                &lt;/tr&gt;</w:t>
      </w:r>
    </w:p>
    <w:p w14:paraId="5EB81921" w14:textId="77777777" w:rsidR="00877838" w:rsidRPr="00877838" w:rsidRDefault="00877838" w:rsidP="00877838">
      <w:r w:rsidRPr="00877838">
        <w:t>                &lt;tr&gt;</w:t>
      </w:r>
    </w:p>
    <w:p w14:paraId="57A8F6EE" w14:textId="77777777" w:rsidR="00877838" w:rsidRPr="00877838" w:rsidRDefault="00877838" w:rsidP="00877838">
      <w:r w:rsidRPr="00877838">
        <w:t>                    &lt;td alt="customer name"&gt;</w:t>
      </w:r>
      <w:proofErr w:type="spellStart"/>
      <w:r w:rsidRPr="00877838">
        <w:t>sri</w:t>
      </w:r>
      <w:proofErr w:type="spellEnd"/>
      <w:r w:rsidRPr="00877838">
        <w:t xml:space="preserve"> </w:t>
      </w:r>
      <w:proofErr w:type="spellStart"/>
      <w:r w:rsidRPr="00877838">
        <w:t>wahyudi</w:t>
      </w:r>
      <w:proofErr w:type="spellEnd"/>
      <w:r w:rsidRPr="00877838">
        <w:t>&lt;/td&gt;</w:t>
      </w:r>
    </w:p>
    <w:p w14:paraId="0815F08A" w14:textId="77777777" w:rsidR="00877838" w:rsidRPr="00877838" w:rsidRDefault="00877838" w:rsidP="00877838">
      <w:r w:rsidRPr="00877838">
        <w:t>                    &lt;td alt="customer phone number"&gt;--&lt;/td&gt;</w:t>
      </w:r>
    </w:p>
    <w:p w14:paraId="4CB99D12" w14:textId="77777777" w:rsidR="00877838" w:rsidRPr="00877838" w:rsidRDefault="00877838" w:rsidP="00877838">
      <w:r w:rsidRPr="00877838">
        <w:t>                    &lt;td alt="expedition name and logo"&gt;</w:t>
      </w:r>
      <w:proofErr w:type="spellStart"/>
      <w:r w:rsidRPr="00877838">
        <w:t>topan</w:t>
      </w:r>
      <w:proofErr w:type="spellEnd"/>
      <w:r w:rsidRPr="00877838">
        <w:t xml:space="preserve"> </w:t>
      </w:r>
      <w:proofErr w:type="spellStart"/>
      <w:r w:rsidRPr="00877838">
        <w:t>logistik</w:t>
      </w:r>
      <w:proofErr w:type="spellEnd"/>
      <w:r w:rsidRPr="00877838">
        <w:t xml:space="preserve"> international&lt;</w:t>
      </w:r>
      <w:proofErr w:type="spellStart"/>
      <w:r w:rsidRPr="00877838">
        <w:t>img</w:t>
      </w:r>
      <w:proofErr w:type="spellEnd"/>
      <w:r w:rsidRPr="00877838">
        <w:t xml:space="preserve"> class="</w:t>
      </w:r>
      <w:proofErr w:type="spellStart"/>
      <w:r w:rsidRPr="00877838">
        <w:t>gambar</w:t>
      </w:r>
      <w:proofErr w:type="spellEnd"/>
      <w:r w:rsidRPr="00877838">
        <w:t xml:space="preserve">" </w:t>
      </w:r>
      <w:proofErr w:type="spellStart"/>
      <w:r w:rsidRPr="00877838">
        <w:t>src</w:t>
      </w:r>
      <w:proofErr w:type="spellEnd"/>
      <w:r w:rsidRPr="00877838">
        <w:t xml:space="preserve">="image/logotopan.png" alt="Topan </w:t>
      </w:r>
      <w:proofErr w:type="spellStart"/>
      <w:r w:rsidRPr="00877838">
        <w:t>Logistik</w:t>
      </w:r>
      <w:proofErr w:type="spellEnd"/>
      <w:r w:rsidRPr="00877838">
        <w:t xml:space="preserve"> International logo"&gt;&lt;/td&gt;</w:t>
      </w:r>
    </w:p>
    <w:p w14:paraId="07CBAB90" w14:textId="77777777" w:rsidR="00877838" w:rsidRPr="00877838" w:rsidRDefault="00877838" w:rsidP="00877838">
      <w:r w:rsidRPr="00877838">
        <w:t>                    &lt;td alt="expedition number"&gt;0895-4149-14201(</w:t>
      </w:r>
      <w:proofErr w:type="spellStart"/>
      <w:r w:rsidRPr="00877838">
        <w:t>pak</w:t>
      </w:r>
      <w:proofErr w:type="spellEnd"/>
      <w:r w:rsidRPr="00877838">
        <w:t xml:space="preserve"> </w:t>
      </w:r>
      <w:proofErr w:type="spellStart"/>
      <w:proofErr w:type="gramStart"/>
      <w:r w:rsidRPr="00877838">
        <w:t>indra</w:t>
      </w:r>
      <w:proofErr w:type="spellEnd"/>
      <w:r w:rsidRPr="00877838">
        <w:t>)&lt;</w:t>
      </w:r>
      <w:proofErr w:type="gramEnd"/>
      <w:r w:rsidRPr="00877838">
        <w:t>/td&gt;</w:t>
      </w:r>
    </w:p>
    <w:p w14:paraId="2B8155A2" w14:textId="77777777" w:rsidR="00877838" w:rsidRPr="00877838" w:rsidRDefault="00877838" w:rsidP="00877838">
      <w:r w:rsidRPr="00877838">
        <w:t xml:space="preserve">                    &lt;td alt="expedition location by google maps"&gt;&lt;a href="https://www.google.com/maps/place/PT+Topan+Logistik+Internasional+-+Jakarta+(topancargo.com)/@-6.1591043,106.8907922,17z/data=!3m1!4b1!4m6!3m5!1s0x2e69f5a0a2311d23:0xbf8c2349906c6991!8m2!3d-6.1591043!4d106.8933671!16s%2Fg%2F11s2lshbxr?entry=ttu" alt="Topan </w:t>
      </w:r>
      <w:proofErr w:type="spellStart"/>
      <w:r w:rsidRPr="00877838">
        <w:t>Logistik</w:t>
      </w:r>
      <w:proofErr w:type="spellEnd"/>
      <w:r w:rsidRPr="00877838">
        <w:t xml:space="preserve"> International location"&gt;</w:t>
      </w:r>
      <w:proofErr w:type="spellStart"/>
      <w:r w:rsidRPr="00877838">
        <w:t>topan</w:t>
      </w:r>
      <w:proofErr w:type="spellEnd"/>
      <w:r w:rsidRPr="00877838">
        <w:t xml:space="preserve"> </w:t>
      </w:r>
      <w:proofErr w:type="spellStart"/>
      <w:r w:rsidRPr="00877838">
        <w:t>logistik</w:t>
      </w:r>
      <w:proofErr w:type="spellEnd"/>
      <w:r w:rsidRPr="00877838">
        <w:t xml:space="preserve"> international&lt;/a&gt;&lt;/td&gt;</w:t>
      </w:r>
    </w:p>
    <w:p w14:paraId="1BBEE2AC" w14:textId="77777777" w:rsidR="00877838" w:rsidRPr="00877838" w:rsidRDefault="00877838" w:rsidP="00877838">
      <w:r w:rsidRPr="00877838">
        <w:t>                &lt;/tr&gt;</w:t>
      </w:r>
    </w:p>
    <w:p w14:paraId="050AAA84" w14:textId="77777777" w:rsidR="00877838" w:rsidRPr="00877838" w:rsidRDefault="00877838" w:rsidP="00877838">
      <w:r w:rsidRPr="00877838">
        <w:t>                &lt;tr&gt;</w:t>
      </w:r>
    </w:p>
    <w:p w14:paraId="053C4F1E" w14:textId="77777777" w:rsidR="00877838" w:rsidRPr="00877838" w:rsidRDefault="00877838" w:rsidP="00877838">
      <w:r w:rsidRPr="00877838">
        <w:t>                    &lt;td alt="customer name"&gt;</w:t>
      </w:r>
      <w:proofErr w:type="spellStart"/>
      <w:r w:rsidRPr="00877838">
        <w:t>sri</w:t>
      </w:r>
      <w:proofErr w:type="spellEnd"/>
      <w:r w:rsidRPr="00877838">
        <w:t xml:space="preserve"> </w:t>
      </w:r>
      <w:proofErr w:type="spellStart"/>
      <w:r w:rsidRPr="00877838">
        <w:t>wahyudi</w:t>
      </w:r>
      <w:proofErr w:type="spellEnd"/>
      <w:r w:rsidRPr="00877838">
        <w:t>&lt;/td&gt;</w:t>
      </w:r>
    </w:p>
    <w:p w14:paraId="75B3D81C" w14:textId="77777777" w:rsidR="00877838" w:rsidRPr="00877838" w:rsidRDefault="00877838" w:rsidP="00877838">
      <w:r w:rsidRPr="00877838">
        <w:t>                    &lt;td alt="customer phone number"&gt;--&lt;/td&gt;</w:t>
      </w:r>
    </w:p>
    <w:p w14:paraId="0F769C71" w14:textId="77777777" w:rsidR="00877838" w:rsidRPr="00877838" w:rsidRDefault="00877838" w:rsidP="00877838">
      <w:r w:rsidRPr="00877838">
        <w:t xml:space="preserve">                    &lt;td alt="expedition name and logo"&gt;cv </w:t>
      </w:r>
      <w:proofErr w:type="spellStart"/>
      <w:r w:rsidRPr="00877838">
        <w:t>berdikari</w:t>
      </w:r>
      <w:proofErr w:type="spellEnd"/>
      <w:r w:rsidRPr="00877838">
        <w:t xml:space="preserve"> </w:t>
      </w:r>
      <w:proofErr w:type="spellStart"/>
      <w:r w:rsidRPr="00877838">
        <w:t>mitra</w:t>
      </w:r>
      <w:proofErr w:type="spellEnd"/>
      <w:r w:rsidRPr="00877838">
        <w:t xml:space="preserve"> </w:t>
      </w:r>
      <w:proofErr w:type="spellStart"/>
      <w:r w:rsidRPr="00877838">
        <w:t>abadi</w:t>
      </w:r>
      <w:proofErr w:type="spellEnd"/>
      <w:r w:rsidRPr="00877838">
        <w:t>&lt;</w:t>
      </w:r>
      <w:proofErr w:type="spellStart"/>
      <w:r w:rsidRPr="00877838">
        <w:t>img</w:t>
      </w:r>
      <w:proofErr w:type="spellEnd"/>
      <w:r w:rsidRPr="00877838">
        <w:t xml:space="preserve"> class="</w:t>
      </w:r>
      <w:proofErr w:type="spellStart"/>
      <w:r w:rsidRPr="00877838">
        <w:t>gambar</w:t>
      </w:r>
      <w:proofErr w:type="spellEnd"/>
      <w:r w:rsidRPr="00877838">
        <w:t xml:space="preserve">" </w:t>
      </w:r>
      <w:proofErr w:type="spellStart"/>
      <w:r w:rsidRPr="00877838">
        <w:t>src</w:t>
      </w:r>
      <w:proofErr w:type="spellEnd"/>
      <w:r w:rsidRPr="00877838">
        <w:t xml:space="preserve">="image/logoberdikari.png" alt="CV </w:t>
      </w:r>
      <w:proofErr w:type="spellStart"/>
      <w:r w:rsidRPr="00877838">
        <w:t>Berdikari</w:t>
      </w:r>
      <w:proofErr w:type="spellEnd"/>
      <w:r w:rsidRPr="00877838">
        <w:t xml:space="preserve"> Mitra Abadi logo"&gt;&lt;/td&gt;</w:t>
      </w:r>
    </w:p>
    <w:p w14:paraId="545C4EAD" w14:textId="77777777" w:rsidR="00877838" w:rsidRPr="00877838" w:rsidRDefault="00877838" w:rsidP="00877838">
      <w:r w:rsidRPr="00877838">
        <w:t>                    &lt;td alt="expedition number"&gt;0818-0563-5710(</w:t>
      </w:r>
      <w:proofErr w:type="spellStart"/>
      <w:r w:rsidRPr="00877838">
        <w:t>pak</w:t>
      </w:r>
      <w:proofErr w:type="spellEnd"/>
      <w:r w:rsidRPr="00877838">
        <w:t xml:space="preserve"> </w:t>
      </w:r>
      <w:proofErr w:type="spellStart"/>
      <w:proofErr w:type="gramStart"/>
      <w:r w:rsidRPr="00877838">
        <w:t>altap</w:t>
      </w:r>
      <w:proofErr w:type="spellEnd"/>
      <w:r w:rsidRPr="00877838">
        <w:t>)&lt;</w:t>
      </w:r>
      <w:proofErr w:type="gramEnd"/>
      <w:r w:rsidRPr="00877838">
        <w:t>/td&gt;</w:t>
      </w:r>
    </w:p>
    <w:p w14:paraId="74432274" w14:textId="77777777" w:rsidR="00877838" w:rsidRPr="00877838" w:rsidRDefault="00877838" w:rsidP="00877838">
      <w:r w:rsidRPr="00877838">
        <w:t xml:space="preserve">                    &lt;td alt="expedition location by google maps"&gt;&lt;a </w:t>
      </w:r>
      <w:proofErr w:type="spellStart"/>
      <w:r w:rsidRPr="00877838">
        <w:t>href</w:t>
      </w:r>
      <w:proofErr w:type="spellEnd"/>
      <w:r w:rsidRPr="00877838">
        <w:t xml:space="preserve">="https://maps.app.goo.gl/JS4C2fcHCYQ91aHq5" alt="CV </w:t>
      </w:r>
      <w:proofErr w:type="spellStart"/>
      <w:r w:rsidRPr="00877838">
        <w:t>Berdikari</w:t>
      </w:r>
      <w:proofErr w:type="spellEnd"/>
      <w:r w:rsidRPr="00877838">
        <w:t xml:space="preserve"> Mitra Abadi location"&gt;cv </w:t>
      </w:r>
      <w:proofErr w:type="spellStart"/>
      <w:r w:rsidRPr="00877838">
        <w:t>berdikari</w:t>
      </w:r>
      <w:proofErr w:type="spellEnd"/>
      <w:r w:rsidRPr="00877838">
        <w:t xml:space="preserve"> </w:t>
      </w:r>
      <w:proofErr w:type="spellStart"/>
      <w:r w:rsidRPr="00877838">
        <w:t>mitra</w:t>
      </w:r>
      <w:proofErr w:type="spellEnd"/>
      <w:r w:rsidRPr="00877838">
        <w:t xml:space="preserve"> </w:t>
      </w:r>
      <w:proofErr w:type="spellStart"/>
      <w:r w:rsidRPr="00877838">
        <w:t>abadi</w:t>
      </w:r>
      <w:proofErr w:type="spellEnd"/>
      <w:r w:rsidRPr="00877838">
        <w:t>&lt;/a&gt;&lt;/td&gt;</w:t>
      </w:r>
    </w:p>
    <w:p w14:paraId="4E8DB3A7" w14:textId="77777777" w:rsidR="00877838" w:rsidRPr="00877838" w:rsidRDefault="00877838" w:rsidP="00877838">
      <w:r w:rsidRPr="00877838">
        <w:t>                &lt;/tr&gt;</w:t>
      </w:r>
    </w:p>
    <w:p w14:paraId="2D31DCB8" w14:textId="77777777" w:rsidR="00877838" w:rsidRPr="00877838" w:rsidRDefault="00877838" w:rsidP="00877838">
      <w:r w:rsidRPr="00877838">
        <w:t>                &lt;tr&gt;</w:t>
      </w:r>
    </w:p>
    <w:p w14:paraId="6CED4A85" w14:textId="77777777" w:rsidR="00877838" w:rsidRPr="00877838" w:rsidRDefault="00877838" w:rsidP="00877838">
      <w:r w:rsidRPr="00877838">
        <w:lastRenderedPageBreak/>
        <w:t>                    &lt;td alt="customer name"&gt;</w:t>
      </w:r>
      <w:proofErr w:type="spellStart"/>
      <w:r w:rsidRPr="00877838">
        <w:t>irwan</w:t>
      </w:r>
      <w:proofErr w:type="spellEnd"/>
      <w:r w:rsidRPr="00877838">
        <w:t xml:space="preserve"> </w:t>
      </w:r>
      <w:proofErr w:type="spellStart"/>
      <w:r w:rsidRPr="00877838">
        <w:t>celebes</w:t>
      </w:r>
      <w:proofErr w:type="spellEnd"/>
      <w:r w:rsidRPr="00877838">
        <w:t>&lt;/td&gt;</w:t>
      </w:r>
    </w:p>
    <w:p w14:paraId="6650BBB0" w14:textId="77777777" w:rsidR="00877838" w:rsidRPr="00877838" w:rsidRDefault="00877838" w:rsidP="00877838">
      <w:r w:rsidRPr="00877838">
        <w:t>                    &lt;td alt="customer phone number"&gt;0822-9020-9900&lt;/td&gt;</w:t>
      </w:r>
    </w:p>
    <w:p w14:paraId="423D3404" w14:textId="77777777" w:rsidR="00877838" w:rsidRPr="00877838" w:rsidRDefault="00877838" w:rsidP="00877838">
      <w:r w:rsidRPr="00877838">
        <w:t xml:space="preserve">                    &lt;td alt="expedition name and logo"&gt;cv </w:t>
      </w:r>
      <w:proofErr w:type="spellStart"/>
      <w:r w:rsidRPr="00877838">
        <w:t>berdikari</w:t>
      </w:r>
      <w:proofErr w:type="spellEnd"/>
      <w:r w:rsidRPr="00877838">
        <w:t xml:space="preserve"> </w:t>
      </w:r>
      <w:proofErr w:type="spellStart"/>
      <w:r w:rsidRPr="00877838">
        <w:t>mitra</w:t>
      </w:r>
      <w:proofErr w:type="spellEnd"/>
      <w:r w:rsidRPr="00877838">
        <w:t xml:space="preserve"> </w:t>
      </w:r>
      <w:proofErr w:type="spellStart"/>
      <w:r w:rsidRPr="00877838">
        <w:t>abadi</w:t>
      </w:r>
      <w:proofErr w:type="spellEnd"/>
      <w:r w:rsidRPr="00877838">
        <w:t>&lt;</w:t>
      </w:r>
      <w:proofErr w:type="spellStart"/>
      <w:r w:rsidRPr="00877838">
        <w:t>img</w:t>
      </w:r>
      <w:proofErr w:type="spellEnd"/>
      <w:r w:rsidRPr="00877838">
        <w:t xml:space="preserve"> class="</w:t>
      </w:r>
      <w:proofErr w:type="spellStart"/>
      <w:r w:rsidRPr="00877838">
        <w:t>gambar</w:t>
      </w:r>
      <w:proofErr w:type="spellEnd"/>
      <w:r w:rsidRPr="00877838">
        <w:t xml:space="preserve">" </w:t>
      </w:r>
      <w:proofErr w:type="spellStart"/>
      <w:r w:rsidRPr="00877838">
        <w:t>src</w:t>
      </w:r>
      <w:proofErr w:type="spellEnd"/>
      <w:r w:rsidRPr="00877838">
        <w:t xml:space="preserve">="image/logoberdikari.png" alt="CV </w:t>
      </w:r>
      <w:proofErr w:type="spellStart"/>
      <w:r w:rsidRPr="00877838">
        <w:t>Berdikari</w:t>
      </w:r>
      <w:proofErr w:type="spellEnd"/>
      <w:r w:rsidRPr="00877838">
        <w:t xml:space="preserve"> Mitra Abadi logo"&gt;&lt;/td&gt;</w:t>
      </w:r>
    </w:p>
    <w:p w14:paraId="41015891" w14:textId="77777777" w:rsidR="00877838" w:rsidRPr="00877838" w:rsidRDefault="00877838" w:rsidP="00877838">
      <w:r w:rsidRPr="00877838">
        <w:t>                    &lt;td alt="expedition number"&gt;0818-0563-5710(</w:t>
      </w:r>
      <w:proofErr w:type="spellStart"/>
      <w:r w:rsidRPr="00877838">
        <w:t>pak</w:t>
      </w:r>
      <w:proofErr w:type="spellEnd"/>
      <w:r w:rsidRPr="00877838">
        <w:t xml:space="preserve"> </w:t>
      </w:r>
      <w:proofErr w:type="spellStart"/>
      <w:proofErr w:type="gramStart"/>
      <w:r w:rsidRPr="00877838">
        <w:t>altap</w:t>
      </w:r>
      <w:proofErr w:type="spellEnd"/>
      <w:r w:rsidRPr="00877838">
        <w:t>)&lt;</w:t>
      </w:r>
      <w:proofErr w:type="gramEnd"/>
      <w:r w:rsidRPr="00877838">
        <w:t>/td&gt;</w:t>
      </w:r>
    </w:p>
    <w:p w14:paraId="6BAF87B8" w14:textId="77777777" w:rsidR="00877838" w:rsidRPr="00877838" w:rsidRDefault="00877838" w:rsidP="00877838">
      <w:r w:rsidRPr="00877838">
        <w:t xml:space="preserve">                    &lt;td alt="expedition location by google maps"&gt;&lt;a </w:t>
      </w:r>
      <w:proofErr w:type="spellStart"/>
      <w:r w:rsidRPr="00877838">
        <w:t>href</w:t>
      </w:r>
      <w:proofErr w:type="spellEnd"/>
      <w:r w:rsidRPr="00877838">
        <w:t xml:space="preserve">="https://maps.app.goo.gl/JS4C2fcHCYQ91aHq5" alt="CV </w:t>
      </w:r>
      <w:proofErr w:type="spellStart"/>
      <w:r w:rsidRPr="00877838">
        <w:t>Berdikari</w:t>
      </w:r>
      <w:proofErr w:type="spellEnd"/>
      <w:r w:rsidRPr="00877838">
        <w:t xml:space="preserve"> Mitra Abadi location"&gt;cv </w:t>
      </w:r>
      <w:proofErr w:type="spellStart"/>
      <w:r w:rsidRPr="00877838">
        <w:t>berdikari</w:t>
      </w:r>
      <w:proofErr w:type="spellEnd"/>
      <w:r w:rsidRPr="00877838">
        <w:t xml:space="preserve"> </w:t>
      </w:r>
      <w:proofErr w:type="spellStart"/>
      <w:r w:rsidRPr="00877838">
        <w:t>mitra</w:t>
      </w:r>
      <w:proofErr w:type="spellEnd"/>
      <w:r w:rsidRPr="00877838">
        <w:t xml:space="preserve"> </w:t>
      </w:r>
      <w:proofErr w:type="spellStart"/>
      <w:r w:rsidRPr="00877838">
        <w:t>abadi</w:t>
      </w:r>
      <w:proofErr w:type="spellEnd"/>
      <w:r w:rsidRPr="00877838">
        <w:t>&lt;/a&gt;&lt;/td&gt;</w:t>
      </w:r>
    </w:p>
    <w:p w14:paraId="47F67DE7" w14:textId="77777777" w:rsidR="00877838" w:rsidRPr="00877838" w:rsidRDefault="00877838" w:rsidP="00877838">
      <w:r w:rsidRPr="00877838">
        <w:t>                &lt;/tr&gt;</w:t>
      </w:r>
    </w:p>
    <w:p w14:paraId="5648DBA9" w14:textId="77777777" w:rsidR="00877838" w:rsidRPr="00877838" w:rsidRDefault="00877838" w:rsidP="00877838">
      <w:r w:rsidRPr="00877838">
        <w:t>                &lt;tr&gt;</w:t>
      </w:r>
    </w:p>
    <w:p w14:paraId="441FCCF1" w14:textId="77777777" w:rsidR="00877838" w:rsidRPr="00877838" w:rsidRDefault="00877838" w:rsidP="00877838">
      <w:r w:rsidRPr="00877838">
        <w:t>                    &lt;td alt="customer name"&gt;</w:t>
      </w:r>
      <w:proofErr w:type="spellStart"/>
      <w:r w:rsidRPr="00877838">
        <w:t>irwan</w:t>
      </w:r>
      <w:proofErr w:type="spellEnd"/>
      <w:r w:rsidRPr="00877838">
        <w:t xml:space="preserve"> </w:t>
      </w:r>
      <w:proofErr w:type="spellStart"/>
      <w:r w:rsidRPr="00877838">
        <w:t>celebes</w:t>
      </w:r>
      <w:proofErr w:type="spellEnd"/>
      <w:r w:rsidRPr="00877838">
        <w:t>&lt;/td&gt;</w:t>
      </w:r>
    </w:p>
    <w:p w14:paraId="13061EA2" w14:textId="77777777" w:rsidR="00877838" w:rsidRPr="00877838" w:rsidRDefault="00877838" w:rsidP="00877838">
      <w:r w:rsidRPr="00877838">
        <w:t>                    &lt;td alt="customer phone number"&gt;0822-9020-9900&lt;/td&gt;</w:t>
      </w:r>
    </w:p>
    <w:p w14:paraId="6CD1E199" w14:textId="77777777" w:rsidR="00877838" w:rsidRPr="00877838" w:rsidRDefault="00877838" w:rsidP="00877838">
      <w:r w:rsidRPr="00877838">
        <w:t>                    &lt;td alt="expedition name and logo"&gt;</w:t>
      </w:r>
      <w:proofErr w:type="spellStart"/>
      <w:r w:rsidRPr="00877838">
        <w:t>tifa</w:t>
      </w:r>
      <w:proofErr w:type="spellEnd"/>
      <w:r w:rsidRPr="00877838">
        <w:t xml:space="preserve"> trans logistic&lt;</w:t>
      </w:r>
      <w:proofErr w:type="spellStart"/>
      <w:r w:rsidRPr="00877838">
        <w:t>img</w:t>
      </w:r>
      <w:proofErr w:type="spellEnd"/>
      <w:r w:rsidRPr="00877838">
        <w:t xml:space="preserve"> class="</w:t>
      </w:r>
      <w:proofErr w:type="spellStart"/>
      <w:r w:rsidRPr="00877838">
        <w:t>gambar</w:t>
      </w:r>
      <w:proofErr w:type="spellEnd"/>
      <w:r w:rsidRPr="00877838">
        <w:t xml:space="preserve">" </w:t>
      </w:r>
      <w:proofErr w:type="spellStart"/>
      <w:r w:rsidRPr="00877838">
        <w:t>src</w:t>
      </w:r>
      <w:proofErr w:type="spellEnd"/>
      <w:r w:rsidRPr="00877838">
        <w:t>="image/</w:t>
      </w:r>
      <w:proofErr w:type="spellStart"/>
      <w:r w:rsidRPr="00877838">
        <w:t>logotifa.webp</w:t>
      </w:r>
      <w:proofErr w:type="spellEnd"/>
      <w:r w:rsidRPr="00877838">
        <w:t>" alt="Tifa Trans Logistic logo"&gt;&lt;/td&gt;</w:t>
      </w:r>
    </w:p>
    <w:p w14:paraId="4AC8A5FD" w14:textId="77777777" w:rsidR="00877838" w:rsidRPr="00877838" w:rsidRDefault="00877838" w:rsidP="00877838">
      <w:r w:rsidRPr="00877838">
        <w:t>                    &lt;td alt="expedition number"&gt;0812-9211-6147&lt;/td&gt;</w:t>
      </w:r>
    </w:p>
    <w:p w14:paraId="0E94BB0C" w14:textId="77777777" w:rsidR="00877838" w:rsidRPr="00877838" w:rsidRDefault="00877838" w:rsidP="00877838">
      <w:r w:rsidRPr="00877838">
        <w:t xml:space="preserve">                    &lt;td alt="expedition location by google maps"&gt;&lt;a </w:t>
      </w:r>
      <w:proofErr w:type="spellStart"/>
      <w:r w:rsidRPr="00877838">
        <w:t>href</w:t>
      </w:r>
      <w:proofErr w:type="spellEnd"/>
      <w:r w:rsidRPr="00877838">
        <w:t>="https://maps.app.goo.gl/1z5KMjEdY5bmLJZK7" alt="Tifa Trans Logistic location"&gt;</w:t>
      </w:r>
      <w:proofErr w:type="spellStart"/>
      <w:r w:rsidRPr="00877838">
        <w:t>tifa</w:t>
      </w:r>
      <w:proofErr w:type="spellEnd"/>
      <w:r w:rsidRPr="00877838">
        <w:t xml:space="preserve"> trans logistic&lt;/a&gt;&lt;/td&gt;</w:t>
      </w:r>
    </w:p>
    <w:p w14:paraId="7AD8708E" w14:textId="77777777" w:rsidR="00877838" w:rsidRPr="00877838" w:rsidRDefault="00877838" w:rsidP="00877838">
      <w:r w:rsidRPr="00877838">
        <w:t>                &lt;/tr&gt;</w:t>
      </w:r>
    </w:p>
    <w:p w14:paraId="5C62F670" w14:textId="77777777" w:rsidR="00877838" w:rsidRPr="00877838" w:rsidRDefault="00877838" w:rsidP="00877838">
      <w:r w:rsidRPr="00877838">
        <w:t>                &lt;tr&gt;</w:t>
      </w:r>
    </w:p>
    <w:p w14:paraId="5B951475" w14:textId="77777777" w:rsidR="00877838" w:rsidRPr="00877838" w:rsidRDefault="00877838" w:rsidP="00877838">
      <w:r w:rsidRPr="00877838">
        <w:t>                    &lt;td alt="customer name"&gt;</w:t>
      </w:r>
      <w:proofErr w:type="spellStart"/>
      <w:r w:rsidRPr="00877838">
        <w:t>erny</w:t>
      </w:r>
      <w:proofErr w:type="spellEnd"/>
      <w:r w:rsidRPr="00877838">
        <w:t xml:space="preserve"> </w:t>
      </w:r>
      <w:proofErr w:type="spellStart"/>
      <w:r w:rsidRPr="00877838">
        <w:t>malia</w:t>
      </w:r>
      <w:proofErr w:type="spellEnd"/>
      <w:r w:rsidRPr="00877838">
        <w:t xml:space="preserve"> </w:t>
      </w:r>
      <w:proofErr w:type="spellStart"/>
      <w:r w:rsidRPr="00877838">
        <w:t>sampa</w:t>
      </w:r>
      <w:proofErr w:type="spellEnd"/>
      <w:r w:rsidRPr="00877838">
        <w:t>&lt;/td&gt;</w:t>
      </w:r>
    </w:p>
    <w:p w14:paraId="013EAA51" w14:textId="77777777" w:rsidR="00877838" w:rsidRPr="00877838" w:rsidRDefault="00877838" w:rsidP="00877838">
      <w:r w:rsidRPr="00877838">
        <w:t>                    &lt;td alt="customer phone number"&gt;0823-5016-6948&lt;/td&gt;</w:t>
      </w:r>
    </w:p>
    <w:p w14:paraId="5C18A8C9" w14:textId="77777777" w:rsidR="00877838" w:rsidRPr="00877838" w:rsidRDefault="00877838" w:rsidP="00877838">
      <w:r w:rsidRPr="00877838">
        <w:t>                    &lt;td alt="expedition name and logo"&gt;</w:t>
      </w:r>
      <w:proofErr w:type="spellStart"/>
      <w:r w:rsidRPr="00877838">
        <w:t>tifa</w:t>
      </w:r>
      <w:proofErr w:type="spellEnd"/>
      <w:r w:rsidRPr="00877838">
        <w:t xml:space="preserve"> trans logistic&lt;</w:t>
      </w:r>
      <w:proofErr w:type="spellStart"/>
      <w:r w:rsidRPr="00877838">
        <w:t>img</w:t>
      </w:r>
      <w:proofErr w:type="spellEnd"/>
      <w:r w:rsidRPr="00877838">
        <w:t xml:space="preserve"> class="</w:t>
      </w:r>
      <w:proofErr w:type="spellStart"/>
      <w:r w:rsidRPr="00877838">
        <w:t>gambar</w:t>
      </w:r>
      <w:proofErr w:type="spellEnd"/>
      <w:r w:rsidRPr="00877838">
        <w:t xml:space="preserve">" </w:t>
      </w:r>
      <w:proofErr w:type="spellStart"/>
      <w:r w:rsidRPr="00877838">
        <w:t>src</w:t>
      </w:r>
      <w:proofErr w:type="spellEnd"/>
      <w:r w:rsidRPr="00877838">
        <w:t>="image/</w:t>
      </w:r>
      <w:proofErr w:type="spellStart"/>
      <w:r w:rsidRPr="00877838">
        <w:t>logotifa.webp</w:t>
      </w:r>
      <w:proofErr w:type="spellEnd"/>
      <w:r w:rsidRPr="00877838">
        <w:t>" alt="Tifa Trans Logistic logo"&gt;&lt;/td&gt;</w:t>
      </w:r>
    </w:p>
    <w:p w14:paraId="39100C2D" w14:textId="77777777" w:rsidR="00877838" w:rsidRPr="00877838" w:rsidRDefault="00877838" w:rsidP="00877838">
      <w:r w:rsidRPr="00877838">
        <w:t>                    &lt;td alt="expedition number"&gt;0812-9211-6147&lt;/td&gt;</w:t>
      </w:r>
    </w:p>
    <w:p w14:paraId="37AFE188" w14:textId="77777777" w:rsidR="00877838" w:rsidRPr="00877838" w:rsidRDefault="00877838" w:rsidP="00877838">
      <w:r w:rsidRPr="00877838">
        <w:t xml:space="preserve">                    &lt;td alt="expedition location by google maps"&gt;&lt;a </w:t>
      </w:r>
      <w:proofErr w:type="spellStart"/>
      <w:r w:rsidRPr="00877838">
        <w:t>href</w:t>
      </w:r>
      <w:proofErr w:type="spellEnd"/>
      <w:r w:rsidRPr="00877838">
        <w:t>="https://maps.app.goo.gl/1z5KMjEdY5bmLJZK7" alt="Tifa Trans Logistic location"&gt;</w:t>
      </w:r>
      <w:proofErr w:type="spellStart"/>
      <w:r w:rsidRPr="00877838">
        <w:t>tifa</w:t>
      </w:r>
      <w:proofErr w:type="spellEnd"/>
      <w:r w:rsidRPr="00877838">
        <w:t xml:space="preserve"> trans logistic&lt;/a&gt;&lt;/td&gt;</w:t>
      </w:r>
    </w:p>
    <w:p w14:paraId="716BE74F" w14:textId="77777777" w:rsidR="00877838" w:rsidRPr="00877838" w:rsidRDefault="00877838" w:rsidP="00877838">
      <w:r w:rsidRPr="00877838">
        <w:t>                &lt;/tr&gt;</w:t>
      </w:r>
    </w:p>
    <w:p w14:paraId="5395B7C9" w14:textId="77777777" w:rsidR="00877838" w:rsidRPr="00877838" w:rsidRDefault="00877838" w:rsidP="00877838">
      <w:r w:rsidRPr="00877838">
        <w:t>                &lt;tr&gt;</w:t>
      </w:r>
    </w:p>
    <w:p w14:paraId="31B87E0D" w14:textId="77777777" w:rsidR="00877838" w:rsidRPr="00877838" w:rsidRDefault="00877838" w:rsidP="00877838">
      <w:r w:rsidRPr="00877838">
        <w:t>                    &lt;td alt="customer name"&gt;Abdullah&lt;/td&gt;</w:t>
      </w:r>
    </w:p>
    <w:p w14:paraId="0DC87F02" w14:textId="77777777" w:rsidR="00877838" w:rsidRPr="00877838" w:rsidRDefault="00877838" w:rsidP="00877838">
      <w:r w:rsidRPr="00877838">
        <w:t>                    &lt;td alt="customer phone number"&gt;0822-5020-8569&lt;/td&gt;</w:t>
      </w:r>
    </w:p>
    <w:p w14:paraId="5FBD31BD" w14:textId="77777777" w:rsidR="00877838" w:rsidRPr="00877838" w:rsidRDefault="00877838" w:rsidP="00877838">
      <w:r w:rsidRPr="00877838">
        <w:lastRenderedPageBreak/>
        <w:t>                    &lt;td alt="expedition name and logo"&gt;</w:t>
      </w:r>
      <w:proofErr w:type="spellStart"/>
      <w:r w:rsidRPr="00877838">
        <w:t>tifa</w:t>
      </w:r>
      <w:proofErr w:type="spellEnd"/>
      <w:r w:rsidRPr="00877838">
        <w:t xml:space="preserve"> trans logistic&lt;</w:t>
      </w:r>
      <w:proofErr w:type="spellStart"/>
      <w:r w:rsidRPr="00877838">
        <w:t>img</w:t>
      </w:r>
      <w:proofErr w:type="spellEnd"/>
      <w:r w:rsidRPr="00877838">
        <w:t xml:space="preserve"> class="</w:t>
      </w:r>
      <w:proofErr w:type="spellStart"/>
      <w:r w:rsidRPr="00877838">
        <w:t>gambar</w:t>
      </w:r>
      <w:proofErr w:type="spellEnd"/>
      <w:r w:rsidRPr="00877838">
        <w:t xml:space="preserve">" </w:t>
      </w:r>
      <w:proofErr w:type="spellStart"/>
      <w:r w:rsidRPr="00877838">
        <w:t>src</w:t>
      </w:r>
      <w:proofErr w:type="spellEnd"/>
      <w:r w:rsidRPr="00877838">
        <w:t>="image/</w:t>
      </w:r>
      <w:proofErr w:type="spellStart"/>
      <w:r w:rsidRPr="00877838">
        <w:t>logotifa.webp</w:t>
      </w:r>
      <w:proofErr w:type="spellEnd"/>
      <w:r w:rsidRPr="00877838">
        <w:t>" alt="Tifa Trans Logistic logo"&gt;&lt;/td&gt;</w:t>
      </w:r>
    </w:p>
    <w:p w14:paraId="7829FA78" w14:textId="77777777" w:rsidR="00877838" w:rsidRPr="00877838" w:rsidRDefault="00877838" w:rsidP="00877838">
      <w:r w:rsidRPr="00877838">
        <w:t>                    &lt;td alt="expedition number"&gt;0812-9211-6147&lt;/td&gt;</w:t>
      </w:r>
    </w:p>
    <w:p w14:paraId="7D7AD37D" w14:textId="77777777" w:rsidR="00877838" w:rsidRPr="00877838" w:rsidRDefault="00877838" w:rsidP="00877838">
      <w:r w:rsidRPr="00877838">
        <w:t xml:space="preserve">                    &lt;td alt="expedition location by google maps"&gt;&lt;a </w:t>
      </w:r>
      <w:proofErr w:type="spellStart"/>
      <w:r w:rsidRPr="00877838">
        <w:t>href</w:t>
      </w:r>
      <w:proofErr w:type="spellEnd"/>
      <w:r w:rsidRPr="00877838">
        <w:t>="https://maps.app.goo.gl/1z5KMjEdY5bmLJZK7" alt="Tifa Trans Logistic location"&gt;</w:t>
      </w:r>
      <w:proofErr w:type="spellStart"/>
      <w:r w:rsidRPr="00877838">
        <w:t>tifa</w:t>
      </w:r>
      <w:proofErr w:type="spellEnd"/>
      <w:r w:rsidRPr="00877838">
        <w:t xml:space="preserve"> trans logistic&lt;/a&gt;&lt;/td&gt;</w:t>
      </w:r>
    </w:p>
    <w:p w14:paraId="6C105306" w14:textId="77777777" w:rsidR="00877838" w:rsidRPr="00877838" w:rsidRDefault="00877838" w:rsidP="00877838">
      <w:r w:rsidRPr="00877838">
        <w:t>                &lt;/tr&gt;</w:t>
      </w:r>
    </w:p>
    <w:p w14:paraId="494E0DAE" w14:textId="77777777" w:rsidR="00877838" w:rsidRPr="00877838" w:rsidRDefault="00877838" w:rsidP="00877838">
      <w:r w:rsidRPr="00877838">
        <w:t>                &lt;tr&gt;</w:t>
      </w:r>
    </w:p>
    <w:p w14:paraId="526FB9D5" w14:textId="77777777" w:rsidR="00877838" w:rsidRPr="00877838" w:rsidRDefault="00877838" w:rsidP="00877838">
      <w:r w:rsidRPr="00877838">
        <w:t>                    &lt;td alt="customer name"&gt;</w:t>
      </w:r>
      <w:proofErr w:type="spellStart"/>
      <w:r w:rsidRPr="00877838">
        <w:t>karya</w:t>
      </w:r>
      <w:proofErr w:type="spellEnd"/>
      <w:r w:rsidRPr="00877838">
        <w:t xml:space="preserve"> </w:t>
      </w:r>
      <w:proofErr w:type="spellStart"/>
      <w:r w:rsidRPr="00877838">
        <w:t>vignet</w:t>
      </w:r>
      <w:proofErr w:type="spellEnd"/>
      <w:r w:rsidRPr="00877838">
        <w:t>&lt;/td&gt;</w:t>
      </w:r>
    </w:p>
    <w:p w14:paraId="2338F041" w14:textId="77777777" w:rsidR="00877838" w:rsidRPr="00877838" w:rsidRDefault="00877838" w:rsidP="00877838">
      <w:r w:rsidRPr="00877838">
        <w:t>                    &lt;td alt="customer phone number"&gt;0853-7867-1516&lt;/td&gt;</w:t>
      </w:r>
    </w:p>
    <w:p w14:paraId="5A65B937" w14:textId="77777777" w:rsidR="00877838" w:rsidRPr="00877838" w:rsidRDefault="00877838" w:rsidP="00877838">
      <w:r w:rsidRPr="00877838">
        <w:t>                    &lt;td alt="expedition name and logo"&gt;</w:t>
      </w:r>
      <w:proofErr w:type="spellStart"/>
      <w:r w:rsidRPr="00877838">
        <w:t>cipta</w:t>
      </w:r>
      <w:proofErr w:type="spellEnd"/>
      <w:r w:rsidRPr="00877838">
        <w:t xml:space="preserve"> </w:t>
      </w:r>
      <w:proofErr w:type="spellStart"/>
      <w:r w:rsidRPr="00877838">
        <w:t>harapan</w:t>
      </w:r>
      <w:proofErr w:type="spellEnd"/>
      <w:r w:rsidRPr="00877838">
        <w:t xml:space="preserve"> </w:t>
      </w:r>
      <w:proofErr w:type="spellStart"/>
      <w:r w:rsidRPr="00877838">
        <w:t>jaya</w:t>
      </w:r>
      <w:proofErr w:type="spellEnd"/>
      <w:r w:rsidRPr="00877838">
        <w:t>&lt;/td&gt;</w:t>
      </w:r>
    </w:p>
    <w:p w14:paraId="0B7F5763" w14:textId="77777777" w:rsidR="00877838" w:rsidRPr="00877838" w:rsidRDefault="00877838" w:rsidP="00877838">
      <w:r w:rsidRPr="00877838">
        <w:t>                    &lt;td alt="expedition number"&gt;021-6626170/171/172&lt;/td&gt;</w:t>
      </w:r>
    </w:p>
    <w:p w14:paraId="2F4833BA" w14:textId="77777777" w:rsidR="00877838" w:rsidRPr="00877838" w:rsidRDefault="00877838" w:rsidP="00877838">
      <w:r w:rsidRPr="00877838">
        <w:t>                    &lt;td alt="expedition location by google maps"&gt;&lt;a href="https://www.google.co.id/maps/place/PT.+Cipta+Harapan+Jaya+Logistik/@-6.1355578,106.7681362,17z/data=!3m1!4b1!4m6!3m5!1s0x2e6a1d805d9b1fbd:0x261581acbe94cd26!8m2!3d-6.1355578!4d106.7707111!16s%2Fg%2F1tdt3kds?entry=ttu" alt="Cipta Harapan Jaya location"&gt;</w:t>
      </w:r>
      <w:proofErr w:type="spellStart"/>
      <w:r w:rsidRPr="00877838">
        <w:t>cipta</w:t>
      </w:r>
      <w:proofErr w:type="spellEnd"/>
      <w:r w:rsidRPr="00877838">
        <w:t xml:space="preserve"> </w:t>
      </w:r>
      <w:proofErr w:type="spellStart"/>
      <w:r w:rsidRPr="00877838">
        <w:t>harapan</w:t>
      </w:r>
      <w:proofErr w:type="spellEnd"/>
      <w:r w:rsidRPr="00877838">
        <w:t xml:space="preserve"> </w:t>
      </w:r>
      <w:proofErr w:type="spellStart"/>
      <w:r w:rsidRPr="00877838">
        <w:t>jaya</w:t>
      </w:r>
      <w:proofErr w:type="spellEnd"/>
      <w:r w:rsidRPr="00877838">
        <w:t>&lt;/a&gt;&lt;/td&gt;</w:t>
      </w:r>
    </w:p>
    <w:p w14:paraId="7FF53A56" w14:textId="77777777" w:rsidR="00877838" w:rsidRPr="00877838" w:rsidRDefault="00877838" w:rsidP="00877838">
      <w:r w:rsidRPr="00877838">
        <w:t>                &lt;/tr&gt;</w:t>
      </w:r>
    </w:p>
    <w:p w14:paraId="7DCBF84A" w14:textId="77777777" w:rsidR="00877838" w:rsidRPr="00877838" w:rsidRDefault="00877838" w:rsidP="00877838">
      <w:r w:rsidRPr="00877838">
        <w:t>                &lt;tr&gt;</w:t>
      </w:r>
    </w:p>
    <w:p w14:paraId="15012340" w14:textId="77777777" w:rsidR="00877838" w:rsidRPr="00877838" w:rsidRDefault="00877838" w:rsidP="00877838">
      <w:r w:rsidRPr="00877838">
        <w:t>                    &lt;td alt="customer name"&gt;</w:t>
      </w:r>
      <w:proofErr w:type="spellStart"/>
      <w:r w:rsidRPr="00877838">
        <w:t>yohanes</w:t>
      </w:r>
      <w:proofErr w:type="spellEnd"/>
      <w:r w:rsidRPr="00877838">
        <w:t xml:space="preserve"> </w:t>
      </w:r>
      <w:proofErr w:type="spellStart"/>
      <w:r w:rsidRPr="00877838">
        <w:t>pixelindo</w:t>
      </w:r>
      <w:proofErr w:type="spellEnd"/>
      <w:r w:rsidRPr="00877838">
        <w:t>&lt;/td&gt;</w:t>
      </w:r>
    </w:p>
    <w:p w14:paraId="67B2052C" w14:textId="77777777" w:rsidR="00877838" w:rsidRPr="00877838" w:rsidRDefault="00877838" w:rsidP="00877838">
      <w:r w:rsidRPr="00877838">
        <w:t>                    &lt;td alt="customer phone number"&gt;--&lt;/td&gt;</w:t>
      </w:r>
    </w:p>
    <w:p w14:paraId="337D484B" w14:textId="77777777" w:rsidR="00877838" w:rsidRPr="00877838" w:rsidRDefault="00877838" w:rsidP="00877838">
      <w:r w:rsidRPr="00877838">
        <w:t>                    &lt;td alt="expedition name and logo"&gt;</w:t>
      </w:r>
      <w:proofErr w:type="spellStart"/>
      <w:r w:rsidRPr="00877838">
        <w:t>cipta</w:t>
      </w:r>
      <w:proofErr w:type="spellEnd"/>
      <w:r w:rsidRPr="00877838">
        <w:t xml:space="preserve"> </w:t>
      </w:r>
      <w:proofErr w:type="spellStart"/>
      <w:r w:rsidRPr="00877838">
        <w:t>harapan</w:t>
      </w:r>
      <w:proofErr w:type="spellEnd"/>
      <w:r w:rsidRPr="00877838">
        <w:t xml:space="preserve"> </w:t>
      </w:r>
      <w:proofErr w:type="spellStart"/>
      <w:r w:rsidRPr="00877838">
        <w:t>jaya</w:t>
      </w:r>
      <w:proofErr w:type="spellEnd"/>
      <w:r w:rsidRPr="00877838">
        <w:t>&lt;/td&gt;</w:t>
      </w:r>
    </w:p>
    <w:p w14:paraId="684B40E2" w14:textId="77777777" w:rsidR="00877838" w:rsidRPr="00877838" w:rsidRDefault="00877838" w:rsidP="00877838">
      <w:r w:rsidRPr="00877838">
        <w:t>                    &lt;td alt="expedition number"&gt;021-6626170/171/172&lt;/td&gt;</w:t>
      </w:r>
    </w:p>
    <w:p w14:paraId="2A04FD90" w14:textId="77777777" w:rsidR="00877838" w:rsidRPr="00877838" w:rsidRDefault="00877838" w:rsidP="00877838">
      <w:r w:rsidRPr="00877838">
        <w:t>                    &lt;td alt="expedition location by google maps"&gt;&lt;a href="https://www.google.co.id/maps/place/PT.+Cipta+Harapan+Jaya+Logistik/@-6.1355578,106.7681362,17z/data=!3m1!4b1!4m6!3m5!1s0x2e6a1d805d9b1fbd:0x261581acbe94cd26!8m2!3d-6.1355578!4d106.7707111!16s%2Fg%2F1tdt3kds?entry=ttu" alt="Cipta Harapan Jaya location"&gt;</w:t>
      </w:r>
      <w:proofErr w:type="spellStart"/>
      <w:r w:rsidRPr="00877838">
        <w:t>cipta</w:t>
      </w:r>
      <w:proofErr w:type="spellEnd"/>
      <w:r w:rsidRPr="00877838">
        <w:t xml:space="preserve"> </w:t>
      </w:r>
      <w:proofErr w:type="spellStart"/>
      <w:r w:rsidRPr="00877838">
        <w:t>harapan</w:t>
      </w:r>
      <w:proofErr w:type="spellEnd"/>
      <w:r w:rsidRPr="00877838">
        <w:t xml:space="preserve"> </w:t>
      </w:r>
      <w:proofErr w:type="spellStart"/>
      <w:r w:rsidRPr="00877838">
        <w:t>jaya</w:t>
      </w:r>
      <w:proofErr w:type="spellEnd"/>
      <w:r w:rsidRPr="00877838">
        <w:t>&lt;/a&gt;&lt;/td&gt;</w:t>
      </w:r>
    </w:p>
    <w:p w14:paraId="1C804087" w14:textId="77777777" w:rsidR="00877838" w:rsidRPr="00877838" w:rsidRDefault="00877838" w:rsidP="00877838">
      <w:r w:rsidRPr="00877838">
        <w:t>                &lt;/tr&gt;</w:t>
      </w:r>
    </w:p>
    <w:p w14:paraId="772CD49B" w14:textId="5D6AD619" w:rsidR="00877838" w:rsidRDefault="00877838"/>
    <w:p w14:paraId="66A47796" w14:textId="77777777" w:rsidR="00877838" w:rsidRDefault="00877838">
      <w:r>
        <w:br w:type="page"/>
      </w:r>
    </w:p>
    <w:p w14:paraId="5BF05DD2" w14:textId="77777777" w:rsidR="00E609AD" w:rsidRDefault="00E609AD" w:rsidP="00877838"/>
    <w:p w14:paraId="168E4918" w14:textId="77777777" w:rsidR="00E609AD" w:rsidRDefault="00E609AD" w:rsidP="00877838"/>
    <w:p w14:paraId="3FF6690D" w14:textId="2F4C20AD" w:rsidR="00877838" w:rsidRPr="00877838" w:rsidRDefault="00877838" w:rsidP="00877838">
      <w:r w:rsidRPr="00877838">
        <w:t>&lt;table&gt;</w:t>
      </w:r>
    </w:p>
    <w:p w14:paraId="6B28E605" w14:textId="77777777" w:rsidR="00877838" w:rsidRPr="00877838" w:rsidRDefault="00877838" w:rsidP="00877838">
      <w:r w:rsidRPr="00877838">
        <w:t>                &lt;tr&gt;</w:t>
      </w:r>
    </w:p>
    <w:p w14:paraId="1B0D46E7" w14:textId="77777777" w:rsidR="00877838" w:rsidRPr="00877838" w:rsidRDefault="00877838" w:rsidP="00877838">
      <w:r w:rsidRPr="00877838">
        <w:t>                &lt;</w:t>
      </w:r>
      <w:proofErr w:type="spellStart"/>
      <w:r w:rsidRPr="00877838">
        <w:t>th</w:t>
      </w:r>
      <w:proofErr w:type="spellEnd"/>
      <w:r w:rsidRPr="00877838">
        <w:t xml:space="preserve"> class="tablehead1"&gt;</w:t>
      </w:r>
      <w:proofErr w:type="spellStart"/>
      <w:r w:rsidRPr="00877838">
        <w:t>nama</w:t>
      </w:r>
      <w:proofErr w:type="spellEnd"/>
      <w:r w:rsidRPr="00877838">
        <w:t xml:space="preserve"> customer&lt;/</w:t>
      </w:r>
      <w:proofErr w:type="spellStart"/>
      <w:r w:rsidRPr="00877838">
        <w:t>th</w:t>
      </w:r>
      <w:proofErr w:type="spellEnd"/>
      <w:r w:rsidRPr="00877838">
        <w:t>&gt;</w:t>
      </w:r>
    </w:p>
    <w:p w14:paraId="6765D3C6" w14:textId="77777777" w:rsidR="00877838" w:rsidRPr="00877838" w:rsidRDefault="00877838" w:rsidP="00877838">
      <w:r w:rsidRPr="00877838">
        <w:t>                &lt;</w:t>
      </w:r>
      <w:proofErr w:type="spellStart"/>
      <w:r w:rsidRPr="00877838">
        <w:t>th</w:t>
      </w:r>
      <w:proofErr w:type="spellEnd"/>
      <w:r w:rsidRPr="00877838">
        <w:t xml:space="preserve"> class="tablehead1"&gt;</w:t>
      </w:r>
      <w:proofErr w:type="spellStart"/>
      <w:r w:rsidRPr="00877838">
        <w:t>nomor</w:t>
      </w:r>
      <w:proofErr w:type="spellEnd"/>
      <w:r w:rsidRPr="00877838">
        <w:t xml:space="preserve"> customer&lt;/</w:t>
      </w:r>
      <w:proofErr w:type="spellStart"/>
      <w:r w:rsidRPr="00877838">
        <w:t>th</w:t>
      </w:r>
      <w:proofErr w:type="spellEnd"/>
      <w:r w:rsidRPr="00877838">
        <w:t>&gt;</w:t>
      </w:r>
    </w:p>
    <w:p w14:paraId="487A3430" w14:textId="77777777" w:rsidR="00877838" w:rsidRPr="00877838" w:rsidRDefault="00877838" w:rsidP="00877838">
      <w:r w:rsidRPr="00877838">
        <w:t>                &lt;</w:t>
      </w:r>
      <w:proofErr w:type="spellStart"/>
      <w:r w:rsidRPr="00877838">
        <w:t>th</w:t>
      </w:r>
      <w:proofErr w:type="spellEnd"/>
      <w:r w:rsidRPr="00877838">
        <w:t xml:space="preserve"> class="tablehead1"&gt;</w:t>
      </w:r>
      <w:proofErr w:type="spellStart"/>
      <w:r w:rsidRPr="00877838">
        <w:t>nama</w:t>
      </w:r>
      <w:proofErr w:type="spellEnd"/>
      <w:r w:rsidRPr="00877838">
        <w:t xml:space="preserve"> </w:t>
      </w:r>
      <w:proofErr w:type="spellStart"/>
      <w:r w:rsidRPr="00877838">
        <w:t>ekspedisi</w:t>
      </w:r>
      <w:proofErr w:type="spellEnd"/>
      <w:r w:rsidRPr="00877838">
        <w:t>&lt;/</w:t>
      </w:r>
      <w:proofErr w:type="spellStart"/>
      <w:r w:rsidRPr="00877838">
        <w:t>th</w:t>
      </w:r>
      <w:proofErr w:type="spellEnd"/>
      <w:r w:rsidRPr="00877838">
        <w:t>&gt;</w:t>
      </w:r>
    </w:p>
    <w:p w14:paraId="1330E670" w14:textId="77777777" w:rsidR="00877838" w:rsidRPr="00877838" w:rsidRDefault="00877838" w:rsidP="00877838">
      <w:r w:rsidRPr="00877838">
        <w:t>                &lt;</w:t>
      </w:r>
      <w:proofErr w:type="spellStart"/>
      <w:r w:rsidRPr="00877838">
        <w:t>th</w:t>
      </w:r>
      <w:proofErr w:type="spellEnd"/>
      <w:r w:rsidRPr="00877838">
        <w:t xml:space="preserve"> class="tablehead1"&gt;</w:t>
      </w:r>
      <w:proofErr w:type="spellStart"/>
      <w:r w:rsidRPr="00877838">
        <w:t>nomor</w:t>
      </w:r>
      <w:proofErr w:type="spellEnd"/>
      <w:r w:rsidRPr="00877838">
        <w:t xml:space="preserve"> </w:t>
      </w:r>
      <w:proofErr w:type="spellStart"/>
      <w:r w:rsidRPr="00877838">
        <w:t>tlp</w:t>
      </w:r>
      <w:proofErr w:type="spellEnd"/>
      <w:r w:rsidRPr="00877838">
        <w:t xml:space="preserve"> </w:t>
      </w:r>
      <w:proofErr w:type="spellStart"/>
      <w:r w:rsidRPr="00877838">
        <w:t>ekpedisi</w:t>
      </w:r>
      <w:proofErr w:type="spellEnd"/>
      <w:r w:rsidRPr="00877838">
        <w:t>&lt;/</w:t>
      </w:r>
      <w:proofErr w:type="spellStart"/>
      <w:r w:rsidRPr="00877838">
        <w:t>th</w:t>
      </w:r>
      <w:proofErr w:type="spellEnd"/>
      <w:r w:rsidRPr="00877838">
        <w:t>&gt;</w:t>
      </w:r>
    </w:p>
    <w:p w14:paraId="560517B9" w14:textId="77777777" w:rsidR="00877838" w:rsidRPr="00877838" w:rsidRDefault="00877838" w:rsidP="00877838">
      <w:r w:rsidRPr="00877838">
        <w:t>                &lt;</w:t>
      </w:r>
      <w:proofErr w:type="spellStart"/>
      <w:r w:rsidRPr="00877838">
        <w:t>th</w:t>
      </w:r>
      <w:proofErr w:type="spellEnd"/>
      <w:r w:rsidRPr="00877838">
        <w:t xml:space="preserve"> class="tablehead1"&gt;</w:t>
      </w:r>
      <w:proofErr w:type="spellStart"/>
      <w:r w:rsidRPr="00877838">
        <w:t>lokasi</w:t>
      </w:r>
      <w:proofErr w:type="spellEnd"/>
      <w:r w:rsidRPr="00877838">
        <w:t xml:space="preserve"> </w:t>
      </w:r>
      <w:proofErr w:type="spellStart"/>
      <w:r w:rsidRPr="00877838">
        <w:t>ekpedisi</w:t>
      </w:r>
      <w:proofErr w:type="spellEnd"/>
      <w:r w:rsidRPr="00877838">
        <w:t>&lt;/</w:t>
      </w:r>
      <w:proofErr w:type="spellStart"/>
      <w:r w:rsidRPr="00877838">
        <w:t>th</w:t>
      </w:r>
      <w:proofErr w:type="spellEnd"/>
      <w:r w:rsidRPr="00877838">
        <w:t>&gt;</w:t>
      </w:r>
    </w:p>
    <w:p w14:paraId="1C6C0786" w14:textId="77777777" w:rsidR="00877838" w:rsidRPr="00877838" w:rsidRDefault="00877838" w:rsidP="00877838">
      <w:r w:rsidRPr="00877838">
        <w:t>                 &lt;/tr&gt;</w:t>
      </w:r>
    </w:p>
    <w:p w14:paraId="7769680F" w14:textId="77777777" w:rsidR="00877838" w:rsidRPr="00877838" w:rsidRDefault="00877838" w:rsidP="00877838">
      <w:r w:rsidRPr="00877838">
        <w:t>                &lt;tr&gt;</w:t>
      </w:r>
    </w:p>
    <w:p w14:paraId="21C9F320" w14:textId="77777777" w:rsidR="00877838" w:rsidRPr="00877838" w:rsidRDefault="00877838" w:rsidP="00877838">
      <w:r w:rsidRPr="00877838">
        <w:t>                    &lt;td alt="customer name"&gt;vanes&lt;/td&gt;</w:t>
      </w:r>
    </w:p>
    <w:p w14:paraId="5B80C6D9" w14:textId="77777777" w:rsidR="00877838" w:rsidRPr="00877838" w:rsidRDefault="00877838" w:rsidP="00877838">
      <w:r w:rsidRPr="00877838">
        <w:t>                    &lt;td alt="customer phone number"&gt;0813-6718-2922&lt;/td&gt;</w:t>
      </w:r>
    </w:p>
    <w:p w14:paraId="765963D2" w14:textId="77777777" w:rsidR="00877838" w:rsidRPr="00877838" w:rsidRDefault="00877838" w:rsidP="00877838">
      <w:r w:rsidRPr="00877838">
        <w:t xml:space="preserve">                    &lt;td alt="expedition name and logo"&gt;multi express </w:t>
      </w:r>
      <w:proofErr w:type="spellStart"/>
      <w:r w:rsidRPr="00877838">
        <w:t>transindo</w:t>
      </w:r>
      <w:proofErr w:type="spellEnd"/>
      <w:r w:rsidRPr="00877838">
        <w:t>&lt;</w:t>
      </w:r>
      <w:proofErr w:type="spellStart"/>
      <w:r w:rsidRPr="00877838">
        <w:t>img</w:t>
      </w:r>
      <w:proofErr w:type="spellEnd"/>
      <w:r w:rsidRPr="00877838">
        <w:t xml:space="preserve"> class="</w:t>
      </w:r>
      <w:proofErr w:type="spellStart"/>
      <w:r w:rsidRPr="00877838">
        <w:t>gambar</w:t>
      </w:r>
      <w:proofErr w:type="spellEnd"/>
      <w:r w:rsidRPr="00877838">
        <w:t xml:space="preserve">" </w:t>
      </w:r>
      <w:proofErr w:type="spellStart"/>
      <w:r w:rsidRPr="00877838">
        <w:t>src</w:t>
      </w:r>
      <w:proofErr w:type="spellEnd"/>
      <w:r w:rsidRPr="00877838">
        <w:t xml:space="preserve">="image/logomulti.png" alt="Multi Express </w:t>
      </w:r>
      <w:proofErr w:type="spellStart"/>
      <w:r w:rsidRPr="00877838">
        <w:t>Transindo</w:t>
      </w:r>
      <w:proofErr w:type="spellEnd"/>
      <w:r w:rsidRPr="00877838">
        <w:t xml:space="preserve"> logo"&gt;&lt;/td&gt;</w:t>
      </w:r>
    </w:p>
    <w:p w14:paraId="5E576C31" w14:textId="77777777" w:rsidR="00877838" w:rsidRPr="00877838" w:rsidRDefault="00877838" w:rsidP="00877838">
      <w:r w:rsidRPr="00877838">
        <w:t>                    &lt;td alt="expedition number"&gt;021-62309495/6284120/6259158&lt;/td&gt;</w:t>
      </w:r>
    </w:p>
    <w:p w14:paraId="5ADE8C36" w14:textId="77777777" w:rsidR="00877838" w:rsidRPr="00877838" w:rsidRDefault="00877838" w:rsidP="00877838">
      <w:r w:rsidRPr="00877838">
        <w:t xml:space="preserve">                    &lt;td alt="expedition location by google maps"&gt;&lt;a href="https://www.google.co.id/maps/place/PT.+Multi+Ekspres+Transindo/@-6.1609295,106.8247796,17z/data=!3m1!4b1!4m6!3m5!1s0x2e69f5db814cb05f:0x75af0138d70932f2!8m2!3d-6.1609295!4d106.8273545!16s%2Fg%2F11bc7p3480?entry=ttu" alt="Multi Express </w:t>
      </w:r>
      <w:proofErr w:type="spellStart"/>
      <w:r w:rsidRPr="00877838">
        <w:t>Transindo</w:t>
      </w:r>
      <w:proofErr w:type="spellEnd"/>
      <w:r w:rsidRPr="00877838">
        <w:t xml:space="preserve"> location"&gt;multi express </w:t>
      </w:r>
      <w:proofErr w:type="spellStart"/>
      <w:r w:rsidRPr="00877838">
        <w:t>transindo</w:t>
      </w:r>
      <w:proofErr w:type="spellEnd"/>
      <w:r w:rsidRPr="00877838">
        <w:t>&lt;/a&gt;&lt;/td&gt;</w:t>
      </w:r>
    </w:p>
    <w:p w14:paraId="26B5C97D" w14:textId="77777777" w:rsidR="00877838" w:rsidRPr="00877838" w:rsidRDefault="00877838" w:rsidP="00877838">
      <w:r w:rsidRPr="00877838">
        <w:t>                &lt;/tr&gt;</w:t>
      </w:r>
    </w:p>
    <w:p w14:paraId="26FF7A08" w14:textId="77777777" w:rsidR="00877838" w:rsidRPr="00877838" w:rsidRDefault="00877838" w:rsidP="00877838">
      <w:r w:rsidRPr="00877838">
        <w:t>                &lt;tr&gt;</w:t>
      </w:r>
    </w:p>
    <w:p w14:paraId="31F95288" w14:textId="77777777" w:rsidR="00877838" w:rsidRPr="00877838" w:rsidRDefault="00877838" w:rsidP="00877838">
      <w:r w:rsidRPr="00877838">
        <w:t>                    &lt;td alt="customer name"&gt;</w:t>
      </w:r>
      <w:proofErr w:type="spellStart"/>
      <w:r w:rsidRPr="00877838">
        <w:t>hermanto</w:t>
      </w:r>
      <w:proofErr w:type="spellEnd"/>
      <w:r w:rsidRPr="00877838">
        <w:t>&lt;/td&gt;</w:t>
      </w:r>
    </w:p>
    <w:p w14:paraId="44E00C24" w14:textId="77777777" w:rsidR="00877838" w:rsidRPr="00877838" w:rsidRDefault="00877838" w:rsidP="00877838">
      <w:r w:rsidRPr="00877838">
        <w:t>                    &lt;td alt="customer phone number"&gt;--&lt;/td&gt;</w:t>
      </w:r>
    </w:p>
    <w:p w14:paraId="623E87A9" w14:textId="77777777" w:rsidR="00877838" w:rsidRPr="00877838" w:rsidRDefault="00877838" w:rsidP="00877838">
      <w:r w:rsidRPr="00877838">
        <w:t>                    &lt;td alt="expedition name and logo"&gt;</w:t>
      </w:r>
      <w:proofErr w:type="spellStart"/>
      <w:r w:rsidRPr="00877838">
        <w:t>wahana</w:t>
      </w:r>
      <w:proofErr w:type="spellEnd"/>
      <w:r w:rsidRPr="00877838">
        <w:t xml:space="preserve"> </w:t>
      </w:r>
      <w:proofErr w:type="spellStart"/>
      <w:r w:rsidRPr="00877838">
        <w:t>karya</w:t>
      </w:r>
      <w:proofErr w:type="spellEnd"/>
      <w:r w:rsidRPr="00877838">
        <w:t xml:space="preserve"> </w:t>
      </w:r>
      <w:proofErr w:type="spellStart"/>
      <w:r w:rsidRPr="00877838">
        <w:t>jasa</w:t>
      </w:r>
      <w:proofErr w:type="spellEnd"/>
      <w:r w:rsidRPr="00877838">
        <w:t xml:space="preserve"> </w:t>
      </w:r>
      <w:proofErr w:type="spellStart"/>
      <w:r w:rsidRPr="00877838">
        <w:t>tirta</w:t>
      </w:r>
      <w:proofErr w:type="spellEnd"/>
      <w:r w:rsidRPr="00877838">
        <w:t>&lt;/td&gt;</w:t>
      </w:r>
    </w:p>
    <w:p w14:paraId="13E73C48" w14:textId="77777777" w:rsidR="00877838" w:rsidRPr="00877838" w:rsidRDefault="00877838" w:rsidP="00877838">
      <w:r w:rsidRPr="00877838">
        <w:t>                    &lt;td alt="expedition number"&gt;0813-1411-0466&lt;/td&gt;</w:t>
      </w:r>
    </w:p>
    <w:p w14:paraId="2900607D" w14:textId="77777777" w:rsidR="00877838" w:rsidRPr="00877838" w:rsidRDefault="00877838" w:rsidP="00877838">
      <w:r w:rsidRPr="00877838">
        <w:t>                    &lt;td alt="expedition location by google maps"&gt;&lt;a href="https://www.google.co.id/maps/place/Wahana+Jasa+Karya+Tirta/@-6.108701,106.8381569,14z/data=!4m6!3m5!1s0x2e6a1f1824c6e6e3:0x5507dc3d59a785e7!8m2!3d-6.1080959!4d106.8753326!16s%2Fg%2F11srd22k39?entry=ttu" alt="Wahana Karya Jasa Tirta location"&gt;</w:t>
      </w:r>
      <w:proofErr w:type="spellStart"/>
      <w:r w:rsidRPr="00877838">
        <w:t>wahana</w:t>
      </w:r>
      <w:proofErr w:type="spellEnd"/>
      <w:r w:rsidRPr="00877838">
        <w:t xml:space="preserve"> </w:t>
      </w:r>
      <w:proofErr w:type="spellStart"/>
      <w:r w:rsidRPr="00877838">
        <w:t>karya</w:t>
      </w:r>
      <w:proofErr w:type="spellEnd"/>
      <w:r w:rsidRPr="00877838">
        <w:t xml:space="preserve"> </w:t>
      </w:r>
      <w:proofErr w:type="spellStart"/>
      <w:r w:rsidRPr="00877838">
        <w:t>jasa</w:t>
      </w:r>
      <w:proofErr w:type="spellEnd"/>
      <w:r w:rsidRPr="00877838">
        <w:t xml:space="preserve"> </w:t>
      </w:r>
      <w:proofErr w:type="spellStart"/>
      <w:r w:rsidRPr="00877838">
        <w:t>tirta</w:t>
      </w:r>
      <w:proofErr w:type="spellEnd"/>
      <w:r w:rsidRPr="00877838">
        <w:t>&lt;/a&gt;&lt;/td&gt;</w:t>
      </w:r>
    </w:p>
    <w:p w14:paraId="0E825615" w14:textId="77777777" w:rsidR="00877838" w:rsidRPr="00877838" w:rsidRDefault="00877838" w:rsidP="00877838">
      <w:r w:rsidRPr="00877838">
        <w:lastRenderedPageBreak/>
        <w:t>                &lt;/tr&gt;</w:t>
      </w:r>
    </w:p>
    <w:p w14:paraId="392D1FB9" w14:textId="77777777" w:rsidR="00877838" w:rsidRPr="00877838" w:rsidRDefault="00877838" w:rsidP="00877838">
      <w:r w:rsidRPr="00877838">
        <w:t>                &lt;tr&gt;</w:t>
      </w:r>
    </w:p>
    <w:p w14:paraId="1326C99C" w14:textId="77777777" w:rsidR="00877838" w:rsidRPr="00877838" w:rsidRDefault="00877838" w:rsidP="00877838">
      <w:r w:rsidRPr="00877838">
        <w:t>                    &lt;td alt="customer name"&gt;</w:t>
      </w:r>
      <w:proofErr w:type="spellStart"/>
      <w:r w:rsidRPr="00877838">
        <w:t>syahrul</w:t>
      </w:r>
      <w:proofErr w:type="spellEnd"/>
      <w:r w:rsidRPr="00877838">
        <w:t>&lt;/td&gt;</w:t>
      </w:r>
    </w:p>
    <w:p w14:paraId="52113180" w14:textId="77777777" w:rsidR="00877838" w:rsidRPr="00877838" w:rsidRDefault="00877838" w:rsidP="00877838">
      <w:r w:rsidRPr="00877838">
        <w:t>                    &lt;td alt="customer phone number"&gt;--&lt;/td&gt;</w:t>
      </w:r>
    </w:p>
    <w:p w14:paraId="78A4CE71" w14:textId="77777777" w:rsidR="00877838" w:rsidRPr="00877838" w:rsidRDefault="00877838" w:rsidP="00877838">
      <w:r w:rsidRPr="00877838">
        <w:t>                    &lt;td alt="expedition name and logo"&gt;</w:t>
      </w:r>
      <w:proofErr w:type="spellStart"/>
      <w:r w:rsidRPr="00877838">
        <w:t>artha</w:t>
      </w:r>
      <w:proofErr w:type="spellEnd"/>
      <w:r w:rsidRPr="00877838">
        <w:t xml:space="preserve"> </w:t>
      </w:r>
      <w:proofErr w:type="spellStart"/>
      <w:r w:rsidRPr="00877838">
        <w:t>jaya</w:t>
      </w:r>
      <w:proofErr w:type="spellEnd"/>
      <w:r w:rsidRPr="00877838">
        <w:t xml:space="preserve"> express&lt;/td&gt;</w:t>
      </w:r>
    </w:p>
    <w:p w14:paraId="6590C82C" w14:textId="77777777" w:rsidR="00877838" w:rsidRPr="00877838" w:rsidRDefault="00877838" w:rsidP="00877838">
      <w:r w:rsidRPr="00877838">
        <w:t>                    &lt;td alt="expedition number"&gt;0813-6857-6057&lt;/td&gt;</w:t>
      </w:r>
    </w:p>
    <w:p w14:paraId="7E5C3B63" w14:textId="77777777" w:rsidR="00877838" w:rsidRPr="00877838" w:rsidRDefault="00877838" w:rsidP="00877838">
      <w:r w:rsidRPr="00877838">
        <w:t>                    &lt;td alt="expedition location by google maps"&gt;&lt;a href="https://www.google.co.id/maps/place/Pergudangan+Komplek+Bisnis+Pluit/@-6.1224027,106.7330277,16.18z/data=!4m6!3m5!1s0x2e6a1d4a091a7def:0xcffe9311e36ca67f!8m2!3d-6.1227632!4d106.7355308!16s%2Fg%2F11gd39k512?entry=ttu" alt="Artha Jaya Express location"&gt;</w:t>
      </w:r>
      <w:proofErr w:type="spellStart"/>
      <w:r w:rsidRPr="00877838">
        <w:t>artha</w:t>
      </w:r>
      <w:proofErr w:type="spellEnd"/>
      <w:r w:rsidRPr="00877838">
        <w:t xml:space="preserve"> </w:t>
      </w:r>
      <w:proofErr w:type="spellStart"/>
      <w:r w:rsidRPr="00877838">
        <w:t>jaya</w:t>
      </w:r>
      <w:proofErr w:type="spellEnd"/>
      <w:r w:rsidRPr="00877838">
        <w:t xml:space="preserve"> express&lt;/a&gt;&lt;/td&gt;</w:t>
      </w:r>
    </w:p>
    <w:p w14:paraId="335F4B63" w14:textId="77777777" w:rsidR="00877838" w:rsidRPr="00877838" w:rsidRDefault="00877838" w:rsidP="00877838">
      <w:r w:rsidRPr="00877838">
        <w:t>                &lt;/tr&gt;</w:t>
      </w:r>
    </w:p>
    <w:p w14:paraId="69DBE9B5" w14:textId="77777777" w:rsidR="00877838" w:rsidRPr="00877838" w:rsidRDefault="00877838" w:rsidP="00877838">
      <w:r w:rsidRPr="00877838">
        <w:t>                &lt;tr&gt;</w:t>
      </w:r>
    </w:p>
    <w:p w14:paraId="34A1AF4E" w14:textId="77777777" w:rsidR="00877838" w:rsidRPr="00877838" w:rsidRDefault="00877838" w:rsidP="00877838">
      <w:r w:rsidRPr="00877838">
        <w:t>                    &lt;td alt="customer name"&gt;</w:t>
      </w:r>
      <w:proofErr w:type="spellStart"/>
      <w:r w:rsidRPr="00877838">
        <w:t>cipta</w:t>
      </w:r>
      <w:proofErr w:type="spellEnd"/>
      <w:r w:rsidRPr="00877838">
        <w:t xml:space="preserve"> </w:t>
      </w:r>
      <w:proofErr w:type="spellStart"/>
      <w:r w:rsidRPr="00877838">
        <w:t>raya</w:t>
      </w:r>
      <w:proofErr w:type="spellEnd"/>
      <w:r w:rsidRPr="00877838">
        <w:t>&lt;/td&gt;</w:t>
      </w:r>
    </w:p>
    <w:p w14:paraId="39CF020D" w14:textId="77777777" w:rsidR="00877838" w:rsidRPr="00877838" w:rsidRDefault="00877838" w:rsidP="00877838">
      <w:r w:rsidRPr="00877838">
        <w:t>                    &lt;td alt="customer phone number"&gt;--&lt;/td&gt;</w:t>
      </w:r>
    </w:p>
    <w:p w14:paraId="558E87D6" w14:textId="77777777" w:rsidR="00877838" w:rsidRPr="00877838" w:rsidRDefault="00877838" w:rsidP="00877838">
      <w:r w:rsidRPr="00877838">
        <w:t>                    &lt;td alt="expedition name and logo"&gt;</w:t>
      </w:r>
      <w:proofErr w:type="spellStart"/>
      <w:r w:rsidRPr="00877838">
        <w:t>ujb</w:t>
      </w:r>
      <w:proofErr w:type="spellEnd"/>
      <w:r w:rsidRPr="00877838">
        <w:t>&lt;/td&gt;</w:t>
      </w:r>
    </w:p>
    <w:p w14:paraId="57FDF1C9" w14:textId="77777777" w:rsidR="00877838" w:rsidRPr="00877838" w:rsidRDefault="00877838" w:rsidP="00877838">
      <w:r w:rsidRPr="00877838">
        <w:t>                    &lt;td alt="expedition number"&gt;--&lt;/td&gt;</w:t>
      </w:r>
    </w:p>
    <w:p w14:paraId="44318C14" w14:textId="77777777" w:rsidR="00877838" w:rsidRPr="00877838" w:rsidRDefault="00877838" w:rsidP="00877838">
      <w:r w:rsidRPr="00877838">
        <w:t>                    &lt;td alt="expedition location"&gt;--&lt;/td&gt;</w:t>
      </w:r>
    </w:p>
    <w:p w14:paraId="3BD7AFDC" w14:textId="77777777" w:rsidR="00877838" w:rsidRPr="00877838" w:rsidRDefault="00877838" w:rsidP="00877838">
      <w:r w:rsidRPr="00877838">
        <w:t>                &lt;/tr&gt;</w:t>
      </w:r>
    </w:p>
    <w:p w14:paraId="5C826788" w14:textId="77777777" w:rsidR="00877838" w:rsidRPr="00877838" w:rsidRDefault="00877838" w:rsidP="00877838">
      <w:r w:rsidRPr="00877838">
        <w:t>                &lt;tr&gt;</w:t>
      </w:r>
    </w:p>
    <w:p w14:paraId="11CAB9BB" w14:textId="77777777" w:rsidR="00877838" w:rsidRPr="00877838" w:rsidRDefault="00877838" w:rsidP="00877838">
      <w:r w:rsidRPr="00877838">
        <w:t>                    &lt;td alt="customer name"&gt;</w:t>
      </w:r>
      <w:proofErr w:type="spellStart"/>
      <w:r w:rsidRPr="00877838">
        <w:t>akok</w:t>
      </w:r>
      <w:proofErr w:type="spellEnd"/>
      <w:r w:rsidRPr="00877838">
        <w:t>&lt;/td&gt;</w:t>
      </w:r>
    </w:p>
    <w:p w14:paraId="2943EEEF" w14:textId="77777777" w:rsidR="00877838" w:rsidRPr="00877838" w:rsidRDefault="00877838" w:rsidP="00877838">
      <w:r w:rsidRPr="00877838">
        <w:t>                    &lt;td alt="customer phone number"&gt;--&lt;/td&gt;</w:t>
      </w:r>
    </w:p>
    <w:p w14:paraId="2E3222EA" w14:textId="77777777" w:rsidR="00877838" w:rsidRPr="00877838" w:rsidRDefault="00877838" w:rsidP="00877838">
      <w:r w:rsidRPr="00877838">
        <w:t xml:space="preserve">                    &lt;td alt="expedition name and logo"&gt;pt </w:t>
      </w:r>
      <w:proofErr w:type="spellStart"/>
      <w:r w:rsidRPr="00877838">
        <w:t>garuda</w:t>
      </w:r>
      <w:proofErr w:type="spellEnd"/>
      <w:r w:rsidRPr="00877838">
        <w:t xml:space="preserve"> </w:t>
      </w:r>
      <w:proofErr w:type="spellStart"/>
      <w:r w:rsidRPr="00877838">
        <w:t>jaya</w:t>
      </w:r>
      <w:proofErr w:type="spellEnd"/>
      <w:r w:rsidRPr="00877838">
        <w:t xml:space="preserve"> </w:t>
      </w:r>
      <w:proofErr w:type="spellStart"/>
      <w:r w:rsidRPr="00877838">
        <w:t>sumbar</w:t>
      </w:r>
      <w:proofErr w:type="spellEnd"/>
      <w:r w:rsidRPr="00877838">
        <w:t xml:space="preserve"> </w:t>
      </w:r>
      <w:proofErr w:type="spellStart"/>
      <w:r w:rsidRPr="00877838">
        <w:t>indah</w:t>
      </w:r>
      <w:proofErr w:type="spellEnd"/>
      <w:r w:rsidRPr="00877838">
        <w:t>&lt;</w:t>
      </w:r>
      <w:proofErr w:type="spellStart"/>
      <w:r w:rsidRPr="00877838">
        <w:t>img</w:t>
      </w:r>
      <w:proofErr w:type="spellEnd"/>
      <w:r w:rsidRPr="00877838">
        <w:t xml:space="preserve"> class="</w:t>
      </w:r>
      <w:proofErr w:type="spellStart"/>
      <w:r w:rsidRPr="00877838">
        <w:t>gambar</w:t>
      </w:r>
      <w:proofErr w:type="spellEnd"/>
      <w:r w:rsidRPr="00877838">
        <w:t xml:space="preserve">" </w:t>
      </w:r>
      <w:proofErr w:type="spellStart"/>
      <w:r w:rsidRPr="00877838">
        <w:t>src</w:t>
      </w:r>
      <w:proofErr w:type="spellEnd"/>
      <w:r w:rsidRPr="00877838">
        <w:t xml:space="preserve">="image/logogarudajaya.png" alt="Garuda Jaya </w:t>
      </w:r>
      <w:proofErr w:type="spellStart"/>
      <w:r w:rsidRPr="00877838">
        <w:t>Sumbar</w:t>
      </w:r>
      <w:proofErr w:type="spellEnd"/>
      <w:r w:rsidRPr="00877838">
        <w:t xml:space="preserve"> Indah logo"&gt;&lt;/td&gt;</w:t>
      </w:r>
    </w:p>
    <w:p w14:paraId="5472278D" w14:textId="77777777" w:rsidR="00877838" w:rsidRPr="00877838" w:rsidRDefault="00877838" w:rsidP="00877838">
      <w:r w:rsidRPr="00877838">
        <w:t>                    &lt;td alt="expedition number"&gt;021-6605725/726/727&lt;/td&gt;</w:t>
      </w:r>
    </w:p>
    <w:p w14:paraId="3A641D12" w14:textId="77777777" w:rsidR="00877838" w:rsidRPr="00877838" w:rsidRDefault="00877838" w:rsidP="00877838">
      <w:r w:rsidRPr="00877838">
        <w:t xml:space="preserve">                    &lt;td alt="expedition location by google maps"&gt;&lt;a href="https://www.google.co.id/maps/place/PT.+Garuda+Jaya+Sumbar+Indah/@-6.1395262,106.7707284,17z/data=!3m1!4b1!4m6!3m5!1s0x2e6a1d805d9b1fbd:0xd89c1a033ba10f5e!8m2!3d-6.1395262!4d106.7733033!16s%2Fg%2F1td__x9b?entry=ttu" alt="Garuda Jaya </w:t>
      </w:r>
      <w:proofErr w:type="spellStart"/>
      <w:r w:rsidRPr="00877838">
        <w:t>Sumbar</w:t>
      </w:r>
      <w:proofErr w:type="spellEnd"/>
      <w:r w:rsidRPr="00877838">
        <w:t xml:space="preserve"> Indah location"&gt;pt </w:t>
      </w:r>
      <w:proofErr w:type="spellStart"/>
      <w:r w:rsidRPr="00877838">
        <w:t>garuda</w:t>
      </w:r>
      <w:proofErr w:type="spellEnd"/>
      <w:r w:rsidRPr="00877838">
        <w:t xml:space="preserve"> </w:t>
      </w:r>
      <w:proofErr w:type="spellStart"/>
      <w:r w:rsidRPr="00877838">
        <w:t>jaya</w:t>
      </w:r>
      <w:proofErr w:type="spellEnd"/>
      <w:r w:rsidRPr="00877838">
        <w:t xml:space="preserve"> </w:t>
      </w:r>
      <w:proofErr w:type="spellStart"/>
      <w:r w:rsidRPr="00877838">
        <w:t>sumbar</w:t>
      </w:r>
      <w:proofErr w:type="spellEnd"/>
      <w:r w:rsidRPr="00877838">
        <w:t xml:space="preserve"> </w:t>
      </w:r>
      <w:proofErr w:type="spellStart"/>
      <w:r w:rsidRPr="00877838">
        <w:t>indah</w:t>
      </w:r>
      <w:proofErr w:type="spellEnd"/>
      <w:r w:rsidRPr="00877838">
        <w:t>&lt;/a&gt;&lt;/td&gt;</w:t>
      </w:r>
    </w:p>
    <w:p w14:paraId="2DBC1501" w14:textId="77777777" w:rsidR="00877838" w:rsidRPr="00877838" w:rsidRDefault="00877838" w:rsidP="00877838">
      <w:r w:rsidRPr="00877838">
        <w:t>                &lt;/tr&gt;</w:t>
      </w:r>
    </w:p>
    <w:p w14:paraId="237E9C8F" w14:textId="77777777" w:rsidR="00877838" w:rsidRPr="00877838" w:rsidRDefault="00877838" w:rsidP="00877838">
      <w:r w:rsidRPr="00877838">
        <w:t>                &lt;tr&gt;</w:t>
      </w:r>
    </w:p>
    <w:p w14:paraId="4B48E195" w14:textId="77777777" w:rsidR="00877838" w:rsidRPr="00877838" w:rsidRDefault="00877838" w:rsidP="00877838">
      <w:r w:rsidRPr="00877838">
        <w:lastRenderedPageBreak/>
        <w:t>                    &lt;td alt="customer name"&gt;Benny Supriyadi&lt;/td&gt;</w:t>
      </w:r>
    </w:p>
    <w:p w14:paraId="4602DD7B" w14:textId="77777777" w:rsidR="00877838" w:rsidRPr="00877838" w:rsidRDefault="00877838" w:rsidP="00877838">
      <w:r w:rsidRPr="00877838">
        <w:t>                    &lt;td alt="customer phone number"&gt;--&lt;/td&gt;</w:t>
      </w:r>
    </w:p>
    <w:p w14:paraId="76F7950B" w14:textId="77777777" w:rsidR="00877838" w:rsidRPr="00877838" w:rsidRDefault="00877838" w:rsidP="00877838">
      <w:r w:rsidRPr="00877838">
        <w:t>                    &lt;td alt="expedition name and logo"&gt;</w:t>
      </w:r>
      <w:proofErr w:type="spellStart"/>
      <w:r w:rsidRPr="00877838">
        <w:t>bintang</w:t>
      </w:r>
      <w:proofErr w:type="spellEnd"/>
      <w:r w:rsidRPr="00877838">
        <w:t xml:space="preserve"> </w:t>
      </w:r>
      <w:proofErr w:type="spellStart"/>
      <w:r w:rsidRPr="00877838">
        <w:t>saudara</w:t>
      </w:r>
      <w:proofErr w:type="spellEnd"/>
      <w:r w:rsidRPr="00877838">
        <w:t>&lt;</w:t>
      </w:r>
      <w:proofErr w:type="spellStart"/>
      <w:r w:rsidRPr="00877838">
        <w:t>img</w:t>
      </w:r>
      <w:proofErr w:type="spellEnd"/>
      <w:r w:rsidRPr="00877838">
        <w:t xml:space="preserve"> class="</w:t>
      </w:r>
      <w:proofErr w:type="spellStart"/>
      <w:r w:rsidRPr="00877838">
        <w:t>gambar</w:t>
      </w:r>
      <w:proofErr w:type="spellEnd"/>
      <w:r w:rsidRPr="00877838">
        <w:t xml:space="preserve">" </w:t>
      </w:r>
      <w:proofErr w:type="spellStart"/>
      <w:r w:rsidRPr="00877838">
        <w:t>src</w:t>
      </w:r>
      <w:proofErr w:type="spellEnd"/>
      <w:r w:rsidRPr="00877838">
        <w:t xml:space="preserve">="image/logobintang.png" alt="Bintang </w:t>
      </w:r>
      <w:proofErr w:type="spellStart"/>
      <w:r w:rsidRPr="00877838">
        <w:t>Saudara</w:t>
      </w:r>
      <w:proofErr w:type="spellEnd"/>
      <w:r w:rsidRPr="00877838">
        <w:t xml:space="preserve"> logo"&gt;&lt;/td&gt;</w:t>
      </w:r>
    </w:p>
    <w:p w14:paraId="131DAD47" w14:textId="77777777" w:rsidR="00877838" w:rsidRPr="00877838" w:rsidRDefault="00877838" w:rsidP="00877838">
      <w:r w:rsidRPr="00877838">
        <w:t>                    &lt;td alt="expedition number"&gt;0812-1326-0112/021-6605-887&lt;/td&gt;</w:t>
      </w:r>
    </w:p>
    <w:p w14:paraId="748D2E05" w14:textId="77777777" w:rsidR="00877838" w:rsidRPr="00877838" w:rsidRDefault="00877838" w:rsidP="00877838">
      <w:r w:rsidRPr="00877838">
        <w:t>                    &lt;td alt="expedition location"&gt;--&lt;/td&gt;</w:t>
      </w:r>
    </w:p>
    <w:p w14:paraId="672B5C9E" w14:textId="77777777" w:rsidR="00877838" w:rsidRPr="00877838" w:rsidRDefault="00877838" w:rsidP="00877838">
      <w:r w:rsidRPr="00877838">
        <w:t>                &lt;/tr&gt;</w:t>
      </w:r>
    </w:p>
    <w:p w14:paraId="058CFB55" w14:textId="77777777" w:rsidR="00877838" w:rsidRPr="00877838" w:rsidRDefault="00877838" w:rsidP="00877838">
      <w:r w:rsidRPr="00877838">
        <w:t>                &lt;tr&gt;</w:t>
      </w:r>
    </w:p>
    <w:p w14:paraId="0C92AEDE" w14:textId="77777777" w:rsidR="00877838" w:rsidRPr="00877838" w:rsidRDefault="00877838" w:rsidP="00877838">
      <w:r w:rsidRPr="00877838">
        <w:t>                    &lt;td alt="customer name"&gt;</w:t>
      </w:r>
      <w:proofErr w:type="spellStart"/>
      <w:r w:rsidRPr="00877838">
        <w:t>mitra</w:t>
      </w:r>
      <w:proofErr w:type="spellEnd"/>
      <w:r w:rsidRPr="00877838">
        <w:t xml:space="preserve"> </w:t>
      </w:r>
      <w:proofErr w:type="spellStart"/>
      <w:r w:rsidRPr="00877838">
        <w:t>indo</w:t>
      </w:r>
      <w:proofErr w:type="spellEnd"/>
      <w:r w:rsidRPr="00877838">
        <w:t xml:space="preserve"> mas&lt;/td&gt;</w:t>
      </w:r>
    </w:p>
    <w:p w14:paraId="724B3CF5" w14:textId="77777777" w:rsidR="00877838" w:rsidRPr="00877838" w:rsidRDefault="00877838" w:rsidP="00877838">
      <w:r w:rsidRPr="00877838">
        <w:t>                    &lt;td alt="customer phone number"&gt;--&lt;/td&gt;</w:t>
      </w:r>
    </w:p>
    <w:p w14:paraId="4B6E79B1" w14:textId="77777777" w:rsidR="00877838" w:rsidRPr="00877838" w:rsidRDefault="00877838" w:rsidP="00877838">
      <w:r w:rsidRPr="00877838">
        <w:t>                    &lt;td alt="expedition name and logo"&gt;</w:t>
      </w:r>
      <w:proofErr w:type="spellStart"/>
      <w:r w:rsidRPr="00877838">
        <w:t>bintang</w:t>
      </w:r>
      <w:proofErr w:type="spellEnd"/>
      <w:r w:rsidRPr="00877838">
        <w:t xml:space="preserve"> mas&lt;</w:t>
      </w:r>
      <w:proofErr w:type="spellStart"/>
      <w:r w:rsidRPr="00877838">
        <w:t>img</w:t>
      </w:r>
      <w:proofErr w:type="spellEnd"/>
      <w:r w:rsidRPr="00877838">
        <w:t xml:space="preserve"> class="</w:t>
      </w:r>
      <w:proofErr w:type="spellStart"/>
      <w:r w:rsidRPr="00877838">
        <w:t>gambar</w:t>
      </w:r>
      <w:proofErr w:type="spellEnd"/>
      <w:r w:rsidRPr="00877838">
        <w:t xml:space="preserve">" </w:t>
      </w:r>
      <w:proofErr w:type="spellStart"/>
      <w:r w:rsidRPr="00877838">
        <w:t>src</w:t>
      </w:r>
      <w:proofErr w:type="spellEnd"/>
      <w:r w:rsidRPr="00877838">
        <w:t>="image/logobintangmas.png" alt="Bintang Mas logo"&gt;&lt;/td&gt;</w:t>
      </w:r>
    </w:p>
    <w:p w14:paraId="683F4A59" w14:textId="77777777" w:rsidR="00877838" w:rsidRPr="00877838" w:rsidRDefault="00877838" w:rsidP="00877838">
      <w:r w:rsidRPr="00877838">
        <w:t>                    &lt;td alt="expedition number"&gt;021-5596-1076&lt;/td&gt;</w:t>
      </w:r>
    </w:p>
    <w:p w14:paraId="5F142A5F" w14:textId="77777777" w:rsidR="00877838" w:rsidRPr="00877838" w:rsidRDefault="00877838" w:rsidP="00877838">
      <w:r w:rsidRPr="00877838">
        <w:t>                    &lt;td alt="expedition location by google maps"&gt;&lt;a href="https://www.google.co.id/maps/place/Expedisi+Bintang+Mas/@-6.1744299,106.6837488,13z/data=!4m10!1m2!2m1!1sekspedisi+bintang+mas!3m6!1s0x2e6a1da91c08fe61:0xf6507f1b8aeedaa5!8m2!3d-6.1206349!4d106.7340769!15sChVla3NwZWRpc2kgYmludGFuZyBtYXOSARBzaGlwcGluZ19zZXJ2aWNl4AEA!16s%2Fg%2F11h0g_0z9z?entry=ttu" alt="Bintang Mas location"&gt;</w:t>
      </w:r>
      <w:proofErr w:type="spellStart"/>
      <w:r w:rsidRPr="00877838">
        <w:t>bintang</w:t>
      </w:r>
      <w:proofErr w:type="spellEnd"/>
      <w:r w:rsidRPr="00877838">
        <w:t xml:space="preserve"> mas&lt;/a&gt;&lt;/td&gt;</w:t>
      </w:r>
    </w:p>
    <w:p w14:paraId="23AA69E3" w14:textId="77777777" w:rsidR="00877838" w:rsidRPr="00877838" w:rsidRDefault="00877838" w:rsidP="00877838">
      <w:r w:rsidRPr="00877838">
        <w:t>                &lt;/tr&gt;</w:t>
      </w:r>
    </w:p>
    <w:p w14:paraId="5BACE81B" w14:textId="77777777" w:rsidR="00877838" w:rsidRPr="00877838" w:rsidRDefault="00877838" w:rsidP="00877838">
      <w:r w:rsidRPr="00877838">
        <w:t>                &lt;tr&gt;</w:t>
      </w:r>
    </w:p>
    <w:p w14:paraId="135127F5" w14:textId="77777777" w:rsidR="00877838" w:rsidRPr="00877838" w:rsidRDefault="00877838" w:rsidP="00877838">
      <w:r w:rsidRPr="00877838">
        <w:t>                    &lt;td alt="customer name"&gt;</w:t>
      </w:r>
      <w:proofErr w:type="spellStart"/>
      <w:r w:rsidRPr="00877838">
        <w:t>cahaya</w:t>
      </w:r>
      <w:proofErr w:type="spellEnd"/>
      <w:r w:rsidRPr="00877838">
        <w:t xml:space="preserve"> </w:t>
      </w:r>
      <w:proofErr w:type="spellStart"/>
      <w:r w:rsidRPr="00877838">
        <w:t>fajar</w:t>
      </w:r>
      <w:proofErr w:type="spellEnd"/>
      <w:r w:rsidRPr="00877838">
        <w:t>&lt;/td&gt;</w:t>
      </w:r>
    </w:p>
    <w:p w14:paraId="2B7694CF" w14:textId="77777777" w:rsidR="00877838" w:rsidRPr="00877838" w:rsidRDefault="00877838" w:rsidP="00877838">
      <w:r w:rsidRPr="00877838">
        <w:t>                    &lt;td alt="customer phone number"&gt;--&lt;/td&gt;</w:t>
      </w:r>
    </w:p>
    <w:p w14:paraId="7F378284" w14:textId="77777777" w:rsidR="00877838" w:rsidRPr="00877838" w:rsidRDefault="00877838" w:rsidP="00877838">
      <w:r w:rsidRPr="00877838">
        <w:t>                    &lt;td alt="expedition name and logo"&gt;</w:t>
      </w:r>
      <w:proofErr w:type="spellStart"/>
      <w:r w:rsidRPr="00877838">
        <w:t>lintas</w:t>
      </w:r>
      <w:proofErr w:type="spellEnd"/>
      <w:r w:rsidRPr="00877838">
        <w:t xml:space="preserve"> </w:t>
      </w:r>
      <w:proofErr w:type="spellStart"/>
      <w:r w:rsidRPr="00877838">
        <w:t>abadi</w:t>
      </w:r>
      <w:proofErr w:type="spellEnd"/>
      <w:r w:rsidRPr="00877838">
        <w:t>&lt;/td&gt;</w:t>
      </w:r>
    </w:p>
    <w:p w14:paraId="0F97006F" w14:textId="77777777" w:rsidR="00877838" w:rsidRPr="00877838" w:rsidRDefault="00877838" w:rsidP="00877838">
      <w:r w:rsidRPr="00877838">
        <w:t>                    &lt;td alt="expedition number"&gt;021-4305-992/0856-1570-834(</w:t>
      </w:r>
      <w:proofErr w:type="spellStart"/>
      <w:r w:rsidRPr="00877838">
        <w:t>pontianak</w:t>
      </w:r>
      <w:proofErr w:type="spellEnd"/>
      <w:r w:rsidRPr="00877838">
        <w:t>)&lt;/td&gt;</w:t>
      </w:r>
    </w:p>
    <w:p w14:paraId="2EF86D2E" w14:textId="77777777" w:rsidR="00877838" w:rsidRPr="00877838" w:rsidRDefault="00877838" w:rsidP="00877838">
      <w:r w:rsidRPr="00877838">
        <w:t>                    &lt;td alt="expedition location"&gt;--&lt;/td&gt;</w:t>
      </w:r>
    </w:p>
    <w:p w14:paraId="0B8142CC" w14:textId="77777777" w:rsidR="00877838" w:rsidRPr="00877838" w:rsidRDefault="00877838" w:rsidP="00877838">
      <w:r w:rsidRPr="00877838">
        <w:t>                &lt;/tr&gt;</w:t>
      </w:r>
    </w:p>
    <w:p w14:paraId="78EC51B7" w14:textId="77777777" w:rsidR="00877838" w:rsidRPr="00877838" w:rsidRDefault="00877838" w:rsidP="00877838">
      <w:r w:rsidRPr="00877838">
        <w:t>                &lt;tr&gt;</w:t>
      </w:r>
    </w:p>
    <w:p w14:paraId="1D07CFDF" w14:textId="77777777" w:rsidR="00877838" w:rsidRPr="00877838" w:rsidRDefault="00877838" w:rsidP="00877838">
      <w:r w:rsidRPr="00877838">
        <w:t>                    &lt;td alt="customer name"&gt;</w:t>
      </w:r>
      <w:proofErr w:type="spellStart"/>
      <w:r w:rsidRPr="00877838">
        <w:t>afdalillah</w:t>
      </w:r>
      <w:proofErr w:type="spellEnd"/>
      <w:r w:rsidRPr="00877838">
        <w:t>&lt;/td&gt;</w:t>
      </w:r>
    </w:p>
    <w:p w14:paraId="4FBE5130" w14:textId="77777777" w:rsidR="00877838" w:rsidRPr="00877838" w:rsidRDefault="00877838" w:rsidP="00877838">
      <w:r w:rsidRPr="00877838">
        <w:t>                    &lt;td alt="customer phone number"&gt;0812-8882-032&lt;/td&gt;</w:t>
      </w:r>
    </w:p>
    <w:p w14:paraId="533D7A99" w14:textId="77777777" w:rsidR="00877838" w:rsidRPr="00877838" w:rsidRDefault="00877838" w:rsidP="00877838">
      <w:r w:rsidRPr="00877838">
        <w:t>                    &lt;td alt="expedition name and logo"&gt;KSI cargo logistic&lt;</w:t>
      </w:r>
      <w:proofErr w:type="spellStart"/>
      <w:r w:rsidRPr="00877838">
        <w:t>img</w:t>
      </w:r>
      <w:proofErr w:type="spellEnd"/>
      <w:r w:rsidRPr="00877838">
        <w:t xml:space="preserve"> class="</w:t>
      </w:r>
      <w:proofErr w:type="spellStart"/>
      <w:r w:rsidRPr="00877838">
        <w:t>gambar</w:t>
      </w:r>
      <w:proofErr w:type="spellEnd"/>
      <w:r w:rsidRPr="00877838">
        <w:t xml:space="preserve">" </w:t>
      </w:r>
      <w:proofErr w:type="spellStart"/>
      <w:r w:rsidRPr="00877838">
        <w:t>src</w:t>
      </w:r>
      <w:proofErr w:type="spellEnd"/>
      <w:r w:rsidRPr="00877838">
        <w:t>="image/</w:t>
      </w:r>
      <w:proofErr w:type="spellStart"/>
      <w:r w:rsidRPr="00877838">
        <w:t>KSi</w:t>
      </w:r>
      <w:proofErr w:type="spellEnd"/>
      <w:r w:rsidRPr="00877838">
        <w:t xml:space="preserve"> cargo logistic.png" alt="KSI Cargo Logistic logo"&gt;&lt;/td&gt;</w:t>
      </w:r>
    </w:p>
    <w:p w14:paraId="78952974" w14:textId="77777777" w:rsidR="00877838" w:rsidRPr="00877838" w:rsidRDefault="00877838" w:rsidP="00877838">
      <w:r w:rsidRPr="00877838">
        <w:lastRenderedPageBreak/>
        <w:t>                    &lt;td alt="expedition number"&gt;021-2203-7785/0822-1388-8920&lt;/td&gt;</w:t>
      </w:r>
    </w:p>
    <w:p w14:paraId="0D643A3C" w14:textId="77777777" w:rsidR="00877838" w:rsidRPr="00877838" w:rsidRDefault="00877838" w:rsidP="00877838">
      <w:r w:rsidRPr="00877838">
        <w:t>                    &lt;td alt="expedition location by google maps"&gt;&lt;a href="https://www.google.co.id/maps/place/KSI+Cargo+Logistics+%7C+Ekspedisi+Jakarta+%7C/@-6.1771071,106.8079098,15.9z/data=!4m6!3m5!1s0x2e69f6813b195b9b:0xd082a53364b02fb2!8m2!3d-6.1787626!4d106.8125034!16s%2Fg%2F11hcj2bfbb?entry=ttu&amp;g_ep=EgoyMDI0MDgyOC4wIKXMDSoASAFQAw%3D%3D" alt="KSI Cargo Logistic location"&gt;KSI cargo logistic&lt;/a&gt;&lt;/td&gt;</w:t>
      </w:r>
    </w:p>
    <w:p w14:paraId="591AC345" w14:textId="77777777" w:rsidR="00877838" w:rsidRPr="00877838" w:rsidRDefault="00877838" w:rsidP="00877838">
      <w:r w:rsidRPr="00877838">
        <w:t>                &lt;/tr&gt;</w:t>
      </w:r>
    </w:p>
    <w:p w14:paraId="72C22619" w14:textId="77777777" w:rsidR="00877838" w:rsidRPr="00877838" w:rsidRDefault="00877838" w:rsidP="00877838">
      <w:r w:rsidRPr="00877838">
        <w:t>                &lt;tr&gt;</w:t>
      </w:r>
    </w:p>
    <w:p w14:paraId="1D3C8CD6" w14:textId="77777777" w:rsidR="00877838" w:rsidRPr="00877838" w:rsidRDefault="00877838" w:rsidP="00877838">
      <w:r w:rsidRPr="00877838">
        <w:t xml:space="preserve">                    &lt;td alt="customer name"&gt;Indah </w:t>
      </w:r>
      <w:proofErr w:type="spellStart"/>
      <w:r w:rsidRPr="00877838">
        <w:t>Kreasi</w:t>
      </w:r>
      <w:proofErr w:type="spellEnd"/>
      <w:r w:rsidRPr="00877838">
        <w:t xml:space="preserve"> </w:t>
      </w:r>
      <w:proofErr w:type="spellStart"/>
      <w:r w:rsidRPr="00877838">
        <w:t>Aluminium</w:t>
      </w:r>
      <w:proofErr w:type="spellEnd"/>
      <w:r w:rsidRPr="00877838">
        <w:t>&lt;/td&gt;</w:t>
      </w:r>
    </w:p>
    <w:p w14:paraId="36F3BC0B" w14:textId="77777777" w:rsidR="00877838" w:rsidRPr="00877838" w:rsidRDefault="00877838" w:rsidP="00877838">
      <w:r w:rsidRPr="00877838">
        <w:t>                    &lt;td alt="customer phone number"&gt;--&lt;/td&gt;</w:t>
      </w:r>
    </w:p>
    <w:p w14:paraId="3F81C4B8" w14:textId="77777777" w:rsidR="00877838" w:rsidRPr="00877838" w:rsidRDefault="00877838" w:rsidP="00877838">
      <w:r w:rsidRPr="00877838">
        <w:t>                    &lt;td alt="expedition name and logo"&gt;KSI cargo logistic&lt;</w:t>
      </w:r>
      <w:proofErr w:type="spellStart"/>
      <w:r w:rsidRPr="00877838">
        <w:t>img</w:t>
      </w:r>
      <w:proofErr w:type="spellEnd"/>
      <w:r w:rsidRPr="00877838">
        <w:t xml:space="preserve"> class="</w:t>
      </w:r>
      <w:proofErr w:type="spellStart"/>
      <w:r w:rsidRPr="00877838">
        <w:t>gambar</w:t>
      </w:r>
      <w:proofErr w:type="spellEnd"/>
      <w:r w:rsidRPr="00877838">
        <w:t xml:space="preserve">" </w:t>
      </w:r>
      <w:proofErr w:type="spellStart"/>
      <w:r w:rsidRPr="00877838">
        <w:t>src</w:t>
      </w:r>
      <w:proofErr w:type="spellEnd"/>
      <w:r w:rsidRPr="00877838">
        <w:t>="image/</w:t>
      </w:r>
      <w:proofErr w:type="spellStart"/>
      <w:r w:rsidRPr="00877838">
        <w:t>KSi</w:t>
      </w:r>
      <w:proofErr w:type="spellEnd"/>
      <w:r w:rsidRPr="00877838">
        <w:t xml:space="preserve"> cargo logistic.png" alt="KSI Cargo Logistic logo"&gt;&lt;/td&gt;</w:t>
      </w:r>
    </w:p>
    <w:p w14:paraId="70648EB3" w14:textId="77777777" w:rsidR="00877838" w:rsidRPr="00877838" w:rsidRDefault="00877838" w:rsidP="00877838">
      <w:r w:rsidRPr="00877838">
        <w:t>                    &lt;td alt="expedition number"&gt;021-2203-7785/0822-1388-8920&lt;/td&gt;</w:t>
      </w:r>
    </w:p>
    <w:p w14:paraId="5CC34A48" w14:textId="77777777" w:rsidR="00877838" w:rsidRPr="00877838" w:rsidRDefault="00877838" w:rsidP="00877838">
      <w:r w:rsidRPr="00877838">
        <w:t>                    &lt;td alt="expedition location by google maps"&gt;&lt;a href="https://www.google.co.id/maps/place/KSI+Cargo+Logistics+%7C+Ekspedisi+Jakarta+%7C/@-6.1771071,106.8079098,15.9z/data=!4m6!3m5!1s0x2e69f6813b195b9b:0xd082a53364b02fb2!8m2!3d-6.1787626!4d106.8125034!16s%2Fg%2F11hcj2bfbb?entry=ttu&amp;g_ep=EgoyMDI0MDgyOC4wIKXMDSoASAFQAw%3D%3D" alt="KSI Cargo Logistic location"&gt;KSI cargo logistic&lt;/a&gt;&lt;/td&gt;</w:t>
      </w:r>
    </w:p>
    <w:p w14:paraId="4B05A3AB" w14:textId="77777777" w:rsidR="00877838" w:rsidRPr="00877838" w:rsidRDefault="00877838" w:rsidP="00877838">
      <w:r w:rsidRPr="00877838">
        <w:t>                &lt;/tr&gt;</w:t>
      </w:r>
    </w:p>
    <w:p w14:paraId="3264A619" w14:textId="77777777" w:rsidR="00877838" w:rsidRPr="00877838" w:rsidRDefault="00877838" w:rsidP="00877838">
      <w:r w:rsidRPr="00877838">
        <w:t>                &lt;tr&gt;</w:t>
      </w:r>
    </w:p>
    <w:p w14:paraId="5A44D1CA" w14:textId="77777777" w:rsidR="00877838" w:rsidRPr="00877838" w:rsidRDefault="00877838" w:rsidP="00877838">
      <w:r w:rsidRPr="00877838">
        <w:t>                    &lt;td alt="customer name"&gt;</w:t>
      </w:r>
      <w:proofErr w:type="spellStart"/>
      <w:r w:rsidRPr="00877838">
        <w:t>bangun</w:t>
      </w:r>
      <w:proofErr w:type="spellEnd"/>
      <w:r w:rsidRPr="00877838">
        <w:t xml:space="preserve"> </w:t>
      </w:r>
      <w:proofErr w:type="spellStart"/>
      <w:r w:rsidRPr="00877838">
        <w:t>upvc</w:t>
      </w:r>
      <w:proofErr w:type="spellEnd"/>
      <w:r w:rsidRPr="00877838">
        <w:t>&lt;/td&gt;</w:t>
      </w:r>
    </w:p>
    <w:p w14:paraId="1D3121E1" w14:textId="77777777" w:rsidR="00877838" w:rsidRPr="00877838" w:rsidRDefault="00877838" w:rsidP="00877838">
      <w:r w:rsidRPr="00877838">
        <w:t>                    &lt;td alt="customer phone number"&gt;--&lt;/td&gt;</w:t>
      </w:r>
    </w:p>
    <w:p w14:paraId="00ED7302" w14:textId="77777777" w:rsidR="00877838" w:rsidRPr="00877838" w:rsidRDefault="00877838" w:rsidP="00877838">
      <w:r w:rsidRPr="00877838">
        <w:t>                    &lt;td alt="expedition name and logo"&gt;</w:t>
      </w:r>
      <w:proofErr w:type="spellStart"/>
      <w:r w:rsidRPr="00877838">
        <w:t>jasa</w:t>
      </w:r>
      <w:proofErr w:type="spellEnd"/>
      <w:r w:rsidRPr="00877838">
        <w:t xml:space="preserve"> prima </w:t>
      </w:r>
      <w:proofErr w:type="spellStart"/>
      <w:r w:rsidRPr="00877838">
        <w:t>mustika</w:t>
      </w:r>
      <w:proofErr w:type="spellEnd"/>
      <w:r w:rsidRPr="00877838">
        <w:t>&lt;</w:t>
      </w:r>
      <w:proofErr w:type="spellStart"/>
      <w:r w:rsidRPr="00877838">
        <w:t>img</w:t>
      </w:r>
      <w:proofErr w:type="spellEnd"/>
      <w:r w:rsidRPr="00877838">
        <w:t xml:space="preserve"> class="</w:t>
      </w:r>
      <w:proofErr w:type="spellStart"/>
      <w:r w:rsidRPr="00877838">
        <w:t>gambar</w:t>
      </w:r>
      <w:proofErr w:type="spellEnd"/>
      <w:r w:rsidRPr="00877838">
        <w:t xml:space="preserve">" </w:t>
      </w:r>
      <w:proofErr w:type="spellStart"/>
      <w:r w:rsidRPr="00877838">
        <w:t>src</w:t>
      </w:r>
      <w:proofErr w:type="spellEnd"/>
      <w:r w:rsidRPr="00877838">
        <w:t>="image/logojasaprima.jpg" alt="Jasa Prima Mustika logo"&gt;&lt;/td&gt;</w:t>
      </w:r>
    </w:p>
    <w:p w14:paraId="3061C508" w14:textId="77777777" w:rsidR="00877838" w:rsidRPr="00877838" w:rsidRDefault="00877838" w:rsidP="00877838">
      <w:r w:rsidRPr="00877838">
        <w:t>                    &lt;td alt="expedition number"&gt;021-22665410/5417404//0851-0050-7631&lt;/td&gt;</w:t>
      </w:r>
    </w:p>
    <w:p w14:paraId="31D08B51" w14:textId="77777777" w:rsidR="00877838" w:rsidRPr="00877838" w:rsidRDefault="00877838" w:rsidP="00877838">
      <w:r w:rsidRPr="00877838">
        <w:t>                    &lt;td alt="expedition location by google maps"&gt;&lt;a href="https://www.google.co.id/maps/place/CV.+Jasa+Prima+Mustika/@-6.1243258,106.7847922,14.53z/data=!4m6!3m5!1s0x2e6a1df5d0113bc7:0x2d3d9c3a9aa0aa2c!8m2!3d-6.1314202!4d106.790446!16s%2Fg%2F11c5_z8c03?entry=ttu" alt="Jasa Prima Mustika location"&gt;</w:t>
      </w:r>
      <w:proofErr w:type="spellStart"/>
      <w:r w:rsidRPr="00877838">
        <w:t>jasa</w:t>
      </w:r>
      <w:proofErr w:type="spellEnd"/>
      <w:r w:rsidRPr="00877838">
        <w:t xml:space="preserve"> prima </w:t>
      </w:r>
      <w:proofErr w:type="spellStart"/>
      <w:r w:rsidRPr="00877838">
        <w:t>mustika</w:t>
      </w:r>
      <w:proofErr w:type="spellEnd"/>
      <w:r w:rsidRPr="00877838">
        <w:t>&lt;/a&gt;&lt;/td&gt;</w:t>
      </w:r>
    </w:p>
    <w:p w14:paraId="287D6560" w14:textId="77777777" w:rsidR="00877838" w:rsidRPr="00877838" w:rsidRDefault="00877838" w:rsidP="00877838">
      <w:r w:rsidRPr="00877838">
        <w:t>                &lt;/tr&gt;</w:t>
      </w:r>
    </w:p>
    <w:p w14:paraId="6DA6E5E2" w14:textId="77777777" w:rsidR="00877838" w:rsidRPr="00877838" w:rsidRDefault="00877838" w:rsidP="00877838">
      <w:r w:rsidRPr="00877838">
        <w:t>                &lt;tr&gt;</w:t>
      </w:r>
    </w:p>
    <w:p w14:paraId="36CDF4AB" w14:textId="77777777" w:rsidR="00877838" w:rsidRPr="00877838" w:rsidRDefault="00877838" w:rsidP="00877838">
      <w:r w:rsidRPr="00877838">
        <w:t xml:space="preserve">                    &lt;td alt="customer name"&gt;euro </w:t>
      </w:r>
      <w:proofErr w:type="spellStart"/>
      <w:r w:rsidRPr="00877838">
        <w:t>ambil</w:t>
      </w:r>
      <w:proofErr w:type="spellEnd"/>
      <w:r w:rsidRPr="00877838">
        <w:t xml:space="preserve"> </w:t>
      </w:r>
      <w:proofErr w:type="spellStart"/>
      <w:r w:rsidRPr="00877838">
        <w:t>karet</w:t>
      </w:r>
      <w:proofErr w:type="spellEnd"/>
      <w:r w:rsidRPr="00877838">
        <w:t>&lt;/td&gt;</w:t>
      </w:r>
    </w:p>
    <w:p w14:paraId="16301306" w14:textId="77777777" w:rsidR="00877838" w:rsidRPr="00877838" w:rsidRDefault="00877838" w:rsidP="00877838">
      <w:r w:rsidRPr="00877838">
        <w:t>                    &lt;td alt="customer phone number"&gt;--&lt;/td&gt;</w:t>
      </w:r>
    </w:p>
    <w:p w14:paraId="4D568AEC" w14:textId="77777777" w:rsidR="00877838" w:rsidRPr="00877838" w:rsidRDefault="00877838" w:rsidP="00877838">
      <w:r w:rsidRPr="00877838">
        <w:lastRenderedPageBreak/>
        <w:t>                    &lt;td alt="expedition name and logo"&gt;</w:t>
      </w:r>
      <w:proofErr w:type="spellStart"/>
      <w:r w:rsidRPr="00877838">
        <w:t>semangat</w:t>
      </w:r>
      <w:proofErr w:type="spellEnd"/>
      <w:r w:rsidRPr="00877838">
        <w:t xml:space="preserve"> transport&lt;</w:t>
      </w:r>
      <w:proofErr w:type="spellStart"/>
      <w:r w:rsidRPr="00877838">
        <w:t>img</w:t>
      </w:r>
      <w:proofErr w:type="spellEnd"/>
      <w:r w:rsidRPr="00877838">
        <w:t xml:space="preserve"> class="</w:t>
      </w:r>
      <w:proofErr w:type="spellStart"/>
      <w:r w:rsidRPr="00877838">
        <w:t>gambar</w:t>
      </w:r>
      <w:proofErr w:type="spellEnd"/>
      <w:r w:rsidRPr="00877838">
        <w:t xml:space="preserve">" </w:t>
      </w:r>
      <w:proofErr w:type="spellStart"/>
      <w:r w:rsidRPr="00877838">
        <w:t>src</w:t>
      </w:r>
      <w:proofErr w:type="spellEnd"/>
      <w:r w:rsidRPr="00877838">
        <w:t>="image/logosemangat.jpg" alt="</w:t>
      </w:r>
      <w:proofErr w:type="spellStart"/>
      <w:r w:rsidRPr="00877838">
        <w:t>Semangat</w:t>
      </w:r>
      <w:proofErr w:type="spellEnd"/>
      <w:r w:rsidRPr="00877838">
        <w:t xml:space="preserve"> Transport logo"&gt;&lt;/td&gt;</w:t>
      </w:r>
    </w:p>
    <w:p w14:paraId="0C1C4CFD" w14:textId="77777777" w:rsidR="00877838" w:rsidRPr="00877838" w:rsidRDefault="00877838" w:rsidP="00877838">
      <w:r w:rsidRPr="00877838">
        <w:t>                    &lt;td alt="expedition number"&gt;021-66693742/6630137&lt;/td&gt;</w:t>
      </w:r>
    </w:p>
    <w:p w14:paraId="34C243CD" w14:textId="77777777" w:rsidR="00877838" w:rsidRPr="00877838" w:rsidRDefault="00877838" w:rsidP="00877838">
      <w:r w:rsidRPr="00877838">
        <w:t>                    &lt;td alt="expedition location by google maps"&gt;&lt;a href="https://www.google.co.id/maps/place/CV.+Jasa+Prima+Mustika/@-6.1243258,106.7847922,14.53z/data=!4m6!3m5!1s0x2e6a1df5d0113bc7:0x2d3d9c3a9aa0aa2c!8m2!3d-6.1314202!4d106.790446!16s%2Fg%2F11c5_z8c03?entry=ttu" alt="</w:t>
      </w:r>
      <w:proofErr w:type="spellStart"/>
      <w:r w:rsidRPr="00877838">
        <w:t>Semangat</w:t>
      </w:r>
      <w:proofErr w:type="spellEnd"/>
      <w:r w:rsidRPr="00877838">
        <w:t xml:space="preserve"> Transport location"&gt;</w:t>
      </w:r>
      <w:proofErr w:type="spellStart"/>
      <w:r w:rsidRPr="00877838">
        <w:t>semangat</w:t>
      </w:r>
      <w:proofErr w:type="spellEnd"/>
      <w:r w:rsidRPr="00877838">
        <w:t xml:space="preserve"> transport&lt;/a&gt;&lt;/td&gt;</w:t>
      </w:r>
    </w:p>
    <w:p w14:paraId="1BAFEAAA" w14:textId="77777777" w:rsidR="00877838" w:rsidRPr="00877838" w:rsidRDefault="00877838" w:rsidP="00877838">
      <w:r w:rsidRPr="00877838">
        <w:t>                &lt;/tr&gt;</w:t>
      </w:r>
    </w:p>
    <w:p w14:paraId="46CA3168" w14:textId="77777777" w:rsidR="00877838" w:rsidRPr="00877838" w:rsidRDefault="00877838" w:rsidP="00877838">
      <w:r w:rsidRPr="00877838">
        <w:t>                &lt;tr&gt;</w:t>
      </w:r>
    </w:p>
    <w:p w14:paraId="55D63EB8" w14:textId="77777777" w:rsidR="00877838" w:rsidRPr="00877838" w:rsidRDefault="00877838" w:rsidP="00877838">
      <w:r w:rsidRPr="00877838">
        <w:t>                    &lt;td alt="customer name"&gt;</w:t>
      </w:r>
      <w:proofErr w:type="spellStart"/>
      <w:r w:rsidRPr="00877838">
        <w:t>pak</w:t>
      </w:r>
      <w:proofErr w:type="spellEnd"/>
      <w:r w:rsidRPr="00877838">
        <w:t xml:space="preserve"> man&lt;/td&gt;</w:t>
      </w:r>
    </w:p>
    <w:p w14:paraId="1730EDD1" w14:textId="77777777" w:rsidR="00877838" w:rsidRPr="00877838" w:rsidRDefault="00877838" w:rsidP="00877838">
      <w:r w:rsidRPr="00877838">
        <w:t>                    &lt;td alt="customer phone number"&gt;--&lt;/td&gt;</w:t>
      </w:r>
    </w:p>
    <w:p w14:paraId="4B201DA7" w14:textId="77777777" w:rsidR="00877838" w:rsidRPr="00877838" w:rsidRDefault="00877838" w:rsidP="00877838">
      <w:r w:rsidRPr="00877838">
        <w:t>                    &lt;td alt="expedition name and logo"&gt;</w:t>
      </w:r>
      <w:proofErr w:type="spellStart"/>
      <w:r w:rsidRPr="00877838">
        <w:t>awr</w:t>
      </w:r>
      <w:proofErr w:type="spellEnd"/>
      <w:r w:rsidRPr="00877838">
        <w:t xml:space="preserve"> cargo&lt;</w:t>
      </w:r>
      <w:proofErr w:type="spellStart"/>
      <w:r w:rsidRPr="00877838">
        <w:t>img</w:t>
      </w:r>
      <w:proofErr w:type="spellEnd"/>
      <w:r w:rsidRPr="00877838">
        <w:t xml:space="preserve"> class="</w:t>
      </w:r>
      <w:proofErr w:type="spellStart"/>
      <w:r w:rsidRPr="00877838">
        <w:t>gambar</w:t>
      </w:r>
      <w:proofErr w:type="spellEnd"/>
      <w:r w:rsidRPr="00877838">
        <w:t xml:space="preserve">" </w:t>
      </w:r>
      <w:proofErr w:type="spellStart"/>
      <w:r w:rsidRPr="00877838">
        <w:t>src</w:t>
      </w:r>
      <w:proofErr w:type="spellEnd"/>
      <w:r w:rsidRPr="00877838">
        <w:t>="image/logoawr.png" alt="AWR Cargo logo"&gt;&lt;/td&gt;</w:t>
      </w:r>
    </w:p>
    <w:p w14:paraId="2A1E6862" w14:textId="77777777" w:rsidR="00877838" w:rsidRPr="00877838" w:rsidRDefault="00877838" w:rsidP="00877838">
      <w:r w:rsidRPr="00877838">
        <w:t>                    &lt;td alt="expedition number"&gt;021-3102486/0813-8227-4869(</w:t>
      </w:r>
      <w:proofErr w:type="spellStart"/>
      <w:r w:rsidRPr="00877838">
        <w:t>mangga</w:t>
      </w:r>
      <w:proofErr w:type="spellEnd"/>
      <w:r w:rsidRPr="00877838">
        <w:t xml:space="preserve"> </w:t>
      </w:r>
      <w:proofErr w:type="gramStart"/>
      <w:r w:rsidRPr="00877838">
        <w:t>dua)&lt;</w:t>
      </w:r>
      <w:proofErr w:type="gramEnd"/>
      <w:r w:rsidRPr="00877838">
        <w:t>/td&gt;</w:t>
      </w:r>
    </w:p>
    <w:p w14:paraId="6B9753D6" w14:textId="77777777" w:rsidR="00877838" w:rsidRPr="00877838" w:rsidRDefault="00877838" w:rsidP="00877838">
      <w:r w:rsidRPr="00877838">
        <w:t>                    &lt;td alt="expedition location by google maps"&gt;&lt;a href="https://www.google.co.id/maps/place/AWR+Cargo/@-6.1882789,106.8154489,17z/data=!3m1!4b1!4m6!3m5!1s0x2e69f69dae1d0033:0x53493d8f98df0038!8m2!3d-6.1882789!4d106.8180238!16s%2Fg%2F11b7qv8q1r?entry=ttu&amp;g_ep=EgoyMDI0MDkyNS4wIKXMDSoASAFQAw%3D%3D" alt="AWR Cargo location"&gt;</w:t>
      </w:r>
      <w:proofErr w:type="spellStart"/>
      <w:r w:rsidRPr="00877838">
        <w:t>awr</w:t>
      </w:r>
      <w:proofErr w:type="spellEnd"/>
      <w:r w:rsidRPr="00877838">
        <w:t xml:space="preserve"> cargo&lt;/a&gt;&lt;/td&gt;</w:t>
      </w:r>
    </w:p>
    <w:p w14:paraId="27782996" w14:textId="77777777" w:rsidR="00877838" w:rsidRPr="00877838" w:rsidRDefault="00877838" w:rsidP="00877838">
      <w:r w:rsidRPr="00877838">
        <w:t>                &lt;/tr&gt;</w:t>
      </w:r>
    </w:p>
    <w:p w14:paraId="7BD960FD" w14:textId="537EFD18" w:rsidR="00E609AD" w:rsidRDefault="00E609AD"/>
    <w:p w14:paraId="49C06560" w14:textId="77777777" w:rsidR="00E609AD" w:rsidRDefault="00E609AD">
      <w:r>
        <w:br w:type="page"/>
      </w:r>
    </w:p>
    <w:p w14:paraId="21CCBC88" w14:textId="77777777" w:rsidR="00A80E8D" w:rsidRPr="00A80E8D" w:rsidRDefault="00A80E8D" w:rsidP="00A80E8D">
      <w:r w:rsidRPr="00A80E8D">
        <w:lastRenderedPageBreak/>
        <w:t>     &lt;table&gt;</w:t>
      </w:r>
    </w:p>
    <w:p w14:paraId="46697A82" w14:textId="77777777" w:rsidR="00A80E8D" w:rsidRPr="00A80E8D" w:rsidRDefault="00A80E8D" w:rsidP="00A80E8D">
      <w:r w:rsidRPr="00A80E8D">
        <w:t>                &lt;tr&gt;</w:t>
      </w:r>
    </w:p>
    <w:p w14:paraId="578DA38B" w14:textId="77777777" w:rsidR="00A80E8D" w:rsidRPr="00A80E8D" w:rsidRDefault="00A80E8D" w:rsidP="00A80E8D">
      <w:r w:rsidRPr="00A80E8D">
        <w:t>                &lt;</w:t>
      </w:r>
      <w:proofErr w:type="spellStart"/>
      <w:r w:rsidRPr="00A80E8D">
        <w:t>th</w:t>
      </w:r>
      <w:proofErr w:type="spellEnd"/>
      <w:r w:rsidRPr="00A80E8D">
        <w:t xml:space="preserve"> class="tablehead1"&gt;</w:t>
      </w:r>
      <w:proofErr w:type="spellStart"/>
      <w:r w:rsidRPr="00A80E8D">
        <w:t>nama</w:t>
      </w:r>
      <w:proofErr w:type="spellEnd"/>
      <w:r w:rsidRPr="00A80E8D">
        <w:t xml:space="preserve"> customer&lt;/</w:t>
      </w:r>
      <w:proofErr w:type="spellStart"/>
      <w:r w:rsidRPr="00A80E8D">
        <w:t>th</w:t>
      </w:r>
      <w:proofErr w:type="spellEnd"/>
      <w:r w:rsidRPr="00A80E8D">
        <w:t>&gt;</w:t>
      </w:r>
    </w:p>
    <w:p w14:paraId="6FC7EEEC" w14:textId="77777777" w:rsidR="00A80E8D" w:rsidRPr="00A80E8D" w:rsidRDefault="00A80E8D" w:rsidP="00A80E8D">
      <w:r w:rsidRPr="00A80E8D">
        <w:t>                &lt;</w:t>
      </w:r>
      <w:proofErr w:type="spellStart"/>
      <w:r w:rsidRPr="00A80E8D">
        <w:t>th</w:t>
      </w:r>
      <w:proofErr w:type="spellEnd"/>
      <w:r w:rsidRPr="00A80E8D">
        <w:t xml:space="preserve"> class="tablehead1"&gt;</w:t>
      </w:r>
      <w:proofErr w:type="spellStart"/>
      <w:r w:rsidRPr="00A80E8D">
        <w:t>nomor</w:t>
      </w:r>
      <w:proofErr w:type="spellEnd"/>
      <w:r w:rsidRPr="00A80E8D">
        <w:t xml:space="preserve"> customer&lt;/</w:t>
      </w:r>
      <w:proofErr w:type="spellStart"/>
      <w:r w:rsidRPr="00A80E8D">
        <w:t>th</w:t>
      </w:r>
      <w:proofErr w:type="spellEnd"/>
      <w:r w:rsidRPr="00A80E8D">
        <w:t>&gt;</w:t>
      </w:r>
    </w:p>
    <w:p w14:paraId="6425D55C" w14:textId="77777777" w:rsidR="00A80E8D" w:rsidRPr="00A80E8D" w:rsidRDefault="00A80E8D" w:rsidP="00A80E8D">
      <w:r w:rsidRPr="00A80E8D">
        <w:t>                &lt;</w:t>
      </w:r>
      <w:proofErr w:type="spellStart"/>
      <w:r w:rsidRPr="00A80E8D">
        <w:t>th</w:t>
      </w:r>
      <w:proofErr w:type="spellEnd"/>
      <w:r w:rsidRPr="00A80E8D">
        <w:t xml:space="preserve"> class="tablehead1"&gt;</w:t>
      </w:r>
      <w:proofErr w:type="spellStart"/>
      <w:r w:rsidRPr="00A80E8D">
        <w:t>nama</w:t>
      </w:r>
      <w:proofErr w:type="spellEnd"/>
      <w:r w:rsidRPr="00A80E8D">
        <w:t xml:space="preserve"> </w:t>
      </w:r>
      <w:proofErr w:type="spellStart"/>
      <w:r w:rsidRPr="00A80E8D">
        <w:t>ekspedisi</w:t>
      </w:r>
      <w:proofErr w:type="spellEnd"/>
      <w:r w:rsidRPr="00A80E8D">
        <w:t>&lt;/</w:t>
      </w:r>
      <w:proofErr w:type="spellStart"/>
      <w:r w:rsidRPr="00A80E8D">
        <w:t>th</w:t>
      </w:r>
      <w:proofErr w:type="spellEnd"/>
      <w:r w:rsidRPr="00A80E8D">
        <w:t>&gt;</w:t>
      </w:r>
    </w:p>
    <w:p w14:paraId="1A770D8E" w14:textId="77777777" w:rsidR="00A80E8D" w:rsidRPr="00A80E8D" w:rsidRDefault="00A80E8D" w:rsidP="00A80E8D">
      <w:r w:rsidRPr="00A80E8D">
        <w:t>                &lt;</w:t>
      </w:r>
      <w:proofErr w:type="spellStart"/>
      <w:r w:rsidRPr="00A80E8D">
        <w:t>th</w:t>
      </w:r>
      <w:proofErr w:type="spellEnd"/>
      <w:r w:rsidRPr="00A80E8D">
        <w:t xml:space="preserve"> class="tablehead1"&gt;</w:t>
      </w:r>
      <w:proofErr w:type="spellStart"/>
      <w:r w:rsidRPr="00A80E8D">
        <w:t>nomor</w:t>
      </w:r>
      <w:proofErr w:type="spellEnd"/>
      <w:r w:rsidRPr="00A80E8D">
        <w:t xml:space="preserve"> </w:t>
      </w:r>
      <w:proofErr w:type="spellStart"/>
      <w:r w:rsidRPr="00A80E8D">
        <w:t>tlp</w:t>
      </w:r>
      <w:proofErr w:type="spellEnd"/>
      <w:r w:rsidRPr="00A80E8D">
        <w:t xml:space="preserve"> </w:t>
      </w:r>
      <w:proofErr w:type="spellStart"/>
      <w:r w:rsidRPr="00A80E8D">
        <w:t>ekpedisi</w:t>
      </w:r>
      <w:proofErr w:type="spellEnd"/>
      <w:r w:rsidRPr="00A80E8D">
        <w:t>&lt;/</w:t>
      </w:r>
      <w:proofErr w:type="spellStart"/>
      <w:r w:rsidRPr="00A80E8D">
        <w:t>th</w:t>
      </w:r>
      <w:proofErr w:type="spellEnd"/>
      <w:r w:rsidRPr="00A80E8D">
        <w:t>&gt;</w:t>
      </w:r>
    </w:p>
    <w:p w14:paraId="644FBFF9" w14:textId="77777777" w:rsidR="00A80E8D" w:rsidRPr="00A80E8D" w:rsidRDefault="00A80E8D" w:rsidP="00A80E8D">
      <w:r w:rsidRPr="00A80E8D">
        <w:t>                &lt;</w:t>
      </w:r>
      <w:proofErr w:type="spellStart"/>
      <w:r w:rsidRPr="00A80E8D">
        <w:t>th</w:t>
      </w:r>
      <w:proofErr w:type="spellEnd"/>
      <w:r w:rsidRPr="00A80E8D">
        <w:t xml:space="preserve"> class="tablehead1"&gt;</w:t>
      </w:r>
      <w:proofErr w:type="spellStart"/>
      <w:r w:rsidRPr="00A80E8D">
        <w:t>lokasi</w:t>
      </w:r>
      <w:proofErr w:type="spellEnd"/>
      <w:r w:rsidRPr="00A80E8D">
        <w:t xml:space="preserve"> </w:t>
      </w:r>
      <w:proofErr w:type="spellStart"/>
      <w:r w:rsidRPr="00A80E8D">
        <w:t>ekpedisi</w:t>
      </w:r>
      <w:proofErr w:type="spellEnd"/>
      <w:r w:rsidRPr="00A80E8D">
        <w:t>&lt;/</w:t>
      </w:r>
      <w:proofErr w:type="spellStart"/>
      <w:r w:rsidRPr="00A80E8D">
        <w:t>th</w:t>
      </w:r>
      <w:proofErr w:type="spellEnd"/>
      <w:r w:rsidRPr="00A80E8D">
        <w:t>&gt;</w:t>
      </w:r>
    </w:p>
    <w:p w14:paraId="6284A6EB" w14:textId="77777777" w:rsidR="00A80E8D" w:rsidRPr="00A80E8D" w:rsidRDefault="00A80E8D" w:rsidP="00A80E8D">
      <w:r w:rsidRPr="00A80E8D">
        <w:t>                 &lt;/tr&gt;</w:t>
      </w:r>
    </w:p>
    <w:p w14:paraId="1604820E" w14:textId="77777777" w:rsidR="00A80E8D" w:rsidRPr="00A80E8D" w:rsidRDefault="00A80E8D" w:rsidP="00A80E8D">
      <w:r w:rsidRPr="00A80E8D">
        <w:t>                &lt;tr&gt;</w:t>
      </w:r>
    </w:p>
    <w:p w14:paraId="45FE1027" w14:textId="77777777" w:rsidR="00A80E8D" w:rsidRPr="00A80E8D" w:rsidRDefault="00A80E8D" w:rsidP="00A80E8D">
      <w:r w:rsidRPr="00A80E8D">
        <w:t>                    &lt;td alt="customer name"&gt;</w:t>
      </w:r>
      <w:proofErr w:type="spellStart"/>
      <w:proofErr w:type="gramStart"/>
      <w:r w:rsidRPr="00A80E8D">
        <w:t>m.rosid</w:t>
      </w:r>
      <w:proofErr w:type="spellEnd"/>
      <w:proofErr w:type="gramEnd"/>
      <w:r w:rsidRPr="00A80E8D">
        <w:t>&lt;/td&gt;</w:t>
      </w:r>
    </w:p>
    <w:p w14:paraId="3EBE836E" w14:textId="77777777" w:rsidR="00A80E8D" w:rsidRPr="00A80E8D" w:rsidRDefault="00A80E8D" w:rsidP="00A80E8D">
      <w:r w:rsidRPr="00A80E8D">
        <w:t>                    &lt;td alt="customer phone number"&gt;0822-7891-1959&lt;/td&gt;</w:t>
      </w:r>
    </w:p>
    <w:p w14:paraId="2DC4F5F1" w14:textId="77777777" w:rsidR="00A80E8D" w:rsidRPr="00A80E8D" w:rsidRDefault="00A80E8D" w:rsidP="00A80E8D">
      <w:r w:rsidRPr="00A80E8D">
        <w:t>                    &lt;td alt="expedition name"&gt;</w:t>
      </w:r>
      <w:proofErr w:type="spellStart"/>
      <w:r w:rsidRPr="00A80E8D">
        <w:t>sng</w:t>
      </w:r>
      <w:proofErr w:type="spellEnd"/>
      <w:r w:rsidRPr="00A80E8D">
        <w:t>&lt;/td&gt;</w:t>
      </w:r>
    </w:p>
    <w:p w14:paraId="781BF65D" w14:textId="77777777" w:rsidR="00A80E8D" w:rsidRPr="00A80E8D" w:rsidRDefault="00A80E8D" w:rsidP="00A80E8D">
      <w:r w:rsidRPr="00A80E8D">
        <w:t>                    &lt;td alt="expedition number"&gt;--&lt;/td&gt;</w:t>
      </w:r>
    </w:p>
    <w:p w14:paraId="63C7497D" w14:textId="77777777" w:rsidR="00A80E8D" w:rsidRPr="00A80E8D" w:rsidRDefault="00A80E8D" w:rsidP="00A80E8D">
      <w:r w:rsidRPr="00A80E8D">
        <w:t>                    &lt;td alt="expedition location"&gt;&lt;a href="https://www.google.co.id/maps/place/SNG+Cargo/@-6.2351611,106.7158465,17z/data=!3m1!4b1!4m6!3m5!1s0x2e69fb031177c225:0xa718f32c9f1700be!8m2!3d-6.2351611!4d106.7184214!16s%2Fg%2F11h71p0jqy?entry=ttu&amp;g_ep=EgoyMDI0MDkyNS4wIKXMDSoASAFQAw%3D%3D"&gt;sng&lt;/a&gt;&lt;/td&gt;</w:t>
      </w:r>
    </w:p>
    <w:p w14:paraId="6F5B3C6A" w14:textId="77777777" w:rsidR="00A80E8D" w:rsidRPr="00A80E8D" w:rsidRDefault="00A80E8D" w:rsidP="00A80E8D">
      <w:r w:rsidRPr="00A80E8D">
        <w:t>                &lt;/tr&gt;</w:t>
      </w:r>
    </w:p>
    <w:p w14:paraId="1A299FF4" w14:textId="77777777" w:rsidR="00A80E8D" w:rsidRPr="00A80E8D" w:rsidRDefault="00A80E8D" w:rsidP="00A80E8D">
      <w:r w:rsidRPr="00A80E8D">
        <w:t>                &lt;tr&gt;</w:t>
      </w:r>
    </w:p>
    <w:p w14:paraId="49EA076A" w14:textId="77777777" w:rsidR="00A80E8D" w:rsidRPr="00A80E8D" w:rsidRDefault="00A80E8D" w:rsidP="00A80E8D">
      <w:r w:rsidRPr="00A80E8D">
        <w:t>                    &lt;td alt="customer name"&gt;</w:t>
      </w:r>
      <w:proofErr w:type="spellStart"/>
      <w:r w:rsidRPr="00A80E8D">
        <w:t>livia</w:t>
      </w:r>
      <w:proofErr w:type="spellEnd"/>
      <w:r w:rsidRPr="00A80E8D">
        <w:t>/ Indi Jaya Utama&lt;/td&gt;</w:t>
      </w:r>
    </w:p>
    <w:p w14:paraId="322B5B0E" w14:textId="77777777" w:rsidR="00A80E8D" w:rsidRPr="00A80E8D" w:rsidRDefault="00A80E8D" w:rsidP="00A80E8D">
      <w:r w:rsidRPr="00A80E8D">
        <w:t>                    &lt;td alt="customer phone number"&gt;0895-1054-6269&lt;/td&gt;</w:t>
      </w:r>
    </w:p>
    <w:p w14:paraId="4450F0FE" w14:textId="77777777" w:rsidR="00A80E8D" w:rsidRPr="00A80E8D" w:rsidRDefault="00A80E8D" w:rsidP="00A80E8D">
      <w:r w:rsidRPr="00A80E8D">
        <w:t>                    &lt;td alt="expedition name"&gt;</w:t>
      </w:r>
      <w:proofErr w:type="spellStart"/>
      <w:r w:rsidRPr="00A80E8D">
        <w:t>mks</w:t>
      </w:r>
      <w:proofErr w:type="spellEnd"/>
      <w:r w:rsidRPr="00A80E8D">
        <w:t>&lt;/td&gt;</w:t>
      </w:r>
    </w:p>
    <w:p w14:paraId="703A0FFF" w14:textId="77777777" w:rsidR="00A80E8D" w:rsidRPr="00A80E8D" w:rsidRDefault="00A80E8D" w:rsidP="00A80E8D">
      <w:r w:rsidRPr="00A80E8D">
        <w:t>                    &lt;td alt="expedition number"&gt;0823-1690-9377&lt;/td&gt;</w:t>
      </w:r>
    </w:p>
    <w:p w14:paraId="7E848DAA" w14:textId="77777777" w:rsidR="00A80E8D" w:rsidRPr="00A80E8D" w:rsidRDefault="00A80E8D" w:rsidP="00A80E8D">
      <w:r w:rsidRPr="00A80E8D">
        <w:t>                    &lt;td alt="expedition location"&gt;&lt;a href="https://www.bing.com/search?q=ekspedisi+mks+lodan&amp;qs=n&amp;form=QBRE&amp;sp=-1&amp;ghc=1&amp;lq=0&amp;pq=ekspedisi+mks+lodan&amp;sc=10-19&amp;sk=&amp;cvid=8E0252ECA46544C39255E1B22169F832&amp;ghsh=0&amp;ghacc=0&amp;ghpl="&gt;mks&lt;/a&gt;&lt;/td&gt;</w:t>
      </w:r>
    </w:p>
    <w:p w14:paraId="3E3B9F7B" w14:textId="77777777" w:rsidR="00A80E8D" w:rsidRPr="00A80E8D" w:rsidRDefault="00A80E8D" w:rsidP="00A80E8D">
      <w:r w:rsidRPr="00A80E8D">
        <w:t>                &lt;/tr&gt;</w:t>
      </w:r>
    </w:p>
    <w:p w14:paraId="1061FABE" w14:textId="77777777" w:rsidR="00A80E8D" w:rsidRPr="00A80E8D" w:rsidRDefault="00A80E8D" w:rsidP="00A80E8D">
      <w:r w:rsidRPr="00A80E8D">
        <w:t>                &lt;tr&gt;</w:t>
      </w:r>
    </w:p>
    <w:p w14:paraId="19DD0253" w14:textId="77777777" w:rsidR="00A80E8D" w:rsidRPr="00A80E8D" w:rsidRDefault="00A80E8D" w:rsidP="00A80E8D">
      <w:r w:rsidRPr="00A80E8D">
        <w:t xml:space="preserve">                    &lt;td alt="customer name"&gt;Asian </w:t>
      </w:r>
      <w:proofErr w:type="spellStart"/>
      <w:r w:rsidRPr="00A80E8D">
        <w:t>seraya</w:t>
      </w:r>
      <w:proofErr w:type="spellEnd"/>
      <w:r w:rsidRPr="00A80E8D">
        <w:t xml:space="preserve"> </w:t>
      </w:r>
      <w:proofErr w:type="spellStart"/>
      <w:r w:rsidRPr="00A80E8D">
        <w:t>lestari</w:t>
      </w:r>
      <w:proofErr w:type="spellEnd"/>
      <w:r w:rsidRPr="00A80E8D">
        <w:t xml:space="preserve"> (</w:t>
      </w:r>
      <w:proofErr w:type="spellStart"/>
      <w:r w:rsidRPr="00A80E8D">
        <w:t>Sidoarjo</w:t>
      </w:r>
      <w:proofErr w:type="spellEnd"/>
      <w:r w:rsidRPr="00A80E8D">
        <w:t>)&lt;/td&gt;</w:t>
      </w:r>
    </w:p>
    <w:p w14:paraId="4EAEDF93" w14:textId="77777777" w:rsidR="00A80E8D" w:rsidRPr="00A80E8D" w:rsidRDefault="00A80E8D" w:rsidP="00A80E8D">
      <w:r w:rsidRPr="00A80E8D">
        <w:lastRenderedPageBreak/>
        <w:t>                    &lt;td alt="customer phone number"&gt;0819-3992-3139/0856-9653-3728&lt;/td&gt;</w:t>
      </w:r>
    </w:p>
    <w:p w14:paraId="25C3F7CD" w14:textId="77777777" w:rsidR="00A80E8D" w:rsidRPr="00A80E8D" w:rsidRDefault="00A80E8D" w:rsidP="00A80E8D">
      <w:r w:rsidRPr="00A80E8D">
        <w:t>                    &lt;td alt="expedition name"&gt;</w:t>
      </w:r>
      <w:proofErr w:type="spellStart"/>
      <w:r w:rsidRPr="00A80E8D">
        <w:t>Sumber</w:t>
      </w:r>
      <w:proofErr w:type="spellEnd"/>
      <w:r w:rsidRPr="00A80E8D">
        <w:t xml:space="preserve"> </w:t>
      </w:r>
      <w:proofErr w:type="spellStart"/>
      <w:r w:rsidRPr="00A80E8D">
        <w:t>Urip</w:t>
      </w:r>
      <w:proofErr w:type="spellEnd"/>
      <w:r w:rsidRPr="00A80E8D">
        <w:t>&lt;/td&gt;</w:t>
      </w:r>
    </w:p>
    <w:p w14:paraId="6A062E70" w14:textId="77777777" w:rsidR="00A80E8D" w:rsidRPr="00A80E8D" w:rsidRDefault="00A80E8D" w:rsidP="00A80E8D">
      <w:r w:rsidRPr="00A80E8D">
        <w:t>                    &lt;td alt="expedition number"&gt;&lt;p&gt;0813-1234-5380(wa)/&lt;/p&gt;&lt;p&gt;0857-8118-1020(wa)/&lt;/p&gt;&lt;p&gt;021-6396-141/6492-320/6263-727/6260-966&lt;/p&gt;&lt;/td&gt;</w:t>
      </w:r>
    </w:p>
    <w:p w14:paraId="0A307D05" w14:textId="77777777" w:rsidR="00A80E8D" w:rsidRPr="00A80E8D" w:rsidRDefault="00A80E8D" w:rsidP="00A80E8D">
      <w:r w:rsidRPr="00A80E8D">
        <w:t xml:space="preserve">                    &lt;td alt="expedition location"&gt;&lt;a href="https://www.google.co.id/maps/place/Sumber+Urip+Cargo.+PT/@-6.1408652,106.8208292,17z/data=!3m1!4b1!4m6!3m5!1s0x2e69f5f95f0a2da5:0xf69ed398f57bf6c4!8m2!3d-6.1408652!4d106.8234041!16s%2Fg%2F1pzrkkmhy?entry=ttu&amp;g_ep=EgoyMDI1MDEyMi4wIKXMDSoASAFQAw%3D%3D"&gt;sumber </w:t>
      </w:r>
      <w:proofErr w:type="spellStart"/>
      <w:r w:rsidRPr="00A80E8D">
        <w:t>urip</w:t>
      </w:r>
      <w:proofErr w:type="spellEnd"/>
      <w:r w:rsidRPr="00A80E8D">
        <w:t>&lt;/a&gt;&lt;/td&gt;</w:t>
      </w:r>
    </w:p>
    <w:p w14:paraId="0138E5BD" w14:textId="77777777" w:rsidR="00A80E8D" w:rsidRPr="00A80E8D" w:rsidRDefault="00A80E8D" w:rsidP="00A80E8D">
      <w:r w:rsidRPr="00A80E8D">
        <w:t>                &lt;/tr&gt;</w:t>
      </w:r>
    </w:p>
    <w:p w14:paraId="7ED22A9F" w14:textId="77777777" w:rsidR="00A80E8D" w:rsidRPr="00A80E8D" w:rsidRDefault="00A80E8D" w:rsidP="00A80E8D">
      <w:r w:rsidRPr="00A80E8D">
        <w:t>                &lt;tr&gt;</w:t>
      </w:r>
    </w:p>
    <w:p w14:paraId="5FBA00FC" w14:textId="77777777" w:rsidR="00A80E8D" w:rsidRPr="00A80E8D" w:rsidRDefault="00A80E8D" w:rsidP="00A80E8D">
      <w:r w:rsidRPr="00A80E8D">
        <w:t>                    &lt;td alt="customer name"&gt;Noel R/</w:t>
      </w:r>
      <w:proofErr w:type="spellStart"/>
      <w:r w:rsidRPr="00A80E8D">
        <w:t>Mahkota</w:t>
      </w:r>
      <w:proofErr w:type="spellEnd"/>
      <w:r w:rsidRPr="00A80E8D">
        <w:t xml:space="preserve"> </w:t>
      </w:r>
      <w:proofErr w:type="spellStart"/>
      <w:r w:rsidRPr="00A80E8D">
        <w:t>Upvc</w:t>
      </w:r>
      <w:proofErr w:type="spellEnd"/>
      <w:r w:rsidRPr="00A80E8D">
        <w:t>&lt;/td&gt;</w:t>
      </w:r>
    </w:p>
    <w:p w14:paraId="7DC4A639" w14:textId="77777777" w:rsidR="00A80E8D" w:rsidRPr="00A80E8D" w:rsidRDefault="00A80E8D" w:rsidP="00A80E8D">
      <w:r w:rsidRPr="00A80E8D">
        <w:t>                    &lt;td alt="customer phone number"&gt;0819-3992-3139/0856-9653-3728&lt;/td&gt;</w:t>
      </w:r>
    </w:p>
    <w:p w14:paraId="7C29E15F" w14:textId="77777777" w:rsidR="00A80E8D" w:rsidRPr="00A80E8D" w:rsidRDefault="00A80E8D" w:rsidP="00A80E8D">
      <w:r w:rsidRPr="00A80E8D">
        <w:t>                    &lt;td alt="expedition name"&gt;</w:t>
      </w:r>
      <w:proofErr w:type="spellStart"/>
      <w:r w:rsidRPr="00A80E8D">
        <w:t>Sumber</w:t>
      </w:r>
      <w:proofErr w:type="spellEnd"/>
      <w:r w:rsidRPr="00A80E8D">
        <w:t xml:space="preserve"> </w:t>
      </w:r>
      <w:proofErr w:type="spellStart"/>
      <w:r w:rsidRPr="00A80E8D">
        <w:t>Urip</w:t>
      </w:r>
      <w:proofErr w:type="spellEnd"/>
      <w:r w:rsidRPr="00A80E8D">
        <w:t>&lt;/td&gt;</w:t>
      </w:r>
    </w:p>
    <w:p w14:paraId="6DB805B3" w14:textId="77777777" w:rsidR="00A80E8D" w:rsidRPr="00A80E8D" w:rsidRDefault="00A80E8D" w:rsidP="00A80E8D">
      <w:r w:rsidRPr="00A80E8D">
        <w:t>                    &lt;td alt="expedition number"&gt;&lt;p&gt;0813-1234-5380(wa)/&lt;/p&gt;&lt;p&gt;0857-8118-1020(wa)/&lt;/p&gt;&lt;p&gt;021-6396-141/6492-320/6263-727/6260-966&lt;/p&gt;&lt;/td&gt;</w:t>
      </w:r>
    </w:p>
    <w:p w14:paraId="47BF9E89" w14:textId="77777777" w:rsidR="00A80E8D" w:rsidRPr="00A80E8D" w:rsidRDefault="00A80E8D" w:rsidP="00A80E8D">
      <w:r w:rsidRPr="00A80E8D">
        <w:t xml:space="preserve">                    &lt;td alt="expedition location"&gt;&lt;a href="https://www.google.co.id/maps/place/Sumber+Urip+Cargo.+PT/@-6.1408652,106.8208292,17z/data=!3m1!4b1!4m6!3m5!1s0x2e69f5f95f0a2da5:0xf69ed398f57bf6c4!8m2!3d-6.1408652!4d106.8234041!16s%2Fg%2F1pzrkkmhy?entry=ttu&amp;g_ep=EgoyMDI1MDEyMi4wIKXMDSoASAFQAw%3D%3D"&gt;sumber </w:t>
      </w:r>
      <w:proofErr w:type="spellStart"/>
      <w:r w:rsidRPr="00A80E8D">
        <w:t>urip</w:t>
      </w:r>
      <w:proofErr w:type="spellEnd"/>
      <w:r w:rsidRPr="00A80E8D">
        <w:t>&lt;/a&gt;&lt;/td&gt;</w:t>
      </w:r>
    </w:p>
    <w:p w14:paraId="1D31C703" w14:textId="77777777" w:rsidR="00A80E8D" w:rsidRPr="00A80E8D" w:rsidRDefault="00A80E8D" w:rsidP="00A80E8D">
      <w:r w:rsidRPr="00A80E8D">
        <w:t>                &lt;/tr&gt;</w:t>
      </w:r>
    </w:p>
    <w:p w14:paraId="19AC7E62" w14:textId="77777777" w:rsidR="00A80E8D" w:rsidRPr="00A80E8D" w:rsidRDefault="00A80E8D" w:rsidP="00A80E8D">
      <w:r w:rsidRPr="00A80E8D">
        <w:t>                &lt;tr&gt;</w:t>
      </w:r>
    </w:p>
    <w:p w14:paraId="0979233D" w14:textId="77777777" w:rsidR="00A80E8D" w:rsidRPr="00A80E8D" w:rsidRDefault="00A80E8D" w:rsidP="00A80E8D">
      <w:r w:rsidRPr="00A80E8D">
        <w:t>                    &lt;td alt="customer name"&gt;</w:t>
      </w:r>
      <w:proofErr w:type="spellStart"/>
      <w:r w:rsidRPr="00A80E8D">
        <w:t>Sindo</w:t>
      </w:r>
      <w:proofErr w:type="spellEnd"/>
      <w:r w:rsidRPr="00A80E8D">
        <w:t xml:space="preserve"> </w:t>
      </w:r>
      <w:proofErr w:type="spellStart"/>
      <w:r w:rsidRPr="00A80E8D">
        <w:t>Upvc</w:t>
      </w:r>
      <w:proofErr w:type="spellEnd"/>
      <w:r w:rsidRPr="00A80E8D">
        <w:t xml:space="preserve"> Indonesia&lt;/td&gt;</w:t>
      </w:r>
    </w:p>
    <w:p w14:paraId="07498007" w14:textId="77777777" w:rsidR="00A80E8D" w:rsidRPr="00A80E8D" w:rsidRDefault="00A80E8D" w:rsidP="00A80E8D">
      <w:r w:rsidRPr="00A80E8D">
        <w:t>                    &lt;td alt="customer phone number"&gt;--&lt;/td&gt;</w:t>
      </w:r>
    </w:p>
    <w:p w14:paraId="29C14E1B" w14:textId="77777777" w:rsidR="00A80E8D" w:rsidRPr="00A80E8D" w:rsidRDefault="00A80E8D" w:rsidP="00A80E8D">
      <w:r w:rsidRPr="00A80E8D">
        <w:t>                    &lt;td alt="expedition name"&gt;Tesa Logistics&lt;/td&gt;</w:t>
      </w:r>
    </w:p>
    <w:p w14:paraId="77DE392C" w14:textId="77777777" w:rsidR="00A80E8D" w:rsidRPr="00A80E8D" w:rsidRDefault="00A80E8D" w:rsidP="00A80E8D">
      <w:r w:rsidRPr="00A80E8D">
        <w:t>                    &lt;td alt="expedition number"&gt;--&lt;/td&gt;</w:t>
      </w:r>
    </w:p>
    <w:p w14:paraId="2344453F" w14:textId="77777777" w:rsidR="00A80E8D" w:rsidRPr="00A80E8D" w:rsidRDefault="00A80E8D" w:rsidP="00A80E8D">
      <w:r w:rsidRPr="00A80E8D">
        <w:t>                    &lt;td alt="expedition location"&gt;&lt;a href="https://www.google.co.id/maps/place/TESA+LOGISTICS/@-6.1520893,106.7620415,17z/data=!3m1!4b1!4m6!3m5!1s0x2e69f7a44942061d:0xec004bb105000000!8m2!3d-6.1520893!4d106.7646218!16s%2Fg%2F11pprthqn7?entry=ttu&amp;g_ep=EgoyMDI1MDEyMi4wIKXMDSoASAFQAw%3D%3D"&gt;Tesa Logistics&lt;/a&gt;&lt;/td&gt;</w:t>
      </w:r>
    </w:p>
    <w:p w14:paraId="0D2149E5" w14:textId="77777777" w:rsidR="00A80E8D" w:rsidRPr="00A80E8D" w:rsidRDefault="00A80E8D" w:rsidP="00A80E8D">
      <w:r w:rsidRPr="00A80E8D">
        <w:lastRenderedPageBreak/>
        <w:t>                &lt;/tr&gt;</w:t>
      </w:r>
    </w:p>
    <w:p w14:paraId="511C9F05" w14:textId="77777777" w:rsidR="00A80E8D" w:rsidRPr="00A80E8D" w:rsidRDefault="00A80E8D" w:rsidP="00A80E8D">
      <w:r w:rsidRPr="00A80E8D">
        <w:t>                &lt;tr&gt;</w:t>
      </w:r>
    </w:p>
    <w:p w14:paraId="520D71EF" w14:textId="77777777" w:rsidR="00A80E8D" w:rsidRPr="00A80E8D" w:rsidRDefault="00A80E8D" w:rsidP="00A80E8D">
      <w:r w:rsidRPr="00A80E8D">
        <w:t>                    &lt;td alt="customer name"&gt;</w:t>
      </w:r>
      <w:proofErr w:type="spellStart"/>
      <w:r w:rsidRPr="00A80E8D">
        <w:t>Alimin</w:t>
      </w:r>
      <w:proofErr w:type="spellEnd"/>
      <w:r w:rsidRPr="00A80E8D">
        <w:t>/Bali solution&lt;/td&gt;</w:t>
      </w:r>
    </w:p>
    <w:p w14:paraId="68D8C5F9" w14:textId="77777777" w:rsidR="00A80E8D" w:rsidRPr="00A80E8D" w:rsidRDefault="00A80E8D" w:rsidP="00A80E8D">
      <w:r w:rsidRPr="00A80E8D">
        <w:t>                    &lt;td alt="customer phone number"&gt;--&lt;/td&gt;</w:t>
      </w:r>
    </w:p>
    <w:p w14:paraId="5F2FCDBA" w14:textId="77777777" w:rsidR="00A80E8D" w:rsidRPr="00A80E8D" w:rsidRDefault="00A80E8D" w:rsidP="00A80E8D">
      <w:r w:rsidRPr="00A80E8D">
        <w:t>                    &lt;td alt="expedition name"&gt;</w:t>
      </w:r>
      <w:proofErr w:type="spellStart"/>
      <w:r w:rsidRPr="00A80E8D">
        <w:t>setiawan</w:t>
      </w:r>
      <w:proofErr w:type="spellEnd"/>
      <w:r w:rsidRPr="00A80E8D">
        <w:t xml:space="preserve"> </w:t>
      </w:r>
      <w:proofErr w:type="spellStart"/>
      <w:r w:rsidRPr="00A80E8D">
        <w:t>bersama</w:t>
      </w:r>
      <w:proofErr w:type="spellEnd"/>
      <w:r w:rsidRPr="00A80E8D">
        <w:t xml:space="preserve"> </w:t>
      </w:r>
      <w:proofErr w:type="spellStart"/>
      <w:r w:rsidRPr="00A80E8D">
        <w:t>mitra</w:t>
      </w:r>
      <w:proofErr w:type="spellEnd"/>
      <w:r w:rsidRPr="00A80E8D">
        <w:t>/SBM&lt;/td&gt;</w:t>
      </w:r>
    </w:p>
    <w:p w14:paraId="47F44478" w14:textId="77777777" w:rsidR="00A80E8D" w:rsidRPr="00A80E8D" w:rsidRDefault="00A80E8D" w:rsidP="00A80E8D">
      <w:r w:rsidRPr="00A80E8D">
        <w:t>                    &lt;td alt="expedition number"&gt;0815-1111-6672/0878-7162-6372&lt;/td&gt;</w:t>
      </w:r>
    </w:p>
    <w:p w14:paraId="00F378A7" w14:textId="77777777" w:rsidR="00A80E8D" w:rsidRPr="00A80E8D" w:rsidRDefault="00A80E8D" w:rsidP="00A80E8D">
      <w:r w:rsidRPr="00A80E8D">
        <w:t>                    &lt;td alt="expedition location"&gt;&lt;a href="https://www.google.co.id/maps/place/PT.SBM+CARGO(setiawan+bersama+mitra)/@-6.1236415,106.8105967,17z/data=!3m1!4b1!4m6!3m5!1s0x2e6a1d002fa732ed:0xc74fec9e5cc69a45!8m2!3d-6.1236415!4d106.813177!16s%2Fg%2F11y2jvk4h9?entry=ttu&amp;g_ep=EgoyMDI1MDEyMi4wIKXMDSoASAFQAw%3D%3D"&gt;Setiawan Bersama Mitra&lt;/a&gt;&lt;/td&gt;</w:t>
      </w:r>
    </w:p>
    <w:p w14:paraId="176855F8" w14:textId="77777777" w:rsidR="00A80E8D" w:rsidRPr="00A80E8D" w:rsidRDefault="00A80E8D" w:rsidP="00A80E8D">
      <w:r w:rsidRPr="00A80E8D">
        <w:t>                &lt;/tr&gt;</w:t>
      </w:r>
    </w:p>
    <w:p w14:paraId="18B6C086" w14:textId="77777777" w:rsidR="00A80E8D" w:rsidRPr="00A80E8D" w:rsidRDefault="00A80E8D" w:rsidP="00A80E8D">
      <w:r w:rsidRPr="00A80E8D">
        <w:t>                &lt;tr&gt;</w:t>
      </w:r>
    </w:p>
    <w:p w14:paraId="360480DA" w14:textId="77777777" w:rsidR="00A80E8D" w:rsidRPr="00A80E8D" w:rsidRDefault="00A80E8D" w:rsidP="00A80E8D">
      <w:r w:rsidRPr="00A80E8D">
        <w:t xml:space="preserve">                    &lt;td alt="customer name"&gt;Andy </w:t>
      </w:r>
      <w:proofErr w:type="spellStart"/>
      <w:r w:rsidRPr="00A80E8D">
        <w:t>Sundana</w:t>
      </w:r>
      <w:proofErr w:type="spellEnd"/>
      <w:r w:rsidRPr="00A80E8D">
        <w:t xml:space="preserve"> CV Kings Bmp&lt;/td&gt;</w:t>
      </w:r>
    </w:p>
    <w:p w14:paraId="65CFF4CF" w14:textId="77777777" w:rsidR="00A80E8D" w:rsidRPr="00A80E8D" w:rsidRDefault="00A80E8D" w:rsidP="00A80E8D">
      <w:r w:rsidRPr="00A80E8D">
        <w:t>                    &lt;td alt="customer phone number"&gt;--&lt;/td&gt;</w:t>
      </w:r>
    </w:p>
    <w:p w14:paraId="75EFA7FA" w14:textId="77777777" w:rsidR="00A80E8D" w:rsidRPr="00A80E8D" w:rsidRDefault="00A80E8D" w:rsidP="00A80E8D">
      <w:r w:rsidRPr="00A80E8D">
        <w:t>                    &lt;td alt="expedition name"&gt;Cipta Agung Abadi&lt;/td&gt;</w:t>
      </w:r>
    </w:p>
    <w:p w14:paraId="060C088D" w14:textId="77777777" w:rsidR="00A80E8D" w:rsidRPr="00A80E8D" w:rsidRDefault="00A80E8D" w:rsidP="00A80E8D">
      <w:r w:rsidRPr="00A80E8D">
        <w:t>                    &lt;td alt="expedition number"&gt;021-6670-932/6670-964   &lt;/td&gt;</w:t>
      </w:r>
    </w:p>
    <w:p w14:paraId="16B0BDE6" w14:textId="77777777" w:rsidR="00A80E8D" w:rsidRPr="00A80E8D" w:rsidRDefault="00A80E8D" w:rsidP="00A80E8D">
      <w:r w:rsidRPr="00A80E8D">
        <w:t>                    &lt;td alt="expedition location"&gt;&lt;a href="https://www.google.co.id/maps/place/Cipta+Agung+Abadi.+PT/@-6.1398111,106.7714312,17z/data=!3m1!4b1!4m6!3m5!1s0x2e6a1d83bd4c2333:0x445623004e94309f!8m2!3d-6.1398111!4d106.7740061!16s%2Fg%2F1tfvqd3n?entry=ttu&amp;g_ep=EgoyMDI1MDEyMi4wIKXMDSoASAFQAw%3D%3D"&gt;Setiawan Bersama Mitra&lt;/a&gt;&lt;/td&gt;</w:t>
      </w:r>
    </w:p>
    <w:p w14:paraId="1571EEA2" w14:textId="382A169F" w:rsidR="00A80E8D" w:rsidRDefault="00A80E8D" w:rsidP="00A80E8D">
      <w:r w:rsidRPr="00A80E8D">
        <w:t>                &lt;/tr&gt;</w:t>
      </w:r>
    </w:p>
    <w:p w14:paraId="41B2B378" w14:textId="77777777" w:rsidR="00A80E8D" w:rsidRDefault="00A80E8D">
      <w:r>
        <w:br w:type="page"/>
      </w:r>
    </w:p>
    <w:p w14:paraId="1582A85C" w14:textId="77777777" w:rsidR="00A80E8D" w:rsidRPr="00A80E8D" w:rsidRDefault="00A80E8D" w:rsidP="00A80E8D">
      <w:r w:rsidRPr="00A80E8D">
        <w:lastRenderedPageBreak/>
        <w:t> &lt;table&gt;</w:t>
      </w:r>
    </w:p>
    <w:p w14:paraId="5081912F" w14:textId="77777777" w:rsidR="00A80E8D" w:rsidRPr="00A80E8D" w:rsidRDefault="00A80E8D" w:rsidP="00A80E8D">
      <w:r w:rsidRPr="00A80E8D">
        <w:t xml:space="preserve">                    </w:t>
      </w:r>
    </w:p>
    <w:p w14:paraId="15ABA805" w14:textId="77777777" w:rsidR="00A80E8D" w:rsidRPr="00A80E8D" w:rsidRDefault="00A80E8D" w:rsidP="00A80E8D">
      <w:r w:rsidRPr="00A80E8D">
        <w:t>                    &lt;tr&gt;</w:t>
      </w:r>
    </w:p>
    <w:p w14:paraId="75598987" w14:textId="77777777" w:rsidR="00A80E8D" w:rsidRPr="00A80E8D" w:rsidRDefault="00A80E8D" w:rsidP="00A80E8D">
      <w:r w:rsidRPr="00A80E8D">
        <w:t>                    &lt;</w:t>
      </w:r>
      <w:proofErr w:type="spellStart"/>
      <w:r w:rsidRPr="00A80E8D">
        <w:t>th</w:t>
      </w:r>
      <w:proofErr w:type="spellEnd"/>
      <w:r w:rsidRPr="00A80E8D">
        <w:t xml:space="preserve"> class="tablehead1"&gt;</w:t>
      </w:r>
      <w:proofErr w:type="spellStart"/>
      <w:r w:rsidRPr="00A80E8D">
        <w:t>nama</w:t>
      </w:r>
      <w:proofErr w:type="spellEnd"/>
      <w:r w:rsidRPr="00A80E8D">
        <w:t xml:space="preserve"> customer&lt;/</w:t>
      </w:r>
      <w:proofErr w:type="spellStart"/>
      <w:r w:rsidRPr="00A80E8D">
        <w:t>th</w:t>
      </w:r>
      <w:proofErr w:type="spellEnd"/>
      <w:r w:rsidRPr="00A80E8D">
        <w:t>&gt;</w:t>
      </w:r>
    </w:p>
    <w:p w14:paraId="06FDE55A" w14:textId="77777777" w:rsidR="00A80E8D" w:rsidRPr="00A80E8D" w:rsidRDefault="00A80E8D" w:rsidP="00A80E8D">
      <w:r w:rsidRPr="00A80E8D">
        <w:t>                    &lt;</w:t>
      </w:r>
      <w:proofErr w:type="spellStart"/>
      <w:r w:rsidRPr="00A80E8D">
        <w:t>th</w:t>
      </w:r>
      <w:proofErr w:type="spellEnd"/>
      <w:r w:rsidRPr="00A80E8D">
        <w:t xml:space="preserve"> class="tablehead1"&gt;</w:t>
      </w:r>
      <w:proofErr w:type="spellStart"/>
      <w:r w:rsidRPr="00A80E8D">
        <w:t>nomor</w:t>
      </w:r>
      <w:proofErr w:type="spellEnd"/>
      <w:r w:rsidRPr="00A80E8D">
        <w:t xml:space="preserve"> customer&lt;/</w:t>
      </w:r>
      <w:proofErr w:type="spellStart"/>
      <w:r w:rsidRPr="00A80E8D">
        <w:t>th</w:t>
      </w:r>
      <w:proofErr w:type="spellEnd"/>
      <w:r w:rsidRPr="00A80E8D">
        <w:t>&gt;</w:t>
      </w:r>
    </w:p>
    <w:p w14:paraId="555450FC" w14:textId="77777777" w:rsidR="00A80E8D" w:rsidRPr="00A80E8D" w:rsidRDefault="00A80E8D" w:rsidP="00A80E8D">
      <w:r w:rsidRPr="00A80E8D">
        <w:t>                    &lt;</w:t>
      </w:r>
      <w:proofErr w:type="spellStart"/>
      <w:r w:rsidRPr="00A80E8D">
        <w:t>th</w:t>
      </w:r>
      <w:proofErr w:type="spellEnd"/>
      <w:r w:rsidRPr="00A80E8D">
        <w:t xml:space="preserve"> class="tablehead1"&gt;</w:t>
      </w:r>
      <w:proofErr w:type="spellStart"/>
      <w:r w:rsidRPr="00A80E8D">
        <w:t>nama</w:t>
      </w:r>
      <w:proofErr w:type="spellEnd"/>
      <w:r w:rsidRPr="00A80E8D">
        <w:t xml:space="preserve"> </w:t>
      </w:r>
      <w:proofErr w:type="spellStart"/>
      <w:r w:rsidRPr="00A80E8D">
        <w:t>ekspedisi</w:t>
      </w:r>
      <w:proofErr w:type="spellEnd"/>
      <w:r w:rsidRPr="00A80E8D">
        <w:t>&lt;/</w:t>
      </w:r>
      <w:proofErr w:type="spellStart"/>
      <w:r w:rsidRPr="00A80E8D">
        <w:t>th</w:t>
      </w:r>
      <w:proofErr w:type="spellEnd"/>
      <w:r w:rsidRPr="00A80E8D">
        <w:t>&gt;</w:t>
      </w:r>
    </w:p>
    <w:p w14:paraId="1EB3C298" w14:textId="77777777" w:rsidR="00A80E8D" w:rsidRPr="00A80E8D" w:rsidRDefault="00A80E8D" w:rsidP="00A80E8D">
      <w:r w:rsidRPr="00A80E8D">
        <w:t>                    &lt;</w:t>
      </w:r>
      <w:proofErr w:type="spellStart"/>
      <w:r w:rsidRPr="00A80E8D">
        <w:t>th</w:t>
      </w:r>
      <w:proofErr w:type="spellEnd"/>
      <w:r w:rsidRPr="00A80E8D">
        <w:t xml:space="preserve"> class="tablehead1"&gt;</w:t>
      </w:r>
      <w:proofErr w:type="spellStart"/>
      <w:r w:rsidRPr="00A80E8D">
        <w:t>nomor</w:t>
      </w:r>
      <w:proofErr w:type="spellEnd"/>
      <w:r w:rsidRPr="00A80E8D">
        <w:t xml:space="preserve"> </w:t>
      </w:r>
      <w:proofErr w:type="spellStart"/>
      <w:r w:rsidRPr="00A80E8D">
        <w:t>tlp</w:t>
      </w:r>
      <w:proofErr w:type="spellEnd"/>
      <w:r w:rsidRPr="00A80E8D">
        <w:t xml:space="preserve"> </w:t>
      </w:r>
      <w:proofErr w:type="spellStart"/>
      <w:r w:rsidRPr="00A80E8D">
        <w:t>ekpedisi</w:t>
      </w:r>
      <w:proofErr w:type="spellEnd"/>
      <w:r w:rsidRPr="00A80E8D">
        <w:t>&lt;/</w:t>
      </w:r>
      <w:proofErr w:type="spellStart"/>
      <w:r w:rsidRPr="00A80E8D">
        <w:t>th</w:t>
      </w:r>
      <w:proofErr w:type="spellEnd"/>
      <w:r w:rsidRPr="00A80E8D">
        <w:t>&gt;</w:t>
      </w:r>
    </w:p>
    <w:p w14:paraId="713CFC09" w14:textId="77777777" w:rsidR="00A80E8D" w:rsidRPr="00A80E8D" w:rsidRDefault="00A80E8D" w:rsidP="00A80E8D">
      <w:r w:rsidRPr="00A80E8D">
        <w:t>                    &lt;</w:t>
      </w:r>
      <w:proofErr w:type="spellStart"/>
      <w:r w:rsidRPr="00A80E8D">
        <w:t>th</w:t>
      </w:r>
      <w:proofErr w:type="spellEnd"/>
      <w:r w:rsidRPr="00A80E8D">
        <w:t xml:space="preserve"> class="tablehead1"&gt;</w:t>
      </w:r>
      <w:proofErr w:type="spellStart"/>
      <w:r w:rsidRPr="00A80E8D">
        <w:t>lokasi</w:t>
      </w:r>
      <w:proofErr w:type="spellEnd"/>
      <w:r w:rsidRPr="00A80E8D">
        <w:t xml:space="preserve"> </w:t>
      </w:r>
      <w:proofErr w:type="spellStart"/>
      <w:r w:rsidRPr="00A80E8D">
        <w:t>ekspedisi</w:t>
      </w:r>
      <w:proofErr w:type="spellEnd"/>
      <w:r w:rsidRPr="00A80E8D">
        <w:t>&lt;/</w:t>
      </w:r>
      <w:proofErr w:type="spellStart"/>
      <w:r w:rsidRPr="00A80E8D">
        <w:t>th</w:t>
      </w:r>
      <w:proofErr w:type="spellEnd"/>
      <w:r w:rsidRPr="00A80E8D">
        <w:t>&gt;</w:t>
      </w:r>
    </w:p>
    <w:p w14:paraId="4B9DD5A9" w14:textId="77777777" w:rsidR="00A80E8D" w:rsidRPr="00A80E8D" w:rsidRDefault="00A80E8D" w:rsidP="00A80E8D">
      <w:r w:rsidRPr="00A80E8D">
        <w:t>                    &lt;/tr&gt;</w:t>
      </w:r>
    </w:p>
    <w:p w14:paraId="011A9FEC" w14:textId="77777777" w:rsidR="00A80E8D" w:rsidRPr="00A80E8D" w:rsidRDefault="00A80E8D" w:rsidP="00A80E8D">
      <w:r w:rsidRPr="00A80E8D">
        <w:t>                &lt;tr&gt;</w:t>
      </w:r>
    </w:p>
    <w:p w14:paraId="7575C6F2" w14:textId="77777777" w:rsidR="00A80E8D" w:rsidRPr="00A80E8D" w:rsidRDefault="00A80E8D" w:rsidP="00A80E8D">
      <w:r w:rsidRPr="00A80E8D">
        <w:t>                    &lt;td alt="customer name"&gt;</w:t>
      </w:r>
      <w:proofErr w:type="spellStart"/>
      <w:r w:rsidRPr="00A80E8D">
        <w:t>elieser</w:t>
      </w:r>
      <w:proofErr w:type="spellEnd"/>
      <w:r w:rsidRPr="00A80E8D">
        <w:t>&lt;/td&gt;</w:t>
      </w:r>
    </w:p>
    <w:p w14:paraId="425E242E" w14:textId="77777777" w:rsidR="00A80E8D" w:rsidRPr="00A80E8D" w:rsidRDefault="00A80E8D" w:rsidP="00A80E8D">
      <w:r w:rsidRPr="00A80E8D">
        <w:t>                    &lt;td alt="customer phone number"&gt;0813-2727-5454&lt;/td&gt;</w:t>
      </w:r>
    </w:p>
    <w:p w14:paraId="309EDE3D" w14:textId="77777777" w:rsidR="00A80E8D" w:rsidRPr="00A80E8D" w:rsidRDefault="00A80E8D" w:rsidP="00A80E8D">
      <w:r w:rsidRPr="00A80E8D">
        <w:t xml:space="preserve">                    &lt;td alt="expedition name and logo"&gt;baron </w:t>
      </w:r>
      <w:proofErr w:type="spellStart"/>
      <w:r w:rsidRPr="00A80E8D">
        <w:t>perkasa</w:t>
      </w:r>
      <w:proofErr w:type="spellEnd"/>
      <w:r w:rsidRPr="00A80E8D">
        <w:t xml:space="preserve"> </w:t>
      </w:r>
      <w:proofErr w:type="spellStart"/>
      <w:r w:rsidRPr="00A80E8D">
        <w:t>mandiri</w:t>
      </w:r>
      <w:proofErr w:type="spellEnd"/>
      <w:r w:rsidRPr="00A80E8D">
        <w:t>&lt;</w:t>
      </w:r>
      <w:proofErr w:type="spellStart"/>
      <w:r w:rsidRPr="00A80E8D">
        <w:t>img</w:t>
      </w:r>
      <w:proofErr w:type="spellEnd"/>
      <w:r w:rsidRPr="00A80E8D">
        <w:t xml:space="preserve"> class="</w:t>
      </w:r>
      <w:proofErr w:type="spellStart"/>
      <w:r w:rsidRPr="00A80E8D">
        <w:t>gambar</w:t>
      </w:r>
      <w:proofErr w:type="spellEnd"/>
      <w:r w:rsidRPr="00A80E8D">
        <w:t xml:space="preserve">" </w:t>
      </w:r>
      <w:proofErr w:type="spellStart"/>
      <w:r w:rsidRPr="00A80E8D">
        <w:t>src</w:t>
      </w:r>
      <w:proofErr w:type="spellEnd"/>
      <w:r w:rsidRPr="00A80E8D">
        <w:t xml:space="preserve">="image/logoabaron.png" alt="Baron Perkasa </w:t>
      </w:r>
      <w:proofErr w:type="spellStart"/>
      <w:r w:rsidRPr="00A80E8D">
        <w:t>Mandiri</w:t>
      </w:r>
      <w:proofErr w:type="spellEnd"/>
      <w:r w:rsidRPr="00A80E8D">
        <w:t xml:space="preserve"> logo"&gt;&lt;/td&gt;</w:t>
      </w:r>
    </w:p>
    <w:p w14:paraId="59C0A8B8" w14:textId="77777777" w:rsidR="00A80E8D" w:rsidRPr="00A80E8D" w:rsidRDefault="00A80E8D" w:rsidP="00A80E8D">
      <w:r w:rsidRPr="00A80E8D">
        <w:t>                    &lt;td alt="expedition number"&gt;021-6629-072&lt;/td&gt;</w:t>
      </w:r>
    </w:p>
    <w:p w14:paraId="4F157D86" w14:textId="77777777" w:rsidR="00A80E8D" w:rsidRPr="00A80E8D" w:rsidRDefault="00A80E8D" w:rsidP="00A80E8D">
      <w:r w:rsidRPr="00A80E8D">
        <w:t xml:space="preserve">                    &lt;td alt="expedition location by google maps"&gt;&lt;a </w:t>
      </w:r>
      <w:proofErr w:type="spellStart"/>
      <w:r w:rsidRPr="00A80E8D">
        <w:t>href</w:t>
      </w:r>
      <w:proofErr w:type="spellEnd"/>
      <w:r w:rsidRPr="00A80E8D">
        <w:t>="https://yellowpagesid.com/business/</w:t>
      </w:r>
      <w:proofErr w:type="spellStart"/>
      <w:r w:rsidRPr="00A80E8D">
        <w:t>ekspedisi</w:t>
      </w:r>
      <w:proofErr w:type="spellEnd"/>
      <w:r w:rsidRPr="00A80E8D">
        <w:t>-baron-</w:t>
      </w:r>
      <w:proofErr w:type="spellStart"/>
      <w:r w:rsidRPr="00A80E8D">
        <w:t>jlgyg</w:t>
      </w:r>
      <w:proofErr w:type="spellEnd"/>
      <w:r w:rsidRPr="00A80E8D">
        <w:t xml:space="preserve">" alt="Baron Perkasa </w:t>
      </w:r>
      <w:proofErr w:type="spellStart"/>
      <w:r w:rsidRPr="00A80E8D">
        <w:t>Mandiri</w:t>
      </w:r>
      <w:proofErr w:type="spellEnd"/>
      <w:r w:rsidRPr="00A80E8D">
        <w:t xml:space="preserve"> location"&gt;baron </w:t>
      </w:r>
      <w:proofErr w:type="spellStart"/>
      <w:r w:rsidRPr="00A80E8D">
        <w:t>perkasa</w:t>
      </w:r>
      <w:proofErr w:type="spellEnd"/>
      <w:r w:rsidRPr="00A80E8D">
        <w:t>&lt;/a&gt;&lt;/td&gt;</w:t>
      </w:r>
    </w:p>
    <w:p w14:paraId="067D5FFD" w14:textId="77777777" w:rsidR="00A80E8D" w:rsidRPr="00A80E8D" w:rsidRDefault="00A80E8D" w:rsidP="00A80E8D">
      <w:r w:rsidRPr="00A80E8D">
        <w:t>                &lt;/tr&gt;</w:t>
      </w:r>
    </w:p>
    <w:p w14:paraId="12D82C61" w14:textId="77777777" w:rsidR="00A80E8D" w:rsidRPr="00A80E8D" w:rsidRDefault="00A80E8D" w:rsidP="00A80E8D">
      <w:r w:rsidRPr="00A80E8D">
        <w:t>                &lt;tr&gt;</w:t>
      </w:r>
    </w:p>
    <w:p w14:paraId="0A2B32F3" w14:textId="77777777" w:rsidR="00A80E8D" w:rsidRPr="00A80E8D" w:rsidRDefault="00A80E8D" w:rsidP="00A80E8D">
      <w:r w:rsidRPr="00A80E8D">
        <w:t>                    &lt;td alt="customer name"&gt;SMG&lt;/td&gt;</w:t>
      </w:r>
    </w:p>
    <w:p w14:paraId="364E401C" w14:textId="77777777" w:rsidR="00A80E8D" w:rsidRPr="00A80E8D" w:rsidRDefault="00A80E8D" w:rsidP="00A80E8D">
      <w:r w:rsidRPr="00A80E8D">
        <w:t>                    &lt;td alt="customer phone number"&gt;+62 812-2824-4630&lt;/td&gt;</w:t>
      </w:r>
    </w:p>
    <w:p w14:paraId="72FE55F9" w14:textId="77777777" w:rsidR="00A80E8D" w:rsidRPr="00A80E8D" w:rsidRDefault="00A80E8D" w:rsidP="00A80E8D">
      <w:r w:rsidRPr="00A80E8D">
        <w:t xml:space="preserve">                    &lt;td alt="expedition name and logo"&gt;baron </w:t>
      </w:r>
      <w:proofErr w:type="spellStart"/>
      <w:r w:rsidRPr="00A80E8D">
        <w:t>perkasa</w:t>
      </w:r>
      <w:proofErr w:type="spellEnd"/>
      <w:r w:rsidRPr="00A80E8D">
        <w:t xml:space="preserve"> </w:t>
      </w:r>
      <w:proofErr w:type="spellStart"/>
      <w:r w:rsidRPr="00A80E8D">
        <w:t>mandiri</w:t>
      </w:r>
      <w:proofErr w:type="spellEnd"/>
      <w:r w:rsidRPr="00A80E8D">
        <w:t>&lt;</w:t>
      </w:r>
      <w:proofErr w:type="spellStart"/>
      <w:r w:rsidRPr="00A80E8D">
        <w:t>img</w:t>
      </w:r>
      <w:proofErr w:type="spellEnd"/>
      <w:r w:rsidRPr="00A80E8D">
        <w:t xml:space="preserve"> class="</w:t>
      </w:r>
      <w:proofErr w:type="spellStart"/>
      <w:r w:rsidRPr="00A80E8D">
        <w:t>gambar</w:t>
      </w:r>
      <w:proofErr w:type="spellEnd"/>
      <w:r w:rsidRPr="00A80E8D">
        <w:t xml:space="preserve">" </w:t>
      </w:r>
      <w:proofErr w:type="spellStart"/>
      <w:r w:rsidRPr="00A80E8D">
        <w:t>src</w:t>
      </w:r>
      <w:proofErr w:type="spellEnd"/>
      <w:r w:rsidRPr="00A80E8D">
        <w:t xml:space="preserve">="image/logoabaron.png" alt="Baron Perkasa </w:t>
      </w:r>
      <w:proofErr w:type="spellStart"/>
      <w:r w:rsidRPr="00A80E8D">
        <w:t>Mandiri</w:t>
      </w:r>
      <w:proofErr w:type="spellEnd"/>
      <w:r w:rsidRPr="00A80E8D">
        <w:t xml:space="preserve"> logo"&gt;&lt;/td&gt;</w:t>
      </w:r>
    </w:p>
    <w:p w14:paraId="22352F90" w14:textId="77777777" w:rsidR="00A80E8D" w:rsidRPr="00A80E8D" w:rsidRDefault="00A80E8D" w:rsidP="00A80E8D">
      <w:r w:rsidRPr="00A80E8D">
        <w:t>                    &lt;td alt="expedition number"&gt;021-6629-072&lt;/td&gt;</w:t>
      </w:r>
    </w:p>
    <w:p w14:paraId="6D6E75C3" w14:textId="77777777" w:rsidR="00A80E8D" w:rsidRPr="00A80E8D" w:rsidRDefault="00A80E8D" w:rsidP="00A80E8D">
      <w:r w:rsidRPr="00A80E8D">
        <w:t xml:space="preserve">                    &lt;td alt="expedition location by google maps"&gt;&lt;a </w:t>
      </w:r>
      <w:proofErr w:type="spellStart"/>
      <w:r w:rsidRPr="00A80E8D">
        <w:t>href</w:t>
      </w:r>
      <w:proofErr w:type="spellEnd"/>
      <w:r w:rsidRPr="00A80E8D">
        <w:t>="https://yellowpagesid.com/business/</w:t>
      </w:r>
      <w:proofErr w:type="spellStart"/>
      <w:r w:rsidRPr="00A80E8D">
        <w:t>ekspedisi</w:t>
      </w:r>
      <w:proofErr w:type="spellEnd"/>
      <w:r w:rsidRPr="00A80E8D">
        <w:t>-baron-</w:t>
      </w:r>
      <w:proofErr w:type="spellStart"/>
      <w:r w:rsidRPr="00A80E8D">
        <w:t>jlgyg</w:t>
      </w:r>
      <w:proofErr w:type="spellEnd"/>
      <w:r w:rsidRPr="00A80E8D">
        <w:t xml:space="preserve">" alt="Baron Perkasa </w:t>
      </w:r>
      <w:proofErr w:type="spellStart"/>
      <w:r w:rsidRPr="00A80E8D">
        <w:t>Mandiri</w:t>
      </w:r>
      <w:proofErr w:type="spellEnd"/>
      <w:r w:rsidRPr="00A80E8D">
        <w:t xml:space="preserve"> location"&gt;baron </w:t>
      </w:r>
      <w:proofErr w:type="spellStart"/>
      <w:r w:rsidRPr="00A80E8D">
        <w:t>perkasa</w:t>
      </w:r>
      <w:proofErr w:type="spellEnd"/>
      <w:r w:rsidRPr="00A80E8D">
        <w:t>&lt;/a&gt;&lt;/td&gt;</w:t>
      </w:r>
    </w:p>
    <w:p w14:paraId="41A89A7F" w14:textId="77777777" w:rsidR="00A80E8D" w:rsidRPr="00A80E8D" w:rsidRDefault="00A80E8D" w:rsidP="00A80E8D">
      <w:r w:rsidRPr="00A80E8D">
        <w:t>                &lt;/tr&gt;</w:t>
      </w:r>
    </w:p>
    <w:p w14:paraId="7C3BE043" w14:textId="77777777" w:rsidR="00A80E8D" w:rsidRPr="00A80E8D" w:rsidRDefault="00A80E8D" w:rsidP="00A80E8D">
      <w:r w:rsidRPr="00A80E8D">
        <w:t>                &lt;tr&gt;</w:t>
      </w:r>
    </w:p>
    <w:p w14:paraId="20175A49" w14:textId="77777777" w:rsidR="00A80E8D" w:rsidRPr="00A80E8D" w:rsidRDefault="00A80E8D" w:rsidP="00A80E8D">
      <w:r w:rsidRPr="00A80E8D">
        <w:t>                    &lt;td alt="customer name"&gt;</w:t>
      </w:r>
      <w:proofErr w:type="spellStart"/>
      <w:r w:rsidRPr="00A80E8D">
        <w:t>triman</w:t>
      </w:r>
      <w:proofErr w:type="spellEnd"/>
      <w:r w:rsidRPr="00A80E8D">
        <w:t>&lt;/td&gt;</w:t>
      </w:r>
    </w:p>
    <w:p w14:paraId="3AEF6462" w14:textId="77777777" w:rsidR="00A80E8D" w:rsidRPr="00A80E8D" w:rsidRDefault="00A80E8D" w:rsidP="00A80E8D">
      <w:r w:rsidRPr="00A80E8D">
        <w:lastRenderedPageBreak/>
        <w:t>                    &lt;td alt="customer phone number"&gt;--&lt;/td&gt;</w:t>
      </w:r>
    </w:p>
    <w:p w14:paraId="0CEAD07B" w14:textId="77777777" w:rsidR="00A80E8D" w:rsidRPr="00A80E8D" w:rsidRDefault="00A80E8D" w:rsidP="00A80E8D">
      <w:r w:rsidRPr="00A80E8D">
        <w:t xml:space="preserve">                    &lt;td alt="expedition name and logo"&gt;baron </w:t>
      </w:r>
      <w:proofErr w:type="spellStart"/>
      <w:r w:rsidRPr="00A80E8D">
        <w:t>perkasa</w:t>
      </w:r>
      <w:proofErr w:type="spellEnd"/>
      <w:r w:rsidRPr="00A80E8D">
        <w:t xml:space="preserve"> </w:t>
      </w:r>
      <w:proofErr w:type="spellStart"/>
      <w:r w:rsidRPr="00A80E8D">
        <w:t>mandiri</w:t>
      </w:r>
      <w:proofErr w:type="spellEnd"/>
      <w:r w:rsidRPr="00A80E8D">
        <w:t>&lt;</w:t>
      </w:r>
      <w:proofErr w:type="spellStart"/>
      <w:r w:rsidRPr="00A80E8D">
        <w:t>img</w:t>
      </w:r>
      <w:proofErr w:type="spellEnd"/>
      <w:r w:rsidRPr="00A80E8D">
        <w:t xml:space="preserve"> class="</w:t>
      </w:r>
      <w:proofErr w:type="spellStart"/>
      <w:r w:rsidRPr="00A80E8D">
        <w:t>gambar</w:t>
      </w:r>
      <w:proofErr w:type="spellEnd"/>
      <w:r w:rsidRPr="00A80E8D">
        <w:t xml:space="preserve">" </w:t>
      </w:r>
      <w:proofErr w:type="spellStart"/>
      <w:r w:rsidRPr="00A80E8D">
        <w:t>src</w:t>
      </w:r>
      <w:proofErr w:type="spellEnd"/>
      <w:r w:rsidRPr="00A80E8D">
        <w:t xml:space="preserve">="image/logoabaron.png" alt="Baron Perkasa </w:t>
      </w:r>
      <w:proofErr w:type="spellStart"/>
      <w:r w:rsidRPr="00A80E8D">
        <w:t>Mandiri</w:t>
      </w:r>
      <w:proofErr w:type="spellEnd"/>
      <w:r w:rsidRPr="00A80E8D">
        <w:t xml:space="preserve"> logo"&gt;&lt;/td&gt;</w:t>
      </w:r>
    </w:p>
    <w:p w14:paraId="274CC019" w14:textId="77777777" w:rsidR="00A80E8D" w:rsidRPr="00A80E8D" w:rsidRDefault="00A80E8D" w:rsidP="00A80E8D">
      <w:r w:rsidRPr="00A80E8D">
        <w:t>                    &lt;td alt="expedition number"&gt;021-6629-072&lt;/td&gt;</w:t>
      </w:r>
    </w:p>
    <w:p w14:paraId="46724883" w14:textId="77777777" w:rsidR="00A80E8D" w:rsidRPr="00A80E8D" w:rsidRDefault="00A80E8D" w:rsidP="00A80E8D">
      <w:r w:rsidRPr="00A80E8D">
        <w:t xml:space="preserve">                    &lt;td alt="expedition location by google maps"&gt;&lt;a </w:t>
      </w:r>
      <w:proofErr w:type="spellStart"/>
      <w:r w:rsidRPr="00A80E8D">
        <w:t>href</w:t>
      </w:r>
      <w:proofErr w:type="spellEnd"/>
      <w:r w:rsidRPr="00A80E8D">
        <w:t>="https://yellowpagesid.com/business/</w:t>
      </w:r>
      <w:proofErr w:type="spellStart"/>
      <w:r w:rsidRPr="00A80E8D">
        <w:t>ekspedisi</w:t>
      </w:r>
      <w:proofErr w:type="spellEnd"/>
      <w:r w:rsidRPr="00A80E8D">
        <w:t>-baron-</w:t>
      </w:r>
      <w:proofErr w:type="spellStart"/>
      <w:r w:rsidRPr="00A80E8D">
        <w:t>jlgyg</w:t>
      </w:r>
      <w:proofErr w:type="spellEnd"/>
      <w:r w:rsidRPr="00A80E8D">
        <w:t xml:space="preserve">" alt="Baron Perkasa </w:t>
      </w:r>
      <w:proofErr w:type="spellStart"/>
      <w:r w:rsidRPr="00A80E8D">
        <w:t>Mandiri</w:t>
      </w:r>
      <w:proofErr w:type="spellEnd"/>
      <w:r w:rsidRPr="00A80E8D">
        <w:t xml:space="preserve"> location"&gt;baron </w:t>
      </w:r>
      <w:proofErr w:type="spellStart"/>
      <w:r w:rsidRPr="00A80E8D">
        <w:t>perkasa</w:t>
      </w:r>
      <w:proofErr w:type="spellEnd"/>
      <w:r w:rsidRPr="00A80E8D">
        <w:t>&lt;/a&gt;&lt;/td&gt;</w:t>
      </w:r>
    </w:p>
    <w:p w14:paraId="2954A3BB" w14:textId="77777777" w:rsidR="00A80E8D" w:rsidRPr="00A80E8D" w:rsidRDefault="00A80E8D" w:rsidP="00A80E8D">
      <w:r w:rsidRPr="00A80E8D">
        <w:t>                &lt;/tr&gt;</w:t>
      </w:r>
    </w:p>
    <w:p w14:paraId="2F1A041E" w14:textId="77777777" w:rsidR="00A80E8D" w:rsidRPr="00A80E8D" w:rsidRDefault="00A80E8D" w:rsidP="00A80E8D">
      <w:r w:rsidRPr="00A80E8D">
        <w:t>                &lt;tr&gt;</w:t>
      </w:r>
    </w:p>
    <w:p w14:paraId="141CBBCF" w14:textId="77777777" w:rsidR="00A80E8D" w:rsidRPr="00A80E8D" w:rsidRDefault="00A80E8D" w:rsidP="00A80E8D">
      <w:r w:rsidRPr="00A80E8D">
        <w:t>                    &lt;td alt="customer name"&gt;</w:t>
      </w:r>
      <w:proofErr w:type="spellStart"/>
      <w:r w:rsidRPr="00A80E8D">
        <w:t>Karyayasa</w:t>
      </w:r>
      <w:proofErr w:type="spellEnd"/>
      <w:r w:rsidRPr="00A80E8D">
        <w:t xml:space="preserve"> </w:t>
      </w:r>
      <w:proofErr w:type="spellStart"/>
      <w:r w:rsidRPr="00A80E8D">
        <w:t>sumber</w:t>
      </w:r>
      <w:proofErr w:type="spellEnd"/>
      <w:r w:rsidRPr="00A80E8D">
        <w:t xml:space="preserve"> </w:t>
      </w:r>
      <w:proofErr w:type="spellStart"/>
      <w:r w:rsidRPr="00A80E8D">
        <w:t>rejeki</w:t>
      </w:r>
      <w:proofErr w:type="spellEnd"/>
      <w:r w:rsidRPr="00A80E8D">
        <w:t>&lt;/td&gt;</w:t>
      </w:r>
    </w:p>
    <w:p w14:paraId="2D5D9D90" w14:textId="77777777" w:rsidR="00A80E8D" w:rsidRPr="00A80E8D" w:rsidRDefault="00A80E8D" w:rsidP="00A80E8D">
      <w:r w:rsidRPr="00A80E8D">
        <w:t>                    &lt;td alt="customer phone number"&gt;--&lt;/td&gt;</w:t>
      </w:r>
    </w:p>
    <w:p w14:paraId="7B725AFA" w14:textId="77777777" w:rsidR="00A80E8D" w:rsidRPr="00A80E8D" w:rsidRDefault="00A80E8D" w:rsidP="00A80E8D">
      <w:r w:rsidRPr="00A80E8D">
        <w:t xml:space="preserve">                    &lt;td alt="expedition name and logo"&gt;baron </w:t>
      </w:r>
      <w:proofErr w:type="spellStart"/>
      <w:r w:rsidRPr="00A80E8D">
        <w:t>perkasa</w:t>
      </w:r>
      <w:proofErr w:type="spellEnd"/>
      <w:r w:rsidRPr="00A80E8D">
        <w:t xml:space="preserve"> </w:t>
      </w:r>
      <w:proofErr w:type="spellStart"/>
      <w:r w:rsidRPr="00A80E8D">
        <w:t>mandiri</w:t>
      </w:r>
      <w:proofErr w:type="spellEnd"/>
      <w:r w:rsidRPr="00A80E8D">
        <w:t>&lt;</w:t>
      </w:r>
      <w:proofErr w:type="spellStart"/>
      <w:r w:rsidRPr="00A80E8D">
        <w:t>img</w:t>
      </w:r>
      <w:proofErr w:type="spellEnd"/>
      <w:r w:rsidRPr="00A80E8D">
        <w:t xml:space="preserve"> class="</w:t>
      </w:r>
      <w:proofErr w:type="spellStart"/>
      <w:r w:rsidRPr="00A80E8D">
        <w:t>gambar</w:t>
      </w:r>
      <w:proofErr w:type="spellEnd"/>
      <w:r w:rsidRPr="00A80E8D">
        <w:t xml:space="preserve">" </w:t>
      </w:r>
      <w:proofErr w:type="spellStart"/>
      <w:r w:rsidRPr="00A80E8D">
        <w:t>src</w:t>
      </w:r>
      <w:proofErr w:type="spellEnd"/>
      <w:r w:rsidRPr="00A80E8D">
        <w:t xml:space="preserve">="image/logoabaron.png" alt="Baron Perkasa </w:t>
      </w:r>
      <w:proofErr w:type="spellStart"/>
      <w:r w:rsidRPr="00A80E8D">
        <w:t>Mandiri</w:t>
      </w:r>
      <w:proofErr w:type="spellEnd"/>
      <w:r w:rsidRPr="00A80E8D">
        <w:t xml:space="preserve"> logo"&gt;&lt;/td&gt;</w:t>
      </w:r>
    </w:p>
    <w:p w14:paraId="6D191577" w14:textId="77777777" w:rsidR="00A80E8D" w:rsidRPr="00A80E8D" w:rsidRDefault="00A80E8D" w:rsidP="00A80E8D">
      <w:r w:rsidRPr="00A80E8D">
        <w:t>                    &lt;td alt="expedition number"&gt;021-6629-072&lt;/td&gt;</w:t>
      </w:r>
    </w:p>
    <w:p w14:paraId="76595EC1" w14:textId="77777777" w:rsidR="00A80E8D" w:rsidRPr="00A80E8D" w:rsidRDefault="00A80E8D" w:rsidP="00A80E8D">
      <w:r w:rsidRPr="00A80E8D">
        <w:t xml:space="preserve">                    &lt;td alt="expedition location by google maps"&gt;&lt;a </w:t>
      </w:r>
      <w:proofErr w:type="spellStart"/>
      <w:r w:rsidRPr="00A80E8D">
        <w:t>href</w:t>
      </w:r>
      <w:proofErr w:type="spellEnd"/>
      <w:r w:rsidRPr="00A80E8D">
        <w:t>="https://yellowpagesid.com/business/</w:t>
      </w:r>
      <w:proofErr w:type="spellStart"/>
      <w:r w:rsidRPr="00A80E8D">
        <w:t>ekspedisi</w:t>
      </w:r>
      <w:proofErr w:type="spellEnd"/>
      <w:r w:rsidRPr="00A80E8D">
        <w:t>-baron-</w:t>
      </w:r>
      <w:proofErr w:type="spellStart"/>
      <w:r w:rsidRPr="00A80E8D">
        <w:t>jlgyg</w:t>
      </w:r>
      <w:proofErr w:type="spellEnd"/>
      <w:r w:rsidRPr="00A80E8D">
        <w:t xml:space="preserve">" alt="Baron Perkasa </w:t>
      </w:r>
      <w:proofErr w:type="spellStart"/>
      <w:r w:rsidRPr="00A80E8D">
        <w:t>Mandiri</w:t>
      </w:r>
      <w:proofErr w:type="spellEnd"/>
      <w:r w:rsidRPr="00A80E8D">
        <w:t xml:space="preserve"> location"&gt;baron </w:t>
      </w:r>
      <w:proofErr w:type="spellStart"/>
      <w:r w:rsidRPr="00A80E8D">
        <w:t>perkasa</w:t>
      </w:r>
      <w:proofErr w:type="spellEnd"/>
      <w:r w:rsidRPr="00A80E8D">
        <w:t>&lt;/a&gt;&lt;/td&gt;</w:t>
      </w:r>
    </w:p>
    <w:p w14:paraId="5D94FAF0" w14:textId="77777777" w:rsidR="00A80E8D" w:rsidRPr="00A80E8D" w:rsidRDefault="00A80E8D" w:rsidP="00A80E8D">
      <w:r w:rsidRPr="00A80E8D">
        <w:t>                &lt;/tr&gt;</w:t>
      </w:r>
    </w:p>
    <w:p w14:paraId="376BA786" w14:textId="77777777" w:rsidR="00A80E8D" w:rsidRPr="00A80E8D" w:rsidRDefault="00A80E8D" w:rsidP="00A80E8D">
      <w:r w:rsidRPr="00A80E8D">
        <w:t>                &lt;tr&gt;</w:t>
      </w:r>
    </w:p>
    <w:p w14:paraId="38068D75" w14:textId="77777777" w:rsidR="00A80E8D" w:rsidRPr="00A80E8D" w:rsidRDefault="00A80E8D" w:rsidP="00A80E8D">
      <w:r w:rsidRPr="00A80E8D">
        <w:t>                    &lt;td alt="customer name"&gt;</w:t>
      </w:r>
      <w:proofErr w:type="spellStart"/>
      <w:r w:rsidRPr="00A80E8D">
        <w:t>zalfa</w:t>
      </w:r>
      <w:proofErr w:type="spellEnd"/>
      <w:r w:rsidRPr="00A80E8D">
        <w:t>&lt;/td&gt;</w:t>
      </w:r>
    </w:p>
    <w:p w14:paraId="6E6D89CF" w14:textId="77777777" w:rsidR="00A80E8D" w:rsidRPr="00A80E8D" w:rsidRDefault="00A80E8D" w:rsidP="00A80E8D">
      <w:r w:rsidRPr="00A80E8D">
        <w:t>                    &lt;td alt="customer phone number"&gt;0895-1495-8915&lt;/td&gt;</w:t>
      </w:r>
    </w:p>
    <w:p w14:paraId="7B4CAEE6" w14:textId="77777777" w:rsidR="00A80E8D" w:rsidRPr="00A80E8D" w:rsidRDefault="00A80E8D" w:rsidP="00A80E8D">
      <w:r w:rsidRPr="00A80E8D">
        <w:t>                    &lt;td alt="expedition name and logo"&gt;</w:t>
      </w:r>
      <w:proofErr w:type="spellStart"/>
      <w:r w:rsidRPr="00A80E8D">
        <w:t>panca</w:t>
      </w:r>
      <w:proofErr w:type="spellEnd"/>
      <w:r w:rsidRPr="00A80E8D">
        <w:t xml:space="preserve"> </w:t>
      </w:r>
      <w:proofErr w:type="spellStart"/>
      <w:r w:rsidRPr="00A80E8D">
        <w:t>kobra</w:t>
      </w:r>
      <w:proofErr w:type="spellEnd"/>
      <w:r w:rsidRPr="00A80E8D">
        <w:t xml:space="preserve"> </w:t>
      </w:r>
      <w:proofErr w:type="spellStart"/>
      <w:r w:rsidRPr="00A80E8D">
        <w:t>sakti</w:t>
      </w:r>
      <w:proofErr w:type="spellEnd"/>
      <w:r w:rsidRPr="00A80E8D">
        <w:t>&lt;</w:t>
      </w:r>
      <w:proofErr w:type="spellStart"/>
      <w:r w:rsidRPr="00A80E8D">
        <w:t>img</w:t>
      </w:r>
      <w:proofErr w:type="spellEnd"/>
      <w:r w:rsidRPr="00A80E8D">
        <w:t xml:space="preserve"> class="</w:t>
      </w:r>
      <w:proofErr w:type="spellStart"/>
      <w:r w:rsidRPr="00A80E8D">
        <w:t>gambar</w:t>
      </w:r>
      <w:proofErr w:type="spellEnd"/>
      <w:r w:rsidRPr="00A80E8D">
        <w:t xml:space="preserve">" </w:t>
      </w:r>
      <w:proofErr w:type="spellStart"/>
      <w:r w:rsidRPr="00A80E8D">
        <w:t>src</w:t>
      </w:r>
      <w:proofErr w:type="spellEnd"/>
      <w:r w:rsidRPr="00A80E8D">
        <w:t>="image/logokobra.png" alt="</w:t>
      </w:r>
      <w:proofErr w:type="spellStart"/>
      <w:r w:rsidRPr="00A80E8D">
        <w:t>Panca</w:t>
      </w:r>
      <w:proofErr w:type="spellEnd"/>
      <w:r w:rsidRPr="00A80E8D">
        <w:t xml:space="preserve"> Kobra Sakti logo"&gt;&lt;/td&gt;</w:t>
      </w:r>
    </w:p>
    <w:p w14:paraId="47DEB28D" w14:textId="77777777" w:rsidR="00A80E8D" w:rsidRPr="00A80E8D" w:rsidRDefault="00A80E8D" w:rsidP="00A80E8D">
      <w:r w:rsidRPr="00A80E8D">
        <w:t>                    &lt;td alt="expedition number"&gt;0818-0669-4699&lt;/td&gt;</w:t>
      </w:r>
    </w:p>
    <w:p w14:paraId="4574B4F2" w14:textId="77777777" w:rsidR="00A80E8D" w:rsidRPr="00A80E8D" w:rsidRDefault="00A80E8D" w:rsidP="00A80E8D">
      <w:r w:rsidRPr="00A80E8D">
        <w:t>                    &lt;td alt="expedition location by google maps"&gt;&lt;a href="https://www.bing.com/search?q=panca+kobra+sakti&amp;qs=n&amp;form=QBRE&amp;sp=-1&amp;ghc=1&amp;lq=0&amp;pq=panca+kobra+sakti&amp;sc=11-17&amp;sk=&amp;cvid=46301E4432764969B38051187575AD79&amp;ghsh=0&amp;ghacc=0&amp;ghpl=" alt="</w:t>
      </w:r>
      <w:proofErr w:type="spellStart"/>
      <w:r w:rsidRPr="00A80E8D">
        <w:t>Panca</w:t>
      </w:r>
      <w:proofErr w:type="spellEnd"/>
      <w:r w:rsidRPr="00A80E8D">
        <w:t xml:space="preserve"> Kobra Sakti location"&gt;</w:t>
      </w:r>
      <w:proofErr w:type="spellStart"/>
      <w:r w:rsidRPr="00A80E8D">
        <w:t>panca</w:t>
      </w:r>
      <w:proofErr w:type="spellEnd"/>
      <w:r w:rsidRPr="00A80E8D">
        <w:t xml:space="preserve"> </w:t>
      </w:r>
      <w:proofErr w:type="spellStart"/>
      <w:r w:rsidRPr="00A80E8D">
        <w:t>kobra</w:t>
      </w:r>
      <w:proofErr w:type="spellEnd"/>
      <w:r w:rsidRPr="00A80E8D">
        <w:t>&lt;/a&gt;&lt;/td&gt;</w:t>
      </w:r>
    </w:p>
    <w:p w14:paraId="294E8D12" w14:textId="77777777" w:rsidR="00A80E8D" w:rsidRPr="00A80E8D" w:rsidRDefault="00A80E8D" w:rsidP="00A80E8D">
      <w:r w:rsidRPr="00A80E8D">
        <w:t>                &lt;/tr&gt;</w:t>
      </w:r>
    </w:p>
    <w:p w14:paraId="4586A742" w14:textId="77777777" w:rsidR="00A80E8D" w:rsidRPr="00A80E8D" w:rsidRDefault="00A80E8D" w:rsidP="00A80E8D">
      <w:r w:rsidRPr="00A80E8D">
        <w:t>                &lt;tr&gt;</w:t>
      </w:r>
    </w:p>
    <w:p w14:paraId="59CB5FE6" w14:textId="77777777" w:rsidR="00A80E8D" w:rsidRPr="00A80E8D" w:rsidRDefault="00A80E8D" w:rsidP="00A80E8D">
      <w:r w:rsidRPr="00A80E8D">
        <w:t>                    &lt;td alt="customer name"&gt;</w:t>
      </w:r>
      <w:proofErr w:type="spellStart"/>
      <w:r w:rsidRPr="00A80E8D">
        <w:t>Jemmy</w:t>
      </w:r>
      <w:proofErr w:type="spellEnd"/>
      <w:r w:rsidRPr="00A80E8D">
        <w:t xml:space="preserve"> Global&lt;/td&gt;</w:t>
      </w:r>
    </w:p>
    <w:p w14:paraId="6A2ADAFC" w14:textId="77777777" w:rsidR="00A80E8D" w:rsidRPr="00A80E8D" w:rsidRDefault="00A80E8D" w:rsidP="00A80E8D">
      <w:r w:rsidRPr="00A80E8D">
        <w:t>                    &lt;td alt="customer phone number"&gt;--&lt;/td&gt;</w:t>
      </w:r>
    </w:p>
    <w:p w14:paraId="091FECFC" w14:textId="77777777" w:rsidR="00A80E8D" w:rsidRPr="00A80E8D" w:rsidRDefault="00A80E8D" w:rsidP="00A80E8D">
      <w:r w:rsidRPr="00A80E8D">
        <w:lastRenderedPageBreak/>
        <w:t>                    &lt;td alt="expedition name and logo"&gt;</w:t>
      </w:r>
      <w:proofErr w:type="spellStart"/>
      <w:r w:rsidRPr="00A80E8D">
        <w:t>panca</w:t>
      </w:r>
      <w:proofErr w:type="spellEnd"/>
      <w:r w:rsidRPr="00A80E8D">
        <w:t xml:space="preserve"> </w:t>
      </w:r>
      <w:proofErr w:type="spellStart"/>
      <w:r w:rsidRPr="00A80E8D">
        <w:t>kobra</w:t>
      </w:r>
      <w:proofErr w:type="spellEnd"/>
      <w:r w:rsidRPr="00A80E8D">
        <w:t xml:space="preserve"> </w:t>
      </w:r>
      <w:proofErr w:type="spellStart"/>
      <w:r w:rsidRPr="00A80E8D">
        <w:t>sakti</w:t>
      </w:r>
      <w:proofErr w:type="spellEnd"/>
      <w:r w:rsidRPr="00A80E8D">
        <w:t>&lt;</w:t>
      </w:r>
      <w:proofErr w:type="spellStart"/>
      <w:r w:rsidRPr="00A80E8D">
        <w:t>img</w:t>
      </w:r>
      <w:proofErr w:type="spellEnd"/>
      <w:r w:rsidRPr="00A80E8D">
        <w:t xml:space="preserve"> class="</w:t>
      </w:r>
      <w:proofErr w:type="spellStart"/>
      <w:r w:rsidRPr="00A80E8D">
        <w:t>gambar</w:t>
      </w:r>
      <w:proofErr w:type="spellEnd"/>
      <w:r w:rsidRPr="00A80E8D">
        <w:t xml:space="preserve">" </w:t>
      </w:r>
      <w:proofErr w:type="spellStart"/>
      <w:r w:rsidRPr="00A80E8D">
        <w:t>src</w:t>
      </w:r>
      <w:proofErr w:type="spellEnd"/>
      <w:r w:rsidRPr="00A80E8D">
        <w:t>="image/logokobra.png" alt="</w:t>
      </w:r>
      <w:proofErr w:type="spellStart"/>
      <w:r w:rsidRPr="00A80E8D">
        <w:t>Panca</w:t>
      </w:r>
      <w:proofErr w:type="spellEnd"/>
      <w:r w:rsidRPr="00A80E8D">
        <w:t xml:space="preserve"> Kobra Sakti logo"&gt;&lt;/td&gt;</w:t>
      </w:r>
    </w:p>
    <w:p w14:paraId="28D3478E" w14:textId="77777777" w:rsidR="00A80E8D" w:rsidRPr="00A80E8D" w:rsidRDefault="00A80E8D" w:rsidP="00A80E8D">
      <w:r w:rsidRPr="00A80E8D">
        <w:t>                    &lt;td alt="expedition number"&gt;0818-0669-4699&lt;/td&gt;</w:t>
      </w:r>
    </w:p>
    <w:p w14:paraId="4C6CDB6A" w14:textId="77777777" w:rsidR="00A80E8D" w:rsidRPr="00A80E8D" w:rsidRDefault="00A80E8D" w:rsidP="00A80E8D">
      <w:r w:rsidRPr="00A80E8D">
        <w:t>                    &lt;td alt="expedition location by google maps"&gt;&lt;a href="https://www.bing.com/search?q=panca+kobra+sakti&amp;qs=n&amp;form=QBRE&amp;sp=-1&amp;ghc=1&amp;lq=0&amp;pq=panca+kobra+sakti&amp;sc=11-17&amp;sk=&amp;cvid=46301E4432764969B38051187575AD79&amp;ghsh=0&amp;ghacc=0&amp;ghpl=" alt="</w:t>
      </w:r>
      <w:proofErr w:type="spellStart"/>
      <w:r w:rsidRPr="00A80E8D">
        <w:t>Panca</w:t>
      </w:r>
      <w:proofErr w:type="spellEnd"/>
      <w:r w:rsidRPr="00A80E8D">
        <w:t xml:space="preserve"> Kobra Sakti location"&gt;</w:t>
      </w:r>
      <w:proofErr w:type="spellStart"/>
      <w:r w:rsidRPr="00A80E8D">
        <w:t>panca</w:t>
      </w:r>
      <w:proofErr w:type="spellEnd"/>
      <w:r w:rsidRPr="00A80E8D">
        <w:t xml:space="preserve"> </w:t>
      </w:r>
      <w:proofErr w:type="spellStart"/>
      <w:r w:rsidRPr="00A80E8D">
        <w:t>kobra</w:t>
      </w:r>
      <w:proofErr w:type="spellEnd"/>
      <w:r w:rsidRPr="00A80E8D">
        <w:t>&lt;/a&gt;&lt;/td&gt;</w:t>
      </w:r>
    </w:p>
    <w:p w14:paraId="072A60A1" w14:textId="77777777" w:rsidR="00A80E8D" w:rsidRPr="00A80E8D" w:rsidRDefault="00A80E8D" w:rsidP="00A80E8D">
      <w:r w:rsidRPr="00A80E8D">
        <w:t>                &lt;/tr&gt;</w:t>
      </w:r>
    </w:p>
    <w:p w14:paraId="7FC9C246" w14:textId="77777777" w:rsidR="00A80E8D" w:rsidRPr="00A80E8D" w:rsidRDefault="00A80E8D" w:rsidP="00A80E8D">
      <w:r w:rsidRPr="00A80E8D">
        <w:t>                &lt;tr&gt;</w:t>
      </w:r>
    </w:p>
    <w:p w14:paraId="7A2EE3B3" w14:textId="77777777" w:rsidR="00A80E8D" w:rsidRPr="00A80E8D" w:rsidRDefault="00A80E8D" w:rsidP="00A80E8D">
      <w:r w:rsidRPr="00A80E8D">
        <w:t>                    &lt;td alt="customer name"&gt;</w:t>
      </w:r>
      <w:proofErr w:type="spellStart"/>
      <w:r w:rsidRPr="00A80E8D">
        <w:t>anugrah</w:t>
      </w:r>
      <w:proofErr w:type="spellEnd"/>
      <w:r w:rsidRPr="00A80E8D">
        <w:t xml:space="preserve"> </w:t>
      </w:r>
      <w:proofErr w:type="spellStart"/>
      <w:r w:rsidRPr="00A80E8D">
        <w:t>bahari</w:t>
      </w:r>
      <w:proofErr w:type="spellEnd"/>
      <w:r w:rsidRPr="00A80E8D">
        <w:t>/</w:t>
      </w:r>
      <w:proofErr w:type="spellStart"/>
      <w:r w:rsidRPr="00A80E8D">
        <w:t>saepul</w:t>
      </w:r>
      <w:proofErr w:type="spellEnd"/>
      <w:r w:rsidRPr="00A80E8D">
        <w:t xml:space="preserve"> </w:t>
      </w:r>
      <w:proofErr w:type="spellStart"/>
      <w:r w:rsidRPr="00A80E8D">
        <w:t>rohman</w:t>
      </w:r>
      <w:proofErr w:type="spellEnd"/>
      <w:r w:rsidRPr="00A80E8D">
        <w:t>/</w:t>
      </w:r>
      <w:proofErr w:type="spellStart"/>
      <w:r w:rsidRPr="00A80E8D">
        <w:t>nurohman</w:t>
      </w:r>
      <w:proofErr w:type="spellEnd"/>
      <w:r w:rsidRPr="00A80E8D">
        <w:t>&lt;/td&gt;</w:t>
      </w:r>
    </w:p>
    <w:p w14:paraId="73E235FF" w14:textId="77777777" w:rsidR="00A80E8D" w:rsidRPr="00A80E8D" w:rsidRDefault="00A80E8D" w:rsidP="00A80E8D">
      <w:r w:rsidRPr="00A80E8D">
        <w:t>                    &lt;td alt="customer phone number"&gt;0852-1162-2014&lt;/td&gt;</w:t>
      </w:r>
    </w:p>
    <w:p w14:paraId="483E6E19" w14:textId="77777777" w:rsidR="00A80E8D" w:rsidRPr="00A80E8D" w:rsidRDefault="00A80E8D" w:rsidP="00A80E8D">
      <w:r w:rsidRPr="00A80E8D">
        <w:t>                    &lt;td alt="expedition name and logo"&gt;</w:t>
      </w:r>
      <w:proofErr w:type="spellStart"/>
      <w:r w:rsidRPr="00A80E8D">
        <w:t>kobra</w:t>
      </w:r>
      <w:proofErr w:type="spellEnd"/>
      <w:r w:rsidRPr="00A80E8D">
        <w:t>&lt;</w:t>
      </w:r>
      <w:proofErr w:type="spellStart"/>
      <w:r w:rsidRPr="00A80E8D">
        <w:t>img</w:t>
      </w:r>
      <w:proofErr w:type="spellEnd"/>
      <w:r w:rsidRPr="00A80E8D">
        <w:t xml:space="preserve"> class="</w:t>
      </w:r>
      <w:proofErr w:type="spellStart"/>
      <w:r w:rsidRPr="00A80E8D">
        <w:t>gambar</w:t>
      </w:r>
      <w:proofErr w:type="spellEnd"/>
      <w:r w:rsidRPr="00A80E8D">
        <w:t xml:space="preserve">" </w:t>
      </w:r>
      <w:proofErr w:type="spellStart"/>
      <w:r w:rsidRPr="00A80E8D">
        <w:t>src</w:t>
      </w:r>
      <w:proofErr w:type="spellEnd"/>
      <w:r w:rsidRPr="00A80E8D">
        <w:t>="image/logokobra.png" alt="Kobra logo"&gt;&lt;/td&gt;</w:t>
      </w:r>
    </w:p>
    <w:p w14:paraId="1E1295AB" w14:textId="77777777" w:rsidR="00A80E8D" w:rsidRPr="00A80E8D" w:rsidRDefault="00A80E8D" w:rsidP="00A80E8D">
      <w:r w:rsidRPr="00A80E8D">
        <w:t>                    &lt;td alt="expedition number"&gt;0818-0669-4699&lt;/td&gt;</w:t>
      </w:r>
    </w:p>
    <w:p w14:paraId="4A0479C4" w14:textId="77777777" w:rsidR="00A80E8D" w:rsidRPr="00A80E8D" w:rsidRDefault="00A80E8D" w:rsidP="00A80E8D">
      <w:r w:rsidRPr="00A80E8D">
        <w:t>                    &lt;td alt="expedition location by google maps"&gt;&lt;a href="https://www.bing.com/search?q=panca+kobra+sakti&amp;qs=n&amp;form=QBRE&amp;sp=-1&amp;ghc=1&amp;lq=0&amp;pq=panca+kobra+sakti&amp;sc=11-17&amp;sk=&amp;cvid=46301E4432764969B38051187575AD79&amp;ghsh=0&amp;ghacc=0&amp;ghpl=" alt="</w:t>
      </w:r>
      <w:proofErr w:type="spellStart"/>
      <w:r w:rsidRPr="00A80E8D">
        <w:t>Panca</w:t>
      </w:r>
      <w:proofErr w:type="spellEnd"/>
      <w:r w:rsidRPr="00A80E8D">
        <w:t xml:space="preserve"> Kobra Sakti location"&gt;</w:t>
      </w:r>
      <w:proofErr w:type="spellStart"/>
      <w:r w:rsidRPr="00A80E8D">
        <w:t>panca</w:t>
      </w:r>
      <w:proofErr w:type="spellEnd"/>
      <w:r w:rsidRPr="00A80E8D">
        <w:t xml:space="preserve"> </w:t>
      </w:r>
      <w:proofErr w:type="spellStart"/>
      <w:r w:rsidRPr="00A80E8D">
        <w:t>kobra</w:t>
      </w:r>
      <w:proofErr w:type="spellEnd"/>
      <w:r w:rsidRPr="00A80E8D">
        <w:t>&lt;/a&gt;&lt;/td&gt;</w:t>
      </w:r>
    </w:p>
    <w:p w14:paraId="28C03A55" w14:textId="77777777" w:rsidR="00A80E8D" w:rsidRPr="00A80E8D" w:rsidRDefault="00A80E8D" w:rsidP="00A80E8D">
      <w:r w:rsidRPr="00A80E8D">
        <w:t>                &lt;/tr&gt;</w:t>
      </w:r>
    </w:p>
    <w:p w14:paraId="718A9875" w14:textId="77777777" w:rsidR="00A80E8D" w:rsidRPr="00A80E8D" w:rsidRDefault="00A80E8D" w:rsidP="00A80E8D">
      <w:r w:rsidRPr="00A80E8D">
        <w:t>                &lt;tr&gt;</w:t>
      </w:r>
    </w:p>
    <w:p w14:paraId="6D07A894" w14:textId="77777777" w:rsidR="00A80E8D" w:rsidRPr="00A80E8D" w:rsidRDefault="00A80E8D" w:rsidP="00A80E8D">
      <w:r w:rsidRPr="00A80E8D">
        <w:t>                    &lt;td alt="customer name"&gt;</w:t>
      </w:r>
      <w:proofErr w:type="spellStart"/>
      <w:r w:rsidRPr="00A80E8D">
        <w:t>ibu</w:t>
      </w:r>
      <w:proofErr w:type="spellEnd"/>
      <w:r w:rsidRPr="00A80E8D">
        <w:t xml:space="preserve"> tina&lt;/td&gt;</w:t>
      </w:r>
    </w:p>
    <w:p w14:paraId="59DB1B24" w14:textId="77777777" w:rsidR="00A80E8D" w:rsidRPr="00A80E8D" w:rsidRDefault="00A80E8D" w:rsidP="00A80E8D">
      <w:r w:rsidRPr="00A80E8D">
        <w:t>                    &lt;td alt="customer phone number"&gt;0821-1188-2281&lt;/td&gt;</w:t>
      </w:r>
    </w:p>
    <w:p w14:paraId="45AD2B24" w14:textId="77777777" w:rsidR="00A80E8D" w:rsidRPr="00A80E8D" w:rsidRDefault="00A80E8D" w:rsidP="00A80E8D">
      <w:r w:rsidRPr="00A80E8D">
        <w:t>                    &lt;td alt="expedition name and logo"&gt;CH Transport express&lt;</w:t>
      </w:r>
      <w:proofErr w:type="spellStart"/>
      <w:r w:rsidRPr="00A80E8D">
        <w:t>img</w:t>
      </w:r>
      <w:proofErr w:type="spellEnd"/>
      <w:r w:rsidRPr="00A80E8D">
        <w:t xml:space="preserve"> class="</w:t>
      </w:r>
      <w:proofErr w:type="spellStart"/>
      <w:r w:rsidRPr="00A80E8D">
        <w:t>gambar</w:t>
      </w:r>
      <w:proofErr w:type="spellEnd"/>
      <w:r w:rsidRPr="00A80E8D">
        <w:t xml:space="preserve">" </w:t>
      </w:r>
      <w:proofErr w:type="spellStart"/>
      <w:r w:rsidRPr="00A80E8D">
        <w:t>src</w:t>
      </w:r>
      <w:proofErr w:type="spellEnd"/>
      <w:r w:rsidRPr="00A80E8D">
        <w:t>="image/logoch.png" alt="CH Transport Express logo"&gt;&lt;/td&gt;</w:t>
      </w:r>
    </w:p>
    <w:p w14:paraId="1F5CCF9C" w14:textId="77777777" w:rsidR="00A80E8D" w:rsidRPr="00A80E8D" w:rsidRDefault="00A80E8D" w:rsidP="00A80E8D">
      <w:r w:rsidRPr="00A80E8D">
        <w:t>                    &lt;td alt="expedition number"&gt;021-6691-955&lt;/td&gt;</w:t>
      </w:r>
    </w:p>
    <w:p w14:paraId="46954ABE" w14:textId="77777777" w:rsidR="00A80E8D" w:rsidRPr="00A80E8D" w:rsidRDefault="00A80E8D" w:rsidP="00A80E8D">
      <w:r w:rsidRPr="00A80E8D">
        <w:t>                    &lt;td alt="expedition location"&gt;--&lt;/td&gt;</w:t>
      </w:r>
    </w:p>
    <w:p w14:paraId="68614844" w14:textId="77777777" w:rsidR="00A80E8D" w:rsidRPr="00A80E8D" w:rsidRDefault="00A80E8D" w:rsidP="00A80E8D">
      <w:r w:rsidRPr="00A80E8D">
        <w:t>                &lt;/tr&gt;</w:t>
      </w:r>
    </w:p>
    <w:p w14:paraId="771E5275" w14:textId="77777777" w:rsidR="00A80E8D" w:rsidRPr="00A80E8D" w:rsidRDefault="00A80E8D" w:rsidP="00A80E8D">
      <w:r w:rsidRPr="00A80E8D">
        <w:t>                &lt;tr&gt;</w:t>
      </w:r>
    </w:p>
    <w:p w14:paraId="614E5913" w14:textId="77777777" w:rsidR="00A80E8D" w:rsidRPr="00A80E8D" w:rsidRDefault="00A80E8D" w:rsidP="00A80E8D">
      <w:r w:rsidRPr="00A80E8D">
        <w:t>                    &lt;td alt="customer name"&gt;</w:t>
      </w:r>
      <w:proofErr w:type="spellStart"/>
      <w:r w:rsidRPr="00A80E8D">
        <w:t>cakrawala</w:t>
      </w:r>
      <w:proofErr w:type="spellEnd"/>
      <w:r w:rsidRPr="00A80E8D">
        <w:t>&lt;/td&gt;</w:t>
      </w:r>
    </w:p>
    <w:p w14:paraId="15BC1070" w14:textId="77777777" w:rsidR="00A80E8D" w:rsidRPr="00A80E8D" w:rsidRDefault="00A80E8D" w:rsidP="00A80E8D">
      <w:r w:rsidRPr="00A80E8D">
        <w:t>                    &lt;td alt="customer phone number"&gt;0812-1819-5517&lt;/td&gt;</w:t>
      </w:r>
    </w:p>
    <w:p w14:paraId="6ACF46B1" w14:textId="77777777" w:rsidR="00A80E8D" w:rsidRPr="00A80E8D" w:rsidRDefault="00A80E8D" w:rsidP="00A80E8D">
      <w:r w:rsidRPr="00A80E8D">
        <w:lastRenderedPageBreak/>
        <w:t>                    &lt;td alt="expedition name and logo"&gt;CH Transport express&lt;</w:t>
      </w:r>
      <w:proofErr w:type="spellStart"/>
      <w:r w:rsidRPr="00A80E8D">
        <w:t>img</w:t>
      </w:r>
      <w:proofErr w:type="spellEnd"/>
      <w:r w:rsidRPr="00A80E8D">
        <w:t xml:space="preserve"> class="</w:t>
      </w:r>
      <w:proofErr w:type="spellStart"/>
      <w:r w:rsidRPr="00A80E8D">
        <w:t>gambar</w:t>
      </w:r>
      <w:proofErr w:type="spellEnd"/>
      <w:r w:rsidRPr="00A80E8D">
        <w:t xml:space="preserve">" </w:t>
      </w:r>
      <w:proofErr w:type="spellStart"/>
      <w:r w:rsidRPr="00A80E8D">
        <w:t>src</w:t>
      </w:r>
      <w:proofErr w:type="spellEnd"/>
      <w:r w:rsidRPr="00A80E8D">
        <w:t>="image/logoch.png" alt="CH Transport Express logo"&gt;&lt;/td&gt;</w:t>
      </w:r>
    </w:p>
    <w:p w14:paraId="2CD7E25F" w14:textId="77777777" w:rsidR="00A80E8D" w:rsidRPr="00A80E8D" w:rsidRDefault="00A80E8D" w:rsidP="00A80E8D">
      <w:r w:rsidRPr="00A80E8D">
        <w:t>                    &lt;td alt="expedition number"&gt;021-6691-955&lt;/td&gt;</w:t>
      </w:r>
    </w:p>
    <w:p w14:paraId="711429E7" w14:textId="77777777" w:rsidR="00A80E8D" w:rsidRPr="00A80E8D" w:rsidRDefault="00A80E8D" w:rsidP="00A80E8D">
      <w:r w:rsidRPr="00A80E8D">
        <w:t>                    &lt;td alt="expedition location"&gt;--&lt;/td&gt;</w:t>
      </w:r>
    </w:p>
    <w:p w14:paraId="2D98897E" w14:textId="77777777" w:rsidR="00A80E8D" w:rsidRPr="00A80E8D" w:rsidRDefault="00A80E8D" w:rsidP="00A80E8D">
      <w:r w:rsidRPr="00A80E8D">
        <w:t>                &lt;/tr&gt;</w:t>
      </w:r>
    </w:p>
    <w:p w14:paraId="4FDF62F1" w14:textId="77777777" w:rsidR="00A80E8D" w:rsidRPr="00A80E8D" w:rsidRDefault="00A80E8D" w:rsidP="00A80E8D">
      <w:r w:rsidRPr="00A80E8D">
        <w:t>                &lt;tr&gt;</w:t>
      </w:r>
    </w:p>
    <w:p w14:paraId="47E38BEB" w14:textId="77777777" w:rsidR="00A80E8D" w:rsidRPr="00A80E8D" w:rsidRDefault="00A80E8D" w:rsidP="00A80E8D">
      <w:r w:rsidRPr="00A80E8D">
        <w:t>                    &lt;td alt="customer name"&gt;</w:t>
      </w:r>
      <w:proofErr w:type="spellStart"/>
      <w:r w:rsidRPr="00A80E8D">
        <w:t>karya</w:t>
      </w:r>
      <w:proofErr w:type="spellEnd"/>
      <w:r w:rsidRPr="00A80E8D">
        <w:t xml:space="preserve"> </w:t>
      </w:r>
      <w:proofErr w:type="spellStart"/>
      <w:r w:rsidRPr="00A80E8D">
        <w:t>vignet</w:t>
      </w:r>
      <w:proofErr w:type="spellEnd"/>
      <w:r w:rsidRPr="00A80E8D">
        <w:t>&lt;/td&gt;</w:t>
      </w:r>
    </w:p>
    <w:p w14:paraId="7F7BA470" w14:textId="77777777" w:rsidR="00A80E8D" w:rsidRPr="00A80E8D" w:rsidRDefault="00A80E8D" w:rsidP="00A80E8D">
      <w:r w:rsidRPr="00A80E8D">
        <w:t>                    &lt;td alt="customer phone number"&gt;--&lt;/td&gt;</w:t>
      </w:r>
    </w:p>
    <w:p w14:paraId="4560565F" w14:textId="77777777" w:rsidR="00A80E8D" w:rsidRPr="00A80E8D" w:rsidRDefault="00A80E8D" w:rsidP="00A80E8D">
      <w:r w:rsidRPr="00A80E8D">
        <w:t>                    &lt;td alt="expedition name and logo"&gt;</w:t>
      </w:r>
      <w:proofErr w:type="spellStart"/>
      <w:r w:rsidRPr="00A80E8D">
        <w:t>cipta</w:t>
      </w:r>
      <w:proofErr w:type="spellEnd"/>
      <w:r w:rsidRPr="00A80E8D">
        <w:t xml:space="preserve"> </w:t>
      </w:r>
      <w:proofErr w:type="spellStart"/>
      <w:r w:rsidRPr="00A80E8D">
        <w:t>harapan</w:t>
      </w:r>
      <w:proofErr w:type="spellEnd"/>
      <w:r w:rsidRPr="00A80E8D">
        <w:t xml:space="preserve"> </w:t>
      </w:r>
      <w:proofErr w:type="spellStart"/>
      <w:r w:rsidRPr="00A80E8D">
        <w:t>jaya</w:t>
      </w:r>
      <w:proofErr w:type="spellEnd"/>
      <w:r w:rsidRPr="00A80E8D">
        <w:t>&lt;/td&gt;</w:t>
      </w:r>
    </w:p>
    <w:p w14:paraId="1BDE53C1" w14:textId="77777777" w:rsidR="00A80E8D" w:rsidRPr="00A80E8D" w:rsidRDefault="00A80E8D" w:rsidP="00A80E8D">
      <w:r w:rsidRPr="00A80E8D">
        <w:t>                    &lt;td alt="expedition number"&gt;021-6626-170/171/172&lt;/td&gt;</w:t>
      </w:r>
    </w:p>
    <w:p w14:paraId="3B3FD367" w14:textId="77777777" w:rsidR="00A80E8D" w:rsidRPr="00A80E8D" w:rsidRDefault="00A80E8D" w:rsidP="00A80E8D">
      <w:r w:rsidRPr="00A80E8D">
        <w:t>                    &lt;td alt="expedition location by google maps"&gt;&lt;a href="https://www.bing.com/search?q=cipta+harapan+jaya&amp;cvid=4170ad1ea85e417ab490ce0765132c9f&amp;gs_lcrp=EgZjaHJvbWUyBggAEEUYOTIGCAEQABhAMgYIAhAAGEDSAQg2NDI5ajBqOagCALACAA&amp;FORM=ANAB01&amp;PC=LCTS" alt="Cipta Harapan Jaya location"&gt;</w:t>
      </w:r>
      <w:proofErr w:type="spellStart"/>
      <w:r w:rsidRPr="00A80E8D">
        <w:t>cipta</w:t>
      </w:r>
      <w:proofErr w:type="spellEnd"/>
      <w:r w:rsidRPr="00A80E8D">
        <w:t xml:space="preserve"> </w:t>
      </w:r>
      <w:proofErr w:type="spellStart"/>
      <w:r w:rsidRPr="00A80E8D">
        <w:t>harapan</w:t>
      </w:r>
      <w:proofErr w:type="spellEnd"/>
      <w:r w:rsidRPr="00A80E8D">
        <w:t>&lt;/a&gt;&lt;/td&gt;</w:t>
      </w:r>
    </w:p>
    <w:p w14:paraId="1A9DEA6A" w14:textId="77777777" w:rsidR="00A80E8D" w:rsidRPr="00A80E8D" w:rsidRDefault="00A80E8D" w:rsidP="00A80E8D">
      <w:r w:rsidRPr="00A80E8D">
        <w:t>                &lt;/tr&gt;</w:t>
      </w:r>
    </w:p>
    <w:p w14:paraId="3736AFBD" w14:textId="77777777" w:rsidR="00A80E8D" w:rsidRPr="00A80E8D" w:rsidRDefault="00A80E8D" w:rsidP="00A80E8D">
      <w:r w:rsidRPr="00A80E8D">
        <w:t>                &lt;tr&gt;</w:t>
      </w:r>
    </w:p>
    <w:p w14:paraId="4800A739" w14:textId="77777777" w:rsidR="00A80E8D" w:rsidRPr="00A80E8D" w:rsidRDefault="00A80E8D" w:rsidP="00A80E8D">
      <w:r w:rsidRPr="00A80E8D">
        <w:t>                    &lt;td alt="customer name"&gt;NEO UPVC&lt;/td&gt;</w:t>
      </w:r>
    </w:p>
    <w:p w14:paraId="5C1C0D12" w14:textId="77777777" w:rsidR="00A80E8D" w:rsidRPr="00A80E8D" w:rsidRDefault="00A80E8D" w:rsidP="00A80E8D">
      <w:r w:rsidRPr="00A80E8D">
        <w:t>                    &lt;td alt="customer phone number"&gt;0812-4926-2091&lt;/td&gt;</w:t>
      </w:r>
    </w:p>
    <w:p w14:paraId="3B2E63CD" w14:textId="77777777" w:rsidR="00A80E8D" w:rsidRPr="00A80E8D" w:rsidRDefault="00A80E8D" w:rsidP="00A80E8D">
      <w:r w:rsidRPr="00A80E8D">
        <w:t>                    &lt;td alt="expedition name and logo"&gt;</w:t>
      </w:r>
      <w:proofErr w:type="spellStart"/>
      <w:r w:rsidRPr="00A80E8D">
        <w:t>papandayan</w:t>
      </w:r>
      <w:proofErr w:type="spellEnd"/>
      <w:r w:rsidRPr="00A80E8D">
        <w:t xml:space="preserve"> cargo&lt;</w:t>
      </w:r>
      <w:proofErr w:type="spellStart"/>
      <w:r w:rsidRPr="00A80E8D">
        <w:t>img</w:t>
      </w:r>
      <w:proofErr w:type="spellEnd"/>
      <w:r w:rsidRPr="00A80E8D">
        <w:t xml:space="preserve"> class="</w:t>
      </w:r>
      <w:proofErr w:type="spellStart"/>
      <w:r w:rsidRPr="00A80E8D">
        <w:t>gambar</w:t>
      </w:r>
      <w:proofErr w:type="spellEnd"/>
      <w:r w:rsidRPr="00A80E8D">
        <w:t xml:space="preserve">" </w:t>
      </w:r>
      <w:proofErr w:type="spellStart"/>
      <w:r w:rsidRPr="00A80E8D">
        <w:t>src</w:t>
      </w:r>
      <w:proofErr w:type="spellEnd"/>
      <w:r w:rsidRPr="00A80E8D">
        <w:t>="image/logopapandayan.jpeg" alt="</w:t>
      </w:r>
      <w:proofErr w:type="spellStart"/>
      <w:r w:rsidRPr="00A80E8D">
        <w:t>Papandayan</w:t>
      </w:r>
      <w:proofErr w:type="spellEnd"/>
      <w:r w:rsidRPr="00A80E8D">
        <w:t xml:space="preserve"> Cargo logo"&gt;&lt;/td&gt;</w:t>
      </w:r>
    </w:p>
    <w:p w14:paraId="7DB77766" w14:textId="77777777" w:rsidR="00A80E8D" w:rsidRPr="00A80E8D" w:rsidRDefault="00A80E8D" w:rsidP="00A80E8D">
      <w:r w:rsidRPr="00A80E8D">
        <w:t>                    &lt;td alt="expedition number"&gt;021-8605-670&lt;/td&gt;</w:t>
      </w:r>
    </w:p>
    <w:p w14:paraId="026C92A6" w14:textId="77777777" w:rsidR="00A80E8D" w:rsidRPr="00A80E8D" w:rsidRDefault="00A80E8D" w:rsidP="00A80E8D">
      <w:r w:rsidRPr="00A80E8D">
        <w:t>                    &lt;td alt="expedition location by google maps"&gt;&lt;a href="https://www.bing.com/search?q=papandayan+cargo+&amp;qs=n&amp;form=QBRE&amp;sp=-1&amp;lq=0&amp;pq=papandayan+cargo+l&amp;sc=11-18&amp;sk=&amp;cvid=AA09FC48BF3246AB9307C7AFAF3A4BBC&amp;ghsh=0&amp;ghacc=0&amp;ghpl=" alt="</w:t>
      </w:r>
      <w:proofErr w:type="spellStart"/>
      <w:r w:rsidRPr="00A80E8D">
        <w:t>Papandayan</w:t>
      </w:r>
      <w:proofErr w:type="spellEnd"/>
      <w:r w:rsidRPr="00A80E8D">
        <w:t xml:space="preserve"> Cargo location"&gt;</w:t>
      </w:r>
      <w:proofErr w:type="spellStart"/>
      <w:r w:rsidRPr="00A80E8D">
        <w:t>papandayan</w:t>
      </w:r>
      <w:proofErr w:type="spellEnd"/>
      <w:r w:rsidRPr="00A80E8D">
        <w:t>&lt;/a&gt;&lt;/td&gt;</w:t>
      </w:r>
    </w:p>
    <w:p w14:paraId="1A4290E5" w14:textId="77777777" w:rsidR="00A80E8D" w:rsidRPr="00A80E8D" w:rsidRDefault="00A80E8D" w:rsidP="00A80E8D">
      <w:r w:rsidRPr="00A80E8D">
        <w:t>                &lt;/tr&gt;</w:t>
      </w:r>
    </w:p>
    <w:p w14:paraId="06BD6994" w14:textId="77777777" w:rsidR="00A80E8D" w:rsidRPr="00A80E8D" w:rsidRDefault="00A80E8D" w:rsidP="00A80E8D">
      <w:r w:rsidRPr="00A80E8D">
        <w:t>                &lt;tr&gt;</w:t>
      </w:r>
    </w:p>
    <w:p w14:paraId="2B8808B7" w14:textId="77777777" w:rsidR="00A80E8D" w:rsidRPr="00A80E8D" w:rsidRDefault="00A80E8D" w:rsidP="00A80E8D">
      <w:r w:rsidRPr="00A80E8D">
        <w:t>                    &lt;td alt="customer name"&gt;</w:t>
      </w:r>
      <w:proofErr w:type="spellStart"/>
      <w:r w:rsidRPr="00A80E8D">
        <w:t>william</w:t>
      </w:r>
      <w:proofErr w:type="spellEnd"/>
      <w:r w:rsidRPr="00A80E8D">
        <w:t xml:space="preserve"> </w:t>
      </w:r>
      <w:proofErr w:type="spellStart"/>
      <w:r w:rsidRPr="00A80E8D">
        <w:t>lampung</w:t>
      </w:r>
      <w:proofErr w:type="spellEnd"/>
      <w:r w:rsidRPr="00A80E8D">
        <w:t xml:space="preserve">/ </w:t>
      </w:r>
      <w:proofErr w:type="spellStart"/>
      <w:r w:rsidRPr="00A80E8D">
        <w:t>Indobuana</w:t>
      </w:r>
      <w:proofErr w:type="spellEnd"/>
      <w:r w:rsidRPr="00A80E8D">
        <w:t>&lt;/td&gt;</w:t>
      </w:r>
    </w:p>
    <w:p w14:paraId="1CC325EE" w14:textId="77777777" w:rsidR="00A80E8D" w:rsidRPr="00A80E8D" w:rsidRDefault="00A80E8D" w:rsidP="00A80E8D">
      <w:r w:rsidRPr="00A80E8D">
        <w:t>                    &lt;td alt="customer phone number"&gt;0852-7979-9449&lt;/td&gt;</w:t>
      </w:r>
    </w:p>
    <w:p w14:paraId="0592DFF3" w14:textId="77777777" w:rsidR="00A80E8D" w:rsidRPr="00A80E8D" w:rsidRDefault="00A80E8D" w:rsidP="00A80E8D">
      <w:r w:rsidRPr="00A80E8D">
        <w:t>                    &lt;td alt="expedition name and logo"&gt;</w:t>
      </w:r>
      <w:proofErr w:type="spellStart"/>
      <w:r w:rsidRPr="00A80E8D">
        <w:t>ujb</w:t>
      </w:r>
      <w:proofErr w:type="spellEnd"/>
      <w:r w:rsidRPr="00A80E8D">
        <w:t xml:space="preserve">/ </w:t>
      </w:r>
      <w:proofErr w:type="spellStart"/>
      <w:r w:rsidRPr="00A80E8D">
        <w:t>artha</w:t>
      </w:r>
      <w:proofErr w:type="spellEnd"/>
      <w:r w:rsidRPr="00A80E8D">
        <w:t xml:space="preserve"> </w:t>
      </w:r>
      <w:proofErr w:type="spellStart"/>
      <w:r w:rsidRPr="00A80E8D">
        <w:t>jaya</w:t>
      </w:r>
      <w:proofErr w:type="spellEnd"/>
      <w:r w:rsidRPr="00A80E8D">
        <w:t>&lt;/td&gt;</w:t>
      </w:r>
    </w:p>
    <w:p w14:paraId="6EA62180" w14:textId="77777777" w:rsidR="00A80E8D" w:rsidRPr="00A80E8D" w:rsidRDefault="00A80E8D" w:rsidP="00A80E8D">
      <w:r w:rsidRPr="00A80E8D">
        <w:t>                    &lt;td alt="expedition number"&gt;--&lt;/td&gt;</w:t>
      </w:r>
    </w:p>
    <w:p w14:paraId="76601C7D" w14:textId="77777777" w:rsidR="00A80E8D" w:rsidRPr="00A80E8D" w:rsidRDefault="00A80E8D" w:rsidP="00A80E8D">
      <w:r w:rsidRPr="00A80E8D">
        <w:lastRenderedPageBreak/>
        <w:t>                    &lt;td alt="expedition location by google maps"&gt;&lt;a href="https://www.google.co.id/maps/place/Ekspedisi+CETL/@-6.0974872,106.7114201,17z/data=!3m1!4b1!4m6!3m5!1s0x2e6a0300171a4217:0x2e9237b078df9fa7!8m2!3d-6.0974872!4d106.713995!16s%2Fg%2F11vzp95p1r?entry=ttu&amp;g_ep=EgoyMDI1MDEyMi4wIKXMDSoASAFQAw%3D%3D" alt="UJB/CETL location"&gt;</w:t>
      </w:r>
      <w:proofErr w:type="spellStart"/>
      <w:r w:rsidRPr="00A80E8D">
        <w:t>Ujb</w:t>
      </w:r>
      <w:proofErr w:type="spellEnd"/>
      <w:r w:rsidRPr="00A80E8D">
        <w:t>/</w:t>
      </w:r>
      <w:proofErr w:type="spellStart"/>
      <w:r w:rsidRPr="00A80E8D">
        <w:t>Cetl</w:t>
      </w:r>
      <w:proofErr w:type="spellEnd"/>
      <w:r w:rsidRPr="00A80E8D">
        <w:t>&lt;/a&gt;&lt;/td&gt;</w:t>
      </w:r>
    </w:p>
    <w:p w14:paraId="6031E450" w14:textId="77777777" w:rsidR="00A80E8D" w:rsidRPr="00A80E8D" w:rsidRDefault="00A80E8D" w:rsidP="00A80E8D">
      <w:r w:rsidRPr="00A80E8D">
        <w:t>                &lt;/tr&gt;</w:t>
      </w:r>
    </w:p>
    <w:p w14:paraId="7510C978" w14:textId="77777777" w:rsidR="00A80E8D" w:rsidRPr="00A80E8D" w:rsidRDefault="00A80E8D" w:rsidP="00A80E8D">
      <w:r w:rsidRPr="00A80E8D">
        <w:t>                &lt;tr&gt;</w:t>
      </w:r>
    </w:p>
    <w:p w14:paraId="200DFCD4" w14:textId="77777777" w:rsidR="00A80E8D" w:rsidRPr="00A80E8D" w:rsidRDefault="00A80E8D" w:rsidP="00A80E8D">
      <w:r w:rsidRPr="00A80E8D">
        <w:t>                    &lt;td alt="customer name"&gt;</w:t>
      </w:r>
      <w:proofErr w:type="spellStart"/>
      <w:r w:rsidRPr="00A80E8D">
        <w:t>Alinco</w:t>
      </w:r>
      <w:proofErr w:type="spellEnd"/>
      <w:r w:rsidRPr="00A80E8D">
        <w:t xml:space="preserve"> Lampung&lt;/td&gt;</w:t>
      </w:r>
    </w:p>
    <w:p w14:paraId="53A90AC9" w14:textId="77777777" w:rsidR="00A80E8D" w:rsidRPr="00A80E8D" w:rsidRDefault="00A80E8D" w:rsidP="00A80E8D">
      <w:r w:rsidRPr="00A80E8D">
        <w:t>                    &lt;td alt="customer phone number"&gt;--&lt;/td&gt;</w:t>
      </w:r>
    </w:p>
    <w:p w14:paraId="170F9C96" w14:textId="77777777" w:rsidR="00A80E8D" w:rsidRPr="00A80E8D" w:rsidRDefault="00A80E8D" w:rsidP="00A80E8D">
      <w:r w:rsidRPr="00A80E8D">
        <w:t>                    &lt;td alt="expedition name and logo"&gt;</w:t>
      </w:r>
      <w:proofErr w:type="spellStart"/>
      <w:r w:rsidRPr="00A80E8D">
        <w:t>ujb</w:t>
      </w:r>
      <w:proofErr w:type="spellEnd"/>
      <w:r w:rsidRPr="00A80E8D">
        <w:t xml:space="preserve">/ </w:t>
      </w:r>
      <w:proofErr w:type="spellStart"/>
      <w:r w:rsidRPr="00A80E8D">
        <w:t>artha</w:t>
      </w:r>
      <w:proofErr w:type="spellEnd"/>
      <w:r w:rsidRPr="00A80E8D">
        <w:t xml:space="preserve"> </w:t>
      </w:r>
      <w:proofErr w:type="spellStart"/>
      <w:r w:rsidRPr="00A80E8D">
        <w:t>jaya</w:t>
      </w:r>
      <w:proofErr w:type="spellEnd"/>
      <w:r w:rsidRPr="00A80E8D">
        <w:t>&lt;/td&gt;</w:t>
      </w:r>
    </w:p>
    <w:p w14:paraId="4CF6D89E" w14:textId="77777777" w:rsidR="00A80E8D" w:rsidRPr="00A80E8D" w:rsidRDefault="00A80E8D" w:rsidP="00A80E8D">
      <w:r w:rsidRPr="00A80E8D">
        <w:t>                    &lt;td alt="expedition number"&gt;--&lt;/td&gt;</w:t>
      </w:r>
    </w:p>
    <w:p w14:paraId="34E11318" w14:textId="77777777" w:rsidR="00A80E8D" w:rsidRPr="00A80E8D" w:rsidRDefault="00A80E8D" w:rsidP="00A80E8D">
      <w:r w:rsidRPr="00A80E8D">
        <w:t>                    &lt;td alt="expedition location by google maps"&gt;&lt;a href="https://www.google.co.id/maps/place/Ekspedisi+CETL/@-6.0974872,106.7114201,17z/data=!3m1!4b1!4m6!3m5!1s0x2e6a0300171a4217:0x2e9237b078df9fa7!8m2!3d-6.0974872!4d106.713995!16s%2Fg%2F11vzp95p1r?entry=ttu&amp;g_ep=EgoyMDI1MDEyMi4wIKXMDSoASAFQAw%3D%3D" alt="UJB/CETL location"&gt;</w:t>
      </w:r>
      <w:proofErr w:type="spellStart"/>
      <w:r w:rsidRPr="00A80E8D">
        <w:t>Ujb</w:t>
      </w:r>
      <w:proofErr w:type="spellEnd"/>
      <w:r w:rsidRPr="00A80E8D">
        <w:t>/</w:t>
      </w:r>
      <w:proofErr w:type="spellStart"/>
      <w:r w:rsidRPr="00A80E8D">
        <w:t>Cetl</w:t>
      </w:r>
      <w:proofErr w:type="spellEnd"/>
      <w:r w:rsidRPr="00A80E8D">
        <w:t>&lt;/a&gt;&lt;/td&gt;</w:t>
      </w:r>
    </w:p>
    <w:p w14:paraId="39A65690" w14:textId="77777777" w:rsidR="00A80E8D" w:rsidRPr="00A80E8D" w:rsidRDefault="00A80E8D" w:rsidP="00A80E8D">
      <w:r w:rsidRPr="00A80E8D">
        <w:t>                &lt;/tr&gt;</w:t>
      </w:r>
    </w:p>
    <w:p w14:paraId="3D5399CB" w14:textId="77777777" w:rsidR="00A80E8D" w:rsidRPr="00A80E8D" w:rsidRDefault="00A80E8D" w:rsidP="00A80E8D">
      <w:r w:rsidRPr="00A80E8D">
        <w:t>                &lt;tr&gt;</w:t>
      </w:r>
    </w:p>
    <w:p w14:paraId="4B3FE586" w14:textId="77777777" w:rsidR="00A80E8D" w:rsidRPr="00A80E8D" w:rsidRDefault="00A80E8D" w:rsidP="00A80E8D">
      <w:r w:rsidRPr="00A80E8D">
        <w:t>                    &lt;td alt="customer name"&gt;Winner Karya Chandra&lt;/td&gt;</w:t>
      </w:r>
    </w:p>
    <w:p w14:paraId="6D552B48" w14:textId="77777777" w:rsidR="00A80E8D" w:rsidRPr="00A80E8D" w:rsidRDefault="00A80E8D" w:rsidP="00A80E8D">
      <w:r w:rsidRPr="00A80E8D">
        <w:t>                    &lt;td alt="customer phone number"&gt;--&lt;/td&gt;</w:t>
      </w:r>
    </w:p>
    <w:p w14:paraId="776A4EAE" w14:textId="77777777" w:rsidR="00A80E8D" w:rsidRPr="00A80E8D" w:rsidRDefault="00A80E8D" w:rsidP="00A80E8D">
      <w:r w:rsidRPr="00A80E8D">
        <w:t>                    &lt;td alt="expedition name and logo"&gt;</w:t>
      </w:r>
      <w:proofErr w:type="spellStart"/>
      <w:r w:rsidRPr="00A80E8D">
        <w:t>ujb</w:t>
      </w:r>
      <w:proofErr w:type="spellEnd"/>
      <w:r w:rsidRPr="00A80E8D">
        <w:t xml:space="preserve">/ </w:t>
      </w:r>
      <w:proofErr w:type="spellStart"/>
      <w:r w:rsidRPr="00A80E8D">
        <w:t>artha</w:t>
      </w:r>
      <w:proofErr w:type="spellEnd"/>
      <w:r w:rsidRPr="00A80E8D">
        <w:t xml:space="preserve"> </w:t>
      </w:r>
      <w:proofErr w:type="spellStart"/>
      <w:r w:rsidRPr="00A80E8D">
        <w:t>jaya</w:t>
      </w:r>
      <w:proofErr w:type="spellEnd"/>
      <w:r w:rsidRPr="00A80E8D">
        <w:t>&lt;/td&gt;</w:t>
      </w:r>
    </w:p>
    <w:p w14:paraId="44596E35" w14:textId="77777777" w:rsidR="00A80E8D" w:rsidRPr="00A80E8D" w:rsidRDefault="00A80E8D" w:rsidP="00A80E8D">
      <w:r w:rsidRPr="00A80E8D">
        <w:t>                    &lt;td alt="expedition number"&gt;--&lt;/td&gt;</w:t>
      </w:r>
    </w:p>
    <w:p w14:paraId="35E5D0FB" w14:textId="77777777" w:rsidR="00A80E8D" w:rsidRPr="00A80E8D" w:rsidRDefault="00A80E8D" w:rsidP="00A80E8D">
      <w:r w:rsidRPr="00A80E8D">
        <w:t>                    &lt;td alt="expedition location by google maps"&gt;&lt;a href="https://www.google.co.id/maps/place/Ekspedisi+CETL/@-6.0974872,106.7114201,17z/data=!3m1!4b1!4m6!3m5!1s0x2e6a0300171a4217:0x2e9237b078df9fa7!8m2!3d-6.0974872!4d106.713995!16s%2Fg%2F11vzp95p1r?entry=ttu&amp;g_ep=EgoyMDI1MDEyMi4wIKXMDSoASAFQAw%3D%3D" alt="UJB/CETL location"&gt;</w:t>
      </w:r>
      <w:proofErr w:type="spellStart"/>
      <w:r w:rsidRPr="00A80E8D">
        <w:t>Ujb</w:t>
      </w:r>
      <w:proofErr w:type="spellEnd"/>
      <w:r w:rsidRPr="00A80E8D">
        <w:t>/</w:t>
      </w:r>
      <w:proofErr w:type="spellStart"/>
      <w:r w:rsidRPr="00A80E8D">
        <w:t>Cetl</w:t>
      </w:r>
      <w:proofErr w:type="spellEnd"/>
      <w:r w:rsidRPr="00A80E8D">
        <w:t>&lt;/a&gt;&lt;/td&gt;</w:t>
      </w:r>
    </w:p>
    <w:p w14:paraId="4C8EEBF9" w14:textId="77777777" w:rsidR="00A80E8D" w:rsidRPr="00A80E8D" w:rsidRDefault="00A80E8D" w:rsidP="00A80E8D">
      <w:r w:rsidRPr="00A80E8D">
        <w:t>                &lt;/tr&gt;</w:t>
      </w:r>
    </w:p>
    <w:p w14:paraId="21FF918A" w14:textId="77777777" w:rsidR="00A80E8D" w:rsidRPr="00A80E8D" w:rsidRDefault="00A80E8D" w:rsidP="00A80E8D">
      <w:r w:rsidRPr="00A80E8D">
        <w:t>                &lt;tr&gt;</w:t>
      </w:r>
    </w:p>
    <w:p w14:paraId="647F2C0E" w14:textId="77777777" w:rsidR="00A80E8D" w:rsidRPr="00A80E8D" w:rsidRDefault="00A80E8D" w:rsidP="00A80E8D">
      <w:r w:rsidRPr="00A80E8D">
        <w:t>                    &lt;td alt="customer name"&gt;</w:t>
      </w:r>
      <w:proofErr w:type="spellStart"/>
      <w:r w:rsidRPr="00A80E8D">
        <w:t>asian</w:t>
      </w:r>
      <w:proofErr w:type="spellEnd"/>
      <w:r w:rsidRPr="00A80E8D">
        <w:t xml:space="preserve"> </w:t>
      </w:r>
      <w:proofErr w:type="spellStart"/>
      <w:r w:rsidRPr="00A80E8D">
        <w:t>seraya</w:t>
      </w:r>
      <w:proofErr w:type="spellEnd"/>
      <w:r w:rsidRPr="00A80E8D">
        <w:t xml:space="preserve"> </w:t>
      </w:r>
      <w:proofErr w:type="spellStart"/>
      <w:r w:rsidRPr="00A80E8D">
        <w:t>lestari</w:t>
      </w:r>
      <w:proofErr w:type="spellEnd"/>
      <w:r w:rsidRPr="00A80E8D">
        <w:t>(</w:t>
      </w:r>
      <w:proofErr w:type="spellStart"/>
      <w:r w:rsidRPr="00A80E8D">
        <w:t>makassar</w:t>
      </w:r>
      <w:proofErr w:type="spellEnd"/>
      <w:r w:rsidRPr="00A80E8D">
        <w:t>)&lt;/td&gt;</w:t>
      </w:r>
    </w:p>
    <w:p w14:paraId="7DC9F584" w14:textId="77777777" w:rsidR="00A80E8D" w:rsidRPr="00A80E8D" w:rsidRDefault="00A80E8D" w:rsidP="00A80E8D">
      <w:r w:rsidRPr="00A80E8D">
        <w:t>                    &lt;td alt="customer phone number"&gt;0812-4295-5009&lt;/td&gt;</w:t>
      </w:r>
    </w:p>
    <w:p w14:paraId="47DCC064" w14:textId="77777777" w:rsidR="00A80E8D" w:rsidRPr="00A80E8D" w:rsidRDefault="00A80E8D" w:rsidP="00A80E8D">
      <w:r w:rsidRPr="00A80E8D">
        <w:lastRenderedPageBreak/>
        <w:t>                    &lt;td alt="expedition name and logo"&gt;</w:t>
      </w:r>
      <w:proofErr w:type="spellStart"/>
      <w:r w:rsidRPr="00A80E8D">
        <w:t>sulawesi</w:t>
      </w:r>
      <w:proofErr w:type="spellEnd"/>
      <w:r w:rsidRPr="00A80E8D">
        <w:t xml:space="preserve"> </w:t>
      </w:r>
      <w:proofErr w:type="spellStart"/>
      <w:r w:rsidRPr="00A80E8D">
        <w:t>jaya</w:t>
      </w:r>
      <w:proofErr w:type="spellEnd"/>
      <w:r w:rsidRPr="00A80E8D">
        <w:t xml:space="preserve"> </w:t>
      </w:r>
      <w:proofErr w:type="spellStart"/>
      <w:r w:rsidRPr="00A80E8D">
        <w:t>raya</w:t>
      </w:r>
      <w:proofErr w:type="spellEnd"/>
      <w:r w:rsidRPr="00A80E8D">
        <w:t>&lt;/td&gt;</w:t>
      </w:r>
    </w:p>
    <w:p w14:paraId="7ACD847B" w14:textId="77777777" w:rsidR="00A80E8D" w:rsidRPr="00A80E8D" w:rsidRDefault="00A80E8D" w:rsidP="00A80E8D">
      <w:r w:rsidRPr="00A80E8D">
        <w:t>                    &lt;td alt="expedition number"&gt;0878-7865-825(</w:t>
      </w:r>
      <w:proofErr w:type="spellStart"/>
      <w:r w:rsidRPr="00A80E8D">
        <w:t>adit</w:t>
      </w:r>
      <w:proofErr w:type="spellEnd"/>
      <w:r w:rsidRPr="00A80E8D">
        <w:t xml:space="preserve"> </w:t>
      </w:r>
      <w:proofErr w:type="spellStart"/>
      <w:proofErr w:type="gramStart"/>
      <w:r w:rsidRPr="00A80E8D">
        <w:t>sjr</w:t>
      </w:r>
      <w:proofErr w:type="spellEnd"/>
      <w:r w:rsidRPr="00A80E8D">
        <w:t>)&lt;</w:t>
      </w:r>
      <w:proofErr w:type="gramEnd"/>
      <w:r w:rsidRPr="00A80E8D">
        <w:t>/td&gt;</w:t>
      </w:r>
    </w:p>
    <w:p w14:paraId="39605FD1" w14:textId="77777777" w:rsidR="00A80E8D" w:rsidRPr="00A80E8D" w:rsidRDefault="00A80E8D" w:rsidP="00A80E8D">
      <w:r w:rsidRPr="00A80E8D">
        <w:t xml:space="preserve">                    &lt;td alt="expedition location by google maps"&gt;&lt;a </w:t>
      </w:r>
      <w:proofErr w:type="spellStart"/>
      <w:r w:rsidRPr="00A80E8D">
        <w:t>href</w:t>
      </w:r>
      <w:proofErr w:type="spellEnd"/>
      <w:r w:rsidRPr="00A80E8D">
        <w:t>="https://g.co/kgs/KjU9AHm" alt="Sulawesi Jaya Raya location"&gt;</w:t>
      </w:r>
      <w:proofErr w:type="spellStart"/>
      <w:r w:rsidRPr="00A80E8D">
        <w:t>sulawesijaya</w:t>
      </w:r>
      <w:proofErr w:type="spellEnd"/>
      <w:r w:rsidRPr="00A80E8D">
        <w:t>&lt;/a&gt;&lt;/td&gt;</w:t>
      </w:r>
    </w:p>
    <w:p w14:paraId="41489597" w14:textId="77777777" w:rsidR="00A80E8D" w:rsidRPr="00A80E8D" w:rsidRDefault="00A80E8D" w:rsidP="00A80E8D">
      <w:r w:rsidRPr="00A80E8D">
        <w:t>                &lt;/tr&gt;</w:t>
      </w:r>
    </w:p>
    <w:p w14:paraId="434B3B2D" w14:textId="77777777" w:rsidR="00A80E8D" w:rsidRPr="00A80E8D" w:rsidRDefault="00A80E8D" w:rsidP="00A80E8D"/>
    <w:p w14:paraId="141DBA41" w14:textId="77777777" w:rsidR="00CC3595" w:rsidRDefault="00CC3595"/>
    <w:sectPr w:rsidR="00CC35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6A"/>
    <w:rsid w:val="00024097"/>
    <w:rsid w:val="00877838"/>
    <w:rsid w:val="00A80E8D"/>
    <w:rsid w:val="00CC3595"/>
    <w:rsid w:val="00E609AD"/>
    <w:rsid w:val="00E658A2"/>
    <w:rsid w:val="00ED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B79D7"/>
  <w15:chartTrackingRefBased/>
  <w15:docId w15:val="{C6C324C9-BD11-40C0-9EE7-529235FC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49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9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49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9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9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49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49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49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49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49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9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49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96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96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49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49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49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49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49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49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49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49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49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49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49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496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49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496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496A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Normal"/>
    <w:rsid w:val="00A80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2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5365E-8584-4D76-B04C-9C638E21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9</Pages>
  <Words>4936</Words>
  <Characters>28138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isilin notatum</dc:creator>
  <cp:keywords/>
  <dc:description/>
  <cp:lastModifiedBy>penisilin notatum</cp:lastModifiedBy>
  <cp:revision>1</cp:revision>
  <dcterms:created xsi:type="dcterms:W3CDTF">2025-01-26T12:21:00Z</dcterms:created>
  <dcterms:modified xsi:type="dcterms:W3CDTF">2025-01-26T13:53:00Z</dcterms:modified>
</cp:coreProperties>
</file>